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7691A" w14:textId="0C58CA35" w:rsidR="008D48FF" w:rsidRPr="0053665C" w:rsidRDefault="00E32ED5" w:rsidP="0053665C">
      <w:pPr>
        <w:pBdr>
          <w:top w:val="single" w:sz="4" w:space="1" w:color="auto"/>
        </w:pBdr>
        <w:tabs>
          <w:tab w:val="right" w:pos="9360"/>
        </w:tabs>
        <w:spacing w:after="60"/>
        <w:rPr>
          <w:rFonts w:ascii="Cambria" w:hAnsi="Cambria" w:cs="Arial"/>
          <w:b/>
          <w:bCs/>
          <w:sz w:val="22"/>
          <w:szCs w:val="22"/>
        </w:rPr>
      </w:pPr>
      <w:r w:rsidRPr="0053665C">
        <w:rPr>
          <w:rFonts w:ascii="Cambria" w:hAnsi="Cambria" w:cs="Arial"/>
          <w:b/>
          <w:bCs/>
          <w:sz w:val="22"/>
          <w:szCs w:val="22"/>
        </w:rPr>
        <w:t>Program</w:t>
      </w:r>
      <w:r w:rsidR="008D48FF" w:rsidRPr="0053665C">
        <w:rPr>
          <w:rFonts w:ascii="Cambria" w:hAnsi="Cambria" w:cs="Arial"/>
          <w:b/>
          <w:bCs/>
          <w:sz w:val="22"/>
          <w:szCs w:val="22"/>
        </w:rPr>
        <w:t xml:space="preserve">: </w:t>
      </w:r>
      <w:r w:rsidR="0053665C">
        <w:rPr>
          <w:rFonts w:ascii="Cambria" w:hAnsi="Cambria" w:cs="Arial"/>
          <w:b/>
          <w:bCs/>
          <w:sz w:val="22"/>
          <w:szCs w:val="22"/>
        </w:rPr>
        <w:tab/>
      </w:r>
    </w:p>
    <w:p w14:paraId="2567D407" w14:textId="77777777" w:rsidR="008D48FF" w:rsidRPr="004D7554" w:rsidRDefault="008D48FF" w:rsidP="005E2BF1">
      <w:pPr>
        <w:spacing w:after="60"/>
        <w:rPr>
          <w:rFonts w:ascii="Cambria" w:hAnsi="Cambria" w:cs="Arial"/>
          <w:b/>
          <w:bCs/>
          <w:sz w:val="22"/>
          <w:szCs w:val="22"/>
        </w:rPr>
      </w:pPr>
      <w:r w:rsidRPr="004D7554">
        <w:rPr>
          <w:rFonts w:ascii="Cambria" w:hAnsi="Cambria" w:cs="Arial"/>
          <w:b/>
          <w:bCs/>
          <w:sz w:val="22"/>
          <w:szCs w:val="22"/>
        </w:rPr>
        <w:t>Division:</w:t>
      </w:r>
      <w:r w:rsidR="0045260F" w:rsidRPr="004D7554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1B3DD242" w14:textId="77777777" w:rsidR="008D48FF" w:rsidRPr="004D7554" w:rsidRDefault="008D48FF" w:rsidP="005E2BF1">
      <w:pPr>
        <w:pBdr>
          <w:bottom w:val="single" w:sz="12" w:space="1" w:color="auto"/>
        </w:pBdr>
        <w:spacing w:after="60"/>
        <w:rPr>
          <w:rFonts w:ascii="Cambria" w:hAnsi="Cambria" w:cs="Arial"/>
          <w:b/>
          <w:bCs/>
          <w:sz w:val="22"/>
          <w:szCs w:val="22"/>
        </w:rPr>
      </w:pPr>
      <w:r w:rsidRPr="004D7554">
        <w:rPr>
          <w:rFonts w:ascii="Cambria" w:hAnsi="Cambria" w:cs="Arial"/>
          <w:b/>
          <w:bCs/>
          <w:sz w:val="22"/>
          <w:szCs w:val="22"/>
        </w:rPr>
        <w:t xml:space="preserve">Date: </w:t>
      </w:r>
    </w:p>
    <w:p w14:paraId="2DB7ECEB" w14:textId="77777777" w:rsidR="008D48FF" w:rsidRPr="004D7554" w:rsidRDefault="008D48FF" w:rsidP="005E2BF1">
      <w:pPr>
        <w:pBdr>
          <w:bottom w:val="single" w:sz="12" w:space="1" w:color="auto"/>
        </w:pBdr>
        <w:spacing w:after="60"/>
        <w:rPr>
          <w:rFonts w:ascii="Cambria" w:hAnsi="Cambria" w:cs="Arial"/>
          <w:b/>
          <w:bCs/>
          <w:sz w:val="22"/>
          <w:szCs w:val="22"/>
        </w:rPr>
      </w:pPr>
      <w:r w:rsidRPr="004D7554">
        <w:rPr>
          <w:rFonts w:ascii="Cambria" w:hAnsi="Cambria" w:cs="Arial"/>
          <w:b/>
          <w:bCs/>
          <w:sz w:val="22"/>
          <w:szCs w:val="22"/>
        </w:rPr>
        <w:t>Writer(s):</w:t>
      </w:r>
      <w:r w:rsidR="002F065C" w:rsidRPr="004D7554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408BD08" w14:textId="77777777" w:rsidR="00CE73E9" w:rsidRPr="004D7554" w:rsidRDefault="008D48FF" w:rsidP="005E2BF1">
      <w:pPr>
        <w:pBdr>
          <w:bottom w:val="single" w:sz="12" w:space="1" w:color="auto"/>
        </w:pBdr>
        <w:spacing w:after="60"/>
        <w:rPr>
          <w:rFonts w:ascii="Cambria" w:hAnsi="Cambria" w:cs="Arial"/>
          <w:b/>
          <w:bCs/>
          <w:sz w:val="22"/>
          <w:szCs w:val="22"/>
        </w:rPr>
      </w:pPr>
      <w:r w:rsidRPr="004D7554">
        <w:rPr>
          <w:rFonts w:ascii="Cambria" w:hAnsi="Cambria" w:cs="Arial"/>
          <w:b/>
          <w:bCs/>
          <w:sz w:val="22"/>
          <w:szCs w:val="22"/>
        </w:rPr>
        <w:t>SLO</w:t>
      </w:r>
      <w:r w:rsidR="00397A36" w:rsidRPr="004D7554">
        <w:rPr>
          <w:rFonts w:ascii="Cambria" w:hAnsi="Cambria" w:cs="Arial"/>
          <w:b/>
          <w:bCs/>
          <w:sz w:val="22"/>
          <w:szCs w:val="22"/>
        </w:rPr>
        <w:t>/SAO</w:t>
      </w:r>
      <w:r w:rsidRPr="004D7554">
        <w:rPr>
          <w:rFonts w:ascii="Cambria" w:hAnsi="Cambria" w:cs="Arial"/>
          <w:b/>
          <w:bCs/>
          <w:sz w:val="22"/>
          <w:szCs w:val="22"/>
        </w:rPr>
        <w:t xml:space="preserve"> Point-Person:</w:t>
      </w:r>
      <w:r w:rsidR="002F065C" w:rsidRPr="004D7554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E487E39" w14:textId="6B484CF9" w:rsidR="008D48FF" w:rsidRPr="004D7554" w:rsidRDefault="008D48FF" w:rsidP="002F0B87">
      <w:pPr>
        <w:spacing w:before="240" w:after="60"/>
        <w:rPr>
          <w:rFonts w:ascii="Cambria" w:hAnsi="Cambria" w:cs="Arial"/>
          <w:bCs/>
          <w:sz w:val="22"/>
          <w:szCs w:val="22"/>
        </w:rPr>
      </w:pPr>
      <w:r w:rsidRPr="004D7554">
        <w:rPr>
          <w:rFonts w:ascii="Cambria" w:hAnsi="Cambria" w:cs="Arial"/>
          <w:b/>
          <w:bCs/>
          <w:sz w:val="22"/>
          <w:szCs w:val="22"/>
        </w:rPr>
        <w:t xml:space="preserve">Audience: </w:t>
      </w:r>
      <w:r w:rsidRPr="004D7554">
        <w:rPr>
          <w:rFonts w:ascii="Cambria" w:hAnsi="Cambria" w:cs="Arial"/>
          <w:bCs/>
          <w:sz w:val="22"/>
          <w:szCs w:val="22"/>
        </w:rPr>
        <w:t xml:space="preserve">Deans, </w:t>
      </w:r>
      <w:r w:rsidR="00E32ED5" w:rsidRPr="004D7554">
        <w:rPr>
          <w:rFonts w:ascii="Cambria" w:hAnsi="Cambria" w:cs="Arial"/>
          <w:bCs/>
          <w:sz w:val="22"/>
          <w:szCs w:val="22"/>
        </w:rPr>
        <w:t xml:space="preserve">Vice Presidents of Student Services and Academic Services, All Planning and Allocation Committees. This document will be available to the public. </w:t>
      </w:r>
    </w:p>
    <w:p w14:paraId="1E1F31E4" w14:textId="6E0E8325" w:rsidR="0025668B" w:rsidRPr="004D7554" w:rsidRDefault="0025668B" w:rsidP="002F0B87">
      <w:pPr>
        <w:spacing w:before="240"/>
        <w:rPr>
          <w:rFonts w:ascii="Cambria" w:hAnsi="Cambria" w:cs="Arial"/>
          <w:iCs/>
          <w:color w:val="222222"/>
          <w:sz w:val="22"/>
          <w:szCs w:val="22"/>
        </w:rPr>
      </w:pPr>
      <w:r w:rsidRPr="004D7554">
        <w:rPr>
          <w:rFonts w:ascii="Cambria" w:hAnsi="Cambria" w:cs="Arial"/>
          <w:b/>
          <w:sz w:val="22"/>
          <w:szCs w:val="22"/>
        </w:rPr>
        <w:t xml:space="preserve">Uses: </w:t>
      </w:r>
      <w:r w:rsidRPr="004D7554">
        <w:rPr>
          <w:rFonts w:ascii="Cambria" w:hAnsi="Cambria" w:cs="Arial"/>
          <w:iCs/>
          <w:color w:val="222222"/>
          <w:sz w:val="22"/>
          <w:szCs w:val="22"/>
        </w:rPr>
        <w:t xml:space="preserve">This </w:t>
      </w:r>
      <w:r w:rsidR="00226DA7" w:rsidRPr="004D7554">
        <w:rPr>
          <w:rFonts w:ascii="Cambria" w:hAnsi="Cambria" w:cs="Arial"/>
          <w:iCs/>
          <w:color w:val="222222"/>
          <w:sz w:val="22"/>
          <w:szCs w:val="22"/>
        </w:rPr>
        <w:t>Program Review</w:t>
      </w:r>
      <w:r w:rsidRPr="004D7554">
        <w:rPr>
          <w:rFonts w:ascii="Cambria" w:hAnsi="Cambria" w:cs="Arial"/>
          <w:iCs/>
          <w:color w:val="222222"/>
          <w:sz w:val="22"/>
          <w:szCs w:val="22"/>
        </w:rPr>
        <w:t xml:space="preserve"> will be used to inform the campus and community about your program. It will also be used in the processes of creating Division Summaries, determining College Planning </w:t>
      </w:r>
      <w:proofErr w:type="gramStart"/>
      <w:r w:rsidRPr="004D7554">
        <w:rPr>
          <w:rFonts w:ascii="Cambria" w:hAnsi="Cambria" w:cs="Arial"/>
          <w:iCs/>
          <w:color w:val="222222"/>
          <w:sz w:val="22"/>
          <w:szCs w:val="22"/>
        </w:rPr>
        <w:t>Priorities</w:t>
      </w:r>
      <w:proofErr w:type="gramEnd"/>
      <w:r w:rsidRPr="004D7554">
        <w:rPr>
          <w:rFonts w:ascii="Cambria" w:hAnsi="Cambria" w:cs="Arial"/>
          <w:iCs/>
          <w:color w:val="222222"/>
          <w:sz w:val="22"/>
          <w:szCs w:val="22"/>
        </w:rPr>
        <w:t xml:space="preserve"> and allocating resources.</w:t>
      </w:r>
      <w:r w:rsidRPr="004D7554">
        <w:rPr>
          <w:rStyle w:val="apple-converted-space"/>
          <w:rFonts w:ascii="Cambria" w:hAnsi="Cambria" w:cs="Arial"/>
          <w:iCs/>
          <w:color w:val="222222"/>
          <w:sz w:val="22"/>
          <w:szCs w:val="22"/>
        </w:rPr>
        <w:t> </w:t>
      </w:r>
      <w:r w:rsidRPr="004D7554">
        <w:rPr>
          <w:rFonts w:ascii="Cambria" w:hAnsi="Cambria" w:cs="Arial"/>
          <w:iCs/>
          <w:color w:val="222222"/>
          <w:sz w:val="22"/>
          <w:szCs w:val="22"/>
        </w:rPr>
        <w:t>A final use is to document fulfillment of accreditation requirements.</w:t>
      </w:r>
      <w:r w:rsidR="001128D8" w:rsidRPr="004D7554">
        <w:rPr>
          <w:rFonts w:ascii="Cambria" w:hAnsi="Cambria" w:cs="Arial"/>
          <w:iCs/>
          <w:color w:val="222222"/>
          <w:sz w:val="22"/>
          <w:szCs w:val="22"/>
        </w:rPr>
        <w:t xml:space="preserve"> </w:t>
      </w:r>
    </w:p>
    <w:p w14:paraId="52261605" w14:textId="47037F3A" w:rsidR="00E717DB" w:rsidRPr="004D7554" w:rsidRDefault="00E717DB" w:rsidP="002F0B87">
      <w:pPr>
        <w:spacing w:before="240"/>
        <w:rPr>
          <w:rFonts w:ascii="Cambria" w:hAnsi="Cambria"/>
          <w:color w:val="FF0000"/>
          <w:sz w:val="22"/>
          <w:szCs w:val="22"/>
        </w:rPr>
      </w:pPr>
      <w:r w:rsidRPr="004D7554">
        <w:rPr>
          <w:rFonts w:ascii="Cambria" w:hAnsi="Cambria" w:cs="Arial"/>
          <w:b/>
          <w:bCs/>
          <w:iCs/>
          <w:color w:val="FF0000"/>
          <w:sz w:val="22"/>
          <w:szCs w:val="22"/>
        </w:rPr>
        <w:t>Please note:</w:t>
      </w:r>
      <w:r w:rsidRPr="004D7554">
        <w:rPr>
          <w:rFonts w:ascii="Cambria" w:hAnsi="Cambria" w:cs="Arial"/>
          <w:iCs/>
          <w:color w:val="FF0000"/>
          <w:sz w:val="22"/>
          <w:szCs w:val="22"/>
        </w:rPr>
        <w:t xml:space="preserve"> </w:t>
      </w:r>
      <w:r w:rsidRPr="004D7554">
        <w:rPr>
          <w:rFonts w:ascii="Cambria" w:hAnsi="Cambria" w:cs="Arial"/>
          <w:iCs/>
          <w:sz w:val="22"/>
          <w:szCs w:val="22"/>
        </w:rPr>
        <w:t>Program Review is NOT in itself a vehicle for making requests. All requests should be made through appropriate processes (</w:t>
      </w:r>
      <w:r w:rsidR="00B13632" w:rsidRPr="004D7554">
        <w:rPr>
          <w:rFonts w:ascii="Cambria" w:hAnsi="Cambria" w:cs="Arial"/>
          <w:iCs/>
          <w:sz w:val="22"/>
          <w:szCs w:val="22"/>
        </w:rPr>
        <w:t>e.g.,</w:t>
      </w:r>
      <w:r w:rsidRPr="004D7554">
        <w:rPr>
          <w:rFonts w:ascii="Cambria" w:hAnsi="Cambria" w:cs="Arial"/>
          <w:iCs/>
          <w:sz w:val="22"/>
          <w:szCs w:val="22"/>
        </w:rPr>
        <w:t xml:space="preserve"> Instructional Equipment Request Process) or directed to your </w:t>
      </w:r>
      <w:r w:rsidR="00B13632">
        <w:rPr>
          <w:rFonts w:ascii="Cambria" w:hAnsi="Cambria" w:cs="Arial"/>
          <w:iCs/>
          <w:sz w:val="22"/>
          <w:szCs w:val="22"/>
        </w:rPr>
        <w:t>D</w:t>
      </w:r>
      <w:r w:rsidRPr="004D7554">
        <w:rPr>
          <w:rFonts w:ascii="Cambria" w:hAnsi="Cambria" w:cs="Arial"/>
          <w:iCs/>
          <w:sz w:val="22"/>
          <w:szCs w:val="22"/>
        </w:rPr>
        <w:t>ean or supervisor.</w:t>
      </w:r>
    </w:p>
    <w:p w14:paraId="2DC9C1DC" w14:textId="28E3E69E" w:rsidR="001769BB" w:rsidRPr="004D7554" w:rsidRDefault="001769BB" w:rsidP="0016096F">
      <w:pPr>
        <w:spacing w:before="240" w:after="60"/>
        <w:rPr>
          <w:rFonts w:ascii="Cambria" w:hAnsi="Cambria" w:cs="Arial"/>
          <w:bCs/>
          <w:sz w:val="22"/>
          <w:szCs w:val="22"/>
        </w:rPr>
      </w:pPr>
      <w:r w:rsidRPr="004D7554">
        <w:rPr>
          <w:rFonts w:ascii="Cambria" w:hAnsi="Cambria" w:cs="Arial"/>
          <w:b/>
          <w:bCs/>
          <w:sz w:val="22"/>
          <w:szCs w:val="22"/>
        </w:rPr>
        <w:t xml:space="preserve">Time Frame: </w:t>
      </w:r>
      <w:r w:rsidRPr="004D7554">
        <w:rPr>
          <w:rFonts w:ascii="Cambria" w:hAnsi="Cambria" w:cs="Arial"/>
          <w:bCs/>
          <w:sz w:val="22"/>
          <w:szCs w:val="22"/>
        </w:rPr>
        <w:t xml:space="preserve">This </w:t>
      </w:r>
      <w:r w:rsidR="00226DA7" w:rsidRPr="004D7554">
        <w:rPr>
          <w:rFonts w:ascii="Cambria" w:hAnsi="Cambria" w:cs="Arial"/>
          <w:bCs/>
          <w:sz w:val="22"/>
          <w:szCs w:val="22"/>
        </w:rPr>
        <w:t>Program Review</w:t>
      </w:r>
      <w:r w:rsidRPr="004D7554">
        <w:rPr>
          <w:rFonts w:ascii="Cambria" w:hAnsi="Cambria" w:cs="Arial"/>
          <w:bCs/>
          <w:sz w:val="22"/>
          <w:szCs w:val="22"/>
        </w:rPr>
        <w:t xml:space="preserve"> should reflect o</w:t>
      </w:r>
      <w:r w:rsidR="00C00590" w:rsidRPr="004D7554">
        <w:rPr>
          <w:rFonts w:ascii="Cambria" w:hAnsi="Cambria" w:cs="Arial"/>
          <w:bCs/>
          <w:sz w:val="22"/>
          <w:szCs w:val="22"/>
        </w:rPr>
        <w:t>n program status during the 20</w:t>
      </w:r>
      <w:r w:rsidR="004E406E" w:rsidRPr="004D7554">
        <w:rPr>
          <w:rFonts w:ascii="Cambria" w:hAnsi="Cambria" w:cs="Arial"/>
          <w:bCs/>
          <w:sz w:val="22"/>
          <w:szCs w:val="22"/>
        </w:rPr>
        <w:t>2</w:t>
      </w:r>
      <w:r w:rsidR="005D195A" w:rsidRPr="004D7554">
        <w:rPr>
          <w:rFonts w:ascii="Cambria" w:hAnsi="Cambria" w:cs="Arial"/>
          <w:bCs/>
          <w:sz w:val="22"/>
          <w:szCs w:val="22"/>
        </w:rPr>
        <w:t>1</w:t>
      </w:r>
      <w:r w:rsidR="004E406E" w:rsidRPr="004D7554">
        <w:rPr>
          <w:rFonts w:ascii="Cambria" w:hAnsi="Cambria" w:cs="Arial"/>
          <w:bCs/>
          <w:sz w:val="22"/>
          <w:szCs w:val="22"/>
        </w:rPr>
        <w:t>-2</w:t>
      </w:r>
      <w:r w:rsidR="005D195A" w:rsidRPr="004D7554">
        <w:rPr>
          <w:rFonts w:ascii="Cambria" w:hAnsi="Cambria" w:cs="Arial"/>
          <w:bCs/>
          <w:sz w:val="22"/>
          <w:szCs w:val="22"/>
        </w:rPr>
        <w:t>2</w:t>
      </w:r>
      <w:r w:rsidR="00693320" w:rsidRPr="004D7554">
        <w:rPr>
          <w:rFonts w:ascii="Cambria" w:hAnsi="Cambria" w:cs="Arial"/>
          <w:bCs/>
          <w:sz w:val="22"/>
          <w:szCs w:val="22"/>
        </w:rPr>
        <w:t xml:space="preserve"> </w:t>
      </w:r>
      <w:r w:rsidRPr="004D7554">
        <w:rPr>
          <w:rFonts w:ascii="Cambria" w:hAnsi="Cambria" w:cs="Arial"/>
          <w:bCs/>
          <w:sz w:val="22"/>
          <w:szCs w:val="22"/>
        </w:rPr>
        <w:t>academic year. It should describe plans starting</w:t>
      </w:r>
      <w:r w:rsidR="00740884" w:rsidRPr="004D7554">
        <w:rPr>
          <w:rFonts w:ascii="Cambria" w:hAnsi="Cambria" w:cs="Arial"/>
          <w:bCs/>
          <w:sz w:val="22"/>
          <w:szCs w:val="22"/>
        </w:rPr>
        <w:t xml:space="preserve"> now and continuing through 20</w:t>
      </w:r>
      <w:r w:rsidR="0016096F" w:rsidRPr="004D7554">
        <w:rPr>
          <w:rFonts w:ascii="Cambria" w:hAnsi="Cambria" w:cs="Arial"/>
          <w:bCs/>
          <w:sz w:val="22"/>
          <w:szCs w:val="22"/>
        </w:rPr>
        <w:t>2</w:t>
      </w:r>
      <w:r w:rsidR="005D195A" w:rsidRPr="004D7554">
        <w:rPr>
          <w:rFonts w:ascii="Cambria" w:hAnsi="Cambria" w:cs="Arial"/>
          <w:bCs/>
          <w:sz w:val="22"/>
          <w:szCs w:val="22"/>
        </w:rPr>
        <w:t>2</w:t>
      </w:r>
      <w:r w:rsidR="0016096F" w:rsidRPr="004D7554">
        <w:rPr>
          <w:rFonts w:ascii="Cambria" w:hAnsi="Cambria" w:cs="Arial"/>
          <w:bCs/>
          <w:sz w:val="22"/>
          <w:szCs w:val="22"/>
        </w:rPr>
        <w:t>-2</w:t>
      </w:r>
      <w:r w:rsidR="005D195A" w:rsidRPr="004D7554">
        <w:rPr>
          <w:rFonts w:ascii="Cambria" w:hAnsi="Cambria" w:cs="Arial"/>
          <w:bCs/>
          <w:sz w:val="22"/>
          <w:szCs w:val="22"/>
        </w:rPr>
        <w:t>3</w:t>
      </w:r>
      <w:r w:rsidR="00740884" w:rsidRPr="004D7554">
        <w:rPr>
          <w:rFonts w:ascii="Cambria" w:hAnsi="Cambria" w:cs="Arial"/>
          <w:bCs/>
          <w:sz w:val="22"/>
          <w:szCs w:val="22"/>
        </w:rPr>
        <w:t xml:space="preserve">. </w:t>
      </w:r>
    </w:p>
    <w:p w14:paraId="1A5E3210" w14:textId="06418074" w:rsidR="007E395D" w:rsidRPr="004D7554" w:rsidRDefault="00563CC2" w:rsidP="002C62CF">
      <w:pPr>
        <w:spacing w:before="240"/>
        <w:rPr>
          <w:rFonts w:ascii="Cambria" w:hAnsi="Cambria" w:cs="Arial"/>
          <w:bCs/>
          <w:iCs/>
          <w:color w:val="000000"/>
          <w:sz w:val="22"/>
          <w:szCs w:val="22"/>
        </w:rPr>
      </w:pPr>
      <w:r w:rsidRPr="004D7554">
        <w:rPr>
          <w:rFonts w:ascii="Cambria" w:hAnsi="Cambria" w:cs="Arial"/>
          <w:b/>
          <w:bCs/>
          <w:color w:val="FF0000"/>
          <w:sz w:val="22"/>
          <w:szCs w:val="22"/>
        </w:rPr>
        <w:t>Sections</w:t>
      </w:r>
      <w:r w:rsidR="001769BB" w:rsidRPr="004D7554">
        <w:rPr>
          <w:rFonts w:ascii="Cambria" w:hAnsi="Cambria" w:cs="Arial"/>
          <w:bCs/>
          <w:color w:val="FF0000"/>
          <w:sz w:val="22"/>
          <w:szCs w:val="22"/>
        </w:rPr>
        <w:t>:</w:t>
      </w:r>
      <w:r w:rsidR="0016096F" w:rsidRPr="004D7554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r w:rsidR="005D195A" w:rsidRPr="004D7554">
        <w:rPr>
          <w:rFonts w:ascii="Cambria" w:hAnsi="Cambria" w:cs="Arial"/>
          <w:bCs/>
          <w:sz w:val="22"/>
          <w:szCs w:val="22"/>
        </w:rPr>
        <w:t xml:space="preserve">There are </w:t>
      </w:r>
      <w:r w:rsidR="00821649" w:rsidRPr="004D7554">
        <w:rPr>
          <w:rFonts w:ascii="Cambria" w:hAnsi="Cambria" w:cs="Arial"/>
          <w:bCs/>
          <w:sz w:val="22"/>
          <w:szCs w:val="22"/>
        </w:rPr>
        <w:t>three</w:t>
      </w:r>
      <w:r w:rsidR="005D195A" w:rsidRPr="004D7554">
        <w:rPr>
          <w:rFonts w:ascii="Cambria" w:hAnsi="Cambria" w:cs="Arial"/>
          <w:bCs/>
          <w:sz w:val="22"/>
          <w:szCs w:val="22"/>
        </w:rPr>
        <w:t xml:space="preserve"> sections to this document. </w:t>
      </w:r>
      <w:r w:rsidR="007E395D" w:rsidRPr="004D7554">
        <w:rPr>
          <w:rFonts w:ascii="Cambria" w:hAnsi="Cambria" w:cs="Arial"/>
          <w:bCs/>
          <w:iCs/>
          <w:color w:val="000000"/>
          <w:sz w:val="22"/>
          <w:szCs w:val="22"/>
        </w:rPr>
        <w:t xml:space="preserve">Sections and questions </w:t>
      </w:r>
      <w:r w:rsidR="00821649" w:rsidRPr="004D7554">
        <w:rPr>
          <w:rFonts w:ascii="Cambria" w:hAnsi="Cambria" w:cs="Arial"/>
          <w:bCs/>
          <w:iCs/>
          <w:color w:val="000000"/>
          <w:sz w:val="22"/>
          <w:szCs w:val="22"/>
        </w:rPr>
        <w:t>identify t</w:t>
      </w:r>
      <w:r w:rsidR="007E395D" w:rsidRPr="004D7554">
        <w:rPr>
          <w:rFonts w:ascii="Cambria" w:hAnsi="Cambria" w:cs="Arial"/>
          <w:bCs/>
          <w:iCs/>
          <w:color w:val="000000"/>
          <w:sz w:val="22"/>
          <w:szCs w:val="22"/>
        </w:rPr>
        <w:t>he name of the committee or office that will use the information</w:t>
      </w:r>
      <w:r w:rsidR="00821649" w:rsidRPr="004D7554">
        <w:rPr>
          <w:rFonts w:ascii="Cambria" w:hAnsi="Cambria" w:cs="Arial"/>
          <w:bCs/>
          <w:iCs/>
          <w:color w:val="000000"/>
          <w:sz w:val="22"/>
          <w:szCs w:val="22"/>
        </w:rPr>
        <w:t xml:space="preserve"> and where you can get additional help.</w:t>
      </w:r>
    </w:p>
    <w:p w14:paraId="436F38E2" w14:textId="77777777" w:rsidR="007E395D" w:rsidRPr="004D7554" w:rsidRDefault="00464BBA" w:rsidP="007E395D">
      <w:pPr>
        <w:pStyle w:val="ListParagraph"/>
        <w:numPr>
          <w:ilvl w:val="0"/>
          <w:numId w:val="13"/>
        </w:numPr>
        <w:spacing w:before="240"/>
        <w:rPr>
          <w:rFonts w:ascii="Cambria" w:hAnsi="Cambria" w:cs="Arial"/>
          <w:bCs/>
        </w:rPr>
      </w:pPr>
      <w:r w:rsidRPr="004D7554">
        <w:rPr>
          <w:rFonts w:ascii="Cambria" w:hAnsi="Cambria" w:cs="Arial"/>
          <w:bCs/>
        </w:rPr>
        <w:t xml:space="preserve">The first section </w:t>
      </w:r>
      <w:r w:rsidR="001769BB" w:rsidRPr="004D7554">
        <w:rPr>
          <w:rFonts w:ascii="Cambria" w:hAnsi="Cambria" w:cs="Arial"/>
          <w:bCs/>
        </w:rPr>
        <w:t>focuses on general program refl</w:t>
      </w:r>
      <w:r w:rsidR="00740884" w:rsidRPr="004D7554">
        <w:rPr>
          <w:rFonts w:ascii="Cambria" w:hAnsi="Cambria" w:cs="Arial"/>
          <w:bCs/>
        </w:rPr>
        <w:t>ection and planning.</w:t>
      </w:r>
    </w:p>
    <w:p w14:paraId="40912B13" w14:textId="33615483" w:rsidR="007E395D" w:rsidRPr="004D7554" w:rsidRDefault="00191612" w:rsidP="007E395D">
      <w:pPr>
        <w:pStyle w:val="ListParagraph"/>
        <w:numPr>
          <w:ilvl w:val="0"/>
          <w:numId w:val="13"/>
        </w:numPr>
        <w:spacing w:before="240"/>
        <w:rPr>
          <w:rFonts w:ascii="Cambria" w:hAnsi="Cambria" w:cs="Arial"/>
          <w:bCs/>
          <w:iCs/>
          <w:color w:val="000000"/>
        </w:rPr>
      </w:pPr>
      <w:r w:rsidRPr="004D7554">
        <w:rPr>
          <w:rFonts w:ascii="Cambria" w:hAnsi="Cambria" w:cs="Arial"/>
          <w:bCs/>
          <w:iCs/>
          <w:color w:val="000000"/>
        </w:rPr>
        <w:t xml:space="preserve">The </w:t>
      </w:r>
      <w:r w:rsidR="00821649" w:rsidRPr="004D7554">
        <w:rPr>
          <w:rFonts w:ascii="Cambria" w:hAnsi="Cambria" w:cs="Arial"/>
          <w:bCs/>
          <w:iCs/>
          <w:color w:val="000000"/>
        </w:rPr>
        <w:t>second</w:t>
      </w:r>
      <w:r w:rsidRPr="004D7554">
        <w:rPr>
          <w:rFonts w:ascii="Cambria" w:hAnsi="Cambria" w:cs="Arial"/>
          <w:bCs/>
          <w:iCs/>
          <w:color w:val="000000"/>
        </w:rPr>
        <w:t xml:space="preserve"> </w:t>
      </w:r>
      <w:r w:rsidR="00B9041C" w:rsidRPr="004D7554">
        <w:rPr>
          <w:rFonts w:ascii="Cambria" w:hAnsi="Cambria" w:cs="Arial"/>
          <w:bCs/>
          <w:iCs/>
          <w:color w:val="000000"/>
        </w:rPr>
        <w:t>section</w:t>
      </w:r>
      <w:r w:rsidRPr="004D7554">
        <w:rPr>
          <w:rFonts w:ascii="Cambria" w:hAnsi="Cambria" w:cs="Arial"/>
          <w:bCs/>
          <w:iCs/>
          <w:color w:val="000000"/>
        </w:rPr>
        <w:t xml:space="preserve"> is a </w:t>
      </w:r>
      <w:r w:rsidR="00464BBA" w:rsidRPr="004D7554">
        <w:rPr>
          <w:rFonts w:ascii="Cambria" w:hAnsi="Cambria" w:cs="Arial"/>
          <w:bCs/>
          <w:iCs/>
          <w:color w:val="000000"/>
        </w:rPr>
        <w:t xml:space="preserve">review of curriculum, to be filled out only by programs with curriculum. </w:t>
      </w:r>
    </w:p>
    <w:p w14:paraId="23E83640" w14:textId="230A41B4" w:rsidR="005D195A" w:rsidRPr="004D7554" w:rsidRDefault="005D195A" w:rsidP="007E395D">
      <w:pPr>
        <w:pStyle w:val="ListParagraph"/>
        <w:numPr>
          <w:ilvl w:val="0"/>
          <w:numId w:val="13"/>
        </w:numPr>
        <w:spacing w:before="240"/>
        <w:rPr>
          <w:rFonts w:ascii="Cambria" w:hAnsi="Cambria" w:cs="Arial"/>
          <w:bCs/>
          <w:iCs/>
          <w:color w:val="000000"/>
        </w:rPr>
      </w:pPr>
      <w:r w:rsidRPr="004D7554">
        <w:rPr>
          <w:rFonts w:ascii="Cambria" w:hAnsi="Cambria" w:cs="Arial"/>
          <w:bCs/>
          <w:iCs/>
          <w:color w:val="000000"/>
        </w:rPr>
        <w:t xml:space="preserve">The </w:t>
      </w:r>
      <w:r w:rsidR="00821649" w:rsidRPr="004D7554">
        <w:rPr>
          <w:rFonts w:ascii="Cambria" w:hAnsi="Cambria" w:cs="Arial"/>
          <w:bCs/>
          <w:iCs/>
          <w:color w:val="000000"/>
        </w:rPr>
        <w:t>third</w:t>
      </w:r>
      <w:r w:rsidRPr="004D7554">
        <w:rPr>
          <w:rFonts w:ascii="Cambria" w:hAnsi="Cambria" w:cs="Arial"/>
          <w:bCs/>
          <w:iCs/>
          <w:color w:val="000000"/>
        </w:rPr>
        <w:t xml:space="preserve"> section is a review for CTE programs, to be filled out only by these programs.</w:t>
      </w:r>
    </w:p>
    <w:p w14:paraId="02F6D129" w14:textId="2AA5A2E3" w:rsidR="00C0799B" w:rsidRPr="004D7554" w:rsidRDefault="00563CC2" w:rsidP="00E20B35">
      <w:pPr>
        <w:spacing w:before="240"/>
        <w:rPr>
          <w:rFonts w:ascii="Cambria" w:hAnsi="Cambria" w:cs="Arial"/>
          <w:color w:val="444444"/>
          <w:sz w:val="22"/>
          <w:szCs w:val="22"/>
        </w:rPr>
      </w:pPr>
      <w:r w:rsidRPr="004D7554">
        <w:rPr>
          <w:rFonts w:ascii="Cambria" w:hAnsi="Cambria" w:cs="Arial"/>
          <w:b/>
          <w:bCs/>
          <w:iCs/>
          <w:color w:val="000000"/>
          <w:sz w:val="22"/>
          <w:szCs w:val="22"/>
        </w:rPr>
        <w:t xml:space="preserve">Topics: </w:t>
      </w:r>
      <w:r w:rsidR="002F0B87" w:rsidRPr="004D7554">
        <w:rPr>
          <w:rFonts w:ascii="Cambria" w:hAnsi="Cambria" w:cs="Arial"/>
          <w:iCs/>
          <w:color w:val="000000"/>
          <w:sz w:val="22"/>
          <w:szCs w:val="22"/>
        </w:rPr>
        <w:t xml:space="preserve">The Program Review Glossary defines key terms. Writers should review this glossary before writing: </w:t>
      </w:r>
      <w:r w:rsidR="0045791D" w:rsidRPr="004D7554">
        <w:rPr>
          <w:rFonts w:ascii="Cambria" w:hAnsi="Cambria" w:cs="Arial"/>
          <w:iCs/>
          <w:color w:val="000000"/>
          <w:sz w:val="22"/>
          <w:szCs w:val="22"/>
        </w:rPr>
        <w:t xml:space="preserve"> </w:t>
      </w:r>
      <w:hyperlink r:id="rId8" w:history="1">
        <w:hyperlink r:id="rId9" w:history="1">
          <w:r w:rsidR="00E20B35" w:rsidRPr="004D7554">
            <w:rPr>
              <w:rStyle w:val="Hyperlink"/>
              <w:rFonts w:ascii="Cambria" w:hAnsi="Cambria" w:cstheme="minorBidi"/>
              <w:sz w:val="22"/>
              <w:szCs w:val="22"/>
            </w:rPr>
            <w:t>https://bit.ly/2LqPxOW</w:t>
          </w:r>
        </w:hyperlink>
        <w:r w:rsidR="00E20B35" w:rsidRPr="004D7554">
          <w:rPr>
            <w:rFonts w:ascii="Cambria" w:hAnsi="Cambria" w:cstheme="minorBidi"/>
            <w:sz w:val="22"/>
            <w:szCs w:val="22"/>
          </w:rPr>
          <w:t xml:space="preserve"> </w:t>
        </w:r>
      </w:hyperlink>
    </w:p>
    <w:p w14:paraId="31A20232" w14:textId="1A26EB12" w:rsidR="003706F8" w:rsidRPr="004D7554" w:rsidRDefault="003706F8" w:rsidP="00312044">
      <w:pPr>
        <w:spacing w:before="240"/>
        <w:rPr>
          <w:rFonts w:ascii="Cambria" w:hAnsi="Cambria" w:cs="Arial"/>
          <w:sz w:val="22"/>
          <w:szCs w:val="22"/>
        </w:rPr>
      </w:pPr>
      <w:r w:rsidRPr="004D7554">
        <w:rPr>
          <w:rFonts w:ascii="Cambria" w:hAnsi="Cambria" w:cs="Arial"/>
          <w:b/>
          <w:sz w:val="22"/>
          <w:szCs w:val="22"/>
        </w:rPr>
        <w:t xml:space="preserve">For </w:t>
      </w:r>
      <w:r w:rsidR="00CE73E9" w:rsidRPr="004D7554">
        <w:rPr>
          <w:rFonts w:ascii="Cambria" w:hAnsi="Cambria" w:cs="Arial"/>
          <w:b/>
          <w:sz w:val="22"/>
          <w:szCs w:val="22"/>
        </w:rPr>
        <w:t>Help:</w:t>
      </w:r>
      <w:r w:rsidR="00CE73E9" w:rsidRPr="004D7554">
        <w:rPr>
          <w:rFonts w:ascii="Cambria" w:hAnsi="Cambria" w:cs="Arial"/>
          <w:sz w:val="22"/>
          <w:szCs w:val="22"/>
        </w:rPr>
        <w:t xml:space="preserve"> Contact </w:t>
      </w:r>
      <w:r w:rsidR="002C62CF" w:rsidRPr="004D7554">
        <w:rPr>
          <w:rFonts w:ascii="Cambria" w:hAnsi="Cambria" w:cs="Arial"/>
          <w:sz w:val="22"/>
          <w:szCs w:val="22"/>
        </w:rPr>
        <w:t>Nadiyah Taylor</w:t>
      </w:r>
      <w:r w:rsidR="00CE73E9" w:rsidRPr="004D7554">
        <w:rPr>
          <w:rFonts w:ascii="Cambria" w:hAnsi="Cambria" w:cs="Arial"/>
          <w:sz w:val="22"/>
          <w:szCs w:val="22"/>
        </w:rPr>
        <w:t xml:space="preserve">: </w:t>
      </w:r>
      <w:hyperlink r:id="rId10" w:history="1">
        <w:r w:rsidR="002C62CF" w:rsidRPr="004D7554">
          <w:rPr>
            <w:rStyle w:val="Hyperlink"/>
            <w:rFonts w:ascii="Cambria" w:hAnsi="Cambria" w:cs="Arial"/>
            <w:sz w:val="22"/>
            <w:szCs w:val="22"/>
          </w:rPr>
          <w:t>ntaylor@laspositascollege.edu</w:t>
        </w:r>
      </w:hyperlink>
      <w:r w:rsidR="00312044" w:rsidRPr="004D7554">
        <w:rPr>
          <w:rFonts w:ascii="Cambria" w:hAnsi="Cambria" w:cs="Arial"/>
          <w:sz w:val="22"/>
          <w:szCs w:val="22"/>
        </w:rPr>
        <w:t xml:space="preserve">. </w:t>
      </w:r>
    </w:p>
    <w:p w14:paraId="381D7F0F" w14:textId="2F3B1262" w:rsidR="001769BB" w:rsidRPr="004D7554" w:rsidRDefault="00312044" w:rsidP="00312044">
      <w:pPr>
        <w:spacing w:before="240"/>
        <w:rPr>
          <w:rFonts w:ascii="Cambria" w:hAnsi="Cambria" w:cs="Arial"/>
          <w:sz w:val="22"/>
          <w:szCs w:val="22"/>
        </w:rPr>
      </w:pPr>
      <w:r w:rsidRPr="004D7554">
        <w:rPr>
          <w:rFonts w:ascii="Cambria" w:hAnsi="Cambria" w:cs="Arial"/>
          <w:bCs/>
          <w:sz w:val="22"/>
          <w:szCs w:val="22"/>
        </w:rPr>
        <w:t xml:space="preserve">A list of contacts for help with specific sections is provided on the Program Review website under the “tools for writers” tab. </w:t>
      </w:r>
      <w:r w:rsidR="00C9716A" w:rsidRPr="004D7554">
        <w:rPr>
          <w:rFonts w:ascii="Cambria" w:hAnsi="Cambria" w:cs="Arial"/>
          <w:sz w:val="22"/>
          <w:szCs w:val="22"/>
        </w:rPr>
        <w:t>[</w:t>
      </w:r>
      <w:hyperlink r:id="rId11" w:history="1">
        <w:r w:rsidR="00C9716A" w:rsidRPr="004D7554">
          <w:rPr>
            <w:rStyle w:val="Hyperlink"/>
            <w:rFonts w:ascii="Cambria" w:hAnsi="Cambria" w:cs="Arial"/>
            <w:sz w:val="22"/>
            <w:szCs w:val="22"/>
          </w:rPr>
          <w:t>https://bit.ly/3fY7Ead</w:t>
        </w:r>
      </w:hyperlink>
      <w:r w:rsidR="00C9716A" w:rsidRPr="004D7554">
        <w:rPr>
          <w:rFonts w:ascii="Cambria" w:hAnsi="Cambria" w:cs="Arial"/>
          <w:sz w:val="22"/>
          <w:szCs w:val="22"/>
        </w:rPr>
        <w:t>]</w:t>
      </w:r>
    </w:p>
    <w:p w14:paraId="08B4E199" w14:textId="77777777" w:rsidR="00312044" w:rsidRPr="004D7554" w:rsidRDefault="00312044" w:rsidP="005E2BF1">
      <w:pPr>
        <w:spacing w:after="60"/>
        <w:rPr>
          <w:rFonts w:ascii="Cambria" w:hAnsi="Cambria" w:cs="Arial"/>
          <w:b/>
          <w:bCs/>
          <w:sz w:val="22"/>
          <w:szCs w:val="22"/>
        </w:rPr>
      </w:pPr>
    </w:p>
    <w:p w14:paraId="5EA0285B" w14:textId="77777777" w:rsidR="008D48FF" w:rsidRPr="004D7554" w:rsidRDefault="008D48FF" w:rsidP="005E2BF1">
      <w:pPr>
        <w:spacing w:after="60"/>
        <w:rPr>
          <w:rFonts w:ascii="Cambria" w:hAnsi="Cambria" w:cs="Arial"/>
          <w:b/>
          <w:bCs/>
          <w:sz w:val="22"/>
          <w:szCs w:val="22"/>
        </w:rPr>
      </w:pPr>
      <w:r w:rsidRPr="004D7554">
        <w:rPr>
          <w:rFonts w:ascii="Cambria" w:hAnsi="Cambria" w:cs="Arial"/>
          <w:b/>
          <w:bCs/>
          <w:sz w:val="22"/>
          <w:szCs w:val="22"/>
        </w:rPr>
        <w:t xml:space="preserve">Instructions: </w:t>
      </w:r>
    </w:p>
    <w:p w14:paraId="413916F5" w14:textId="056BA518" w:rsidR="008D48FF" w:rsidRPr="004D7554" w:rsidRDefault="008D48FF" w:rsidP="009A6288">
      <w:pPr>
        <w:numPr>
          <w:ilvl w:val="0"/>
          <w:numId w:val="1"/>
        </w:numPr>
        <w:spacing w:after="60"/>
        <w:rPr>
          <w:rFonts w:ascii="Cambria" w:hAnsi="Cambria" w:cs="Arial"/>
          <w:sz w:val="22"/>
          <w:szCs w:val="22"/>
        </w:rPr>
      </w:pPr>
      <w:r w:rsidRPr="004D7554">
        <w:rPr>
          <w:rFonts w:ascii="Cambria" w:hAnsi="Cambria" w:cs="Arial"/>
          <w:bCs/>
          <w:sz w:val="22"/>
          <w:szCs w:val="22"/>
        </w:rPr>
        <w:t>Please</w:t>
      </w:r>
      <w:r w:rsidR="00982135" w:rsidRPr="004D7554">
        <w:rPr>
          <w:rFonts w:ascii="Cambria" w:hAnsi="Cambria" w:cs="Arial"/>
          <w:bCs/>
          <w:sz w:val="22"/>
          <w:szCs w:val="22"/>
        </w:rPr>
        <w:t xml:space="preserve"> respond to each question</w:t>
      </w:r>
      <w:r w:rsidRPr="004D7554">
        <w:rPr>
          <w:rFonts w:ascii="Cambria" w:hAnsi="Cambria" w:cs="Arial"/>
          <w:bCs/>
          <w:sz w:val="22"/>
          <w:szCs w:val="22"/>
        </w:rPr>
        <w:t xml:space="preserve"> </w:t>
      </w:r>
      <w:r w:rsidR="00821649" w:rsidRPr="004D7554">
        <w:rPr>
          <w:rFonts w:ascii="Cambria" w:hAnsi="Cambria" w:cs="Arial"/>
          <w:bCs/>
          <w:sz w:val="22"/>
          <w:szCs w:val="22"/>
        </w:rPr>
        <w:t>with enough detail to present your information, but it doesn’t have to be very long</w:t>
      </w:r>
      <w:r w:rsidRPr="004D7554">
        <w:rPr>
          <w:rFonts w:ascii="Cambria" w:hAnsi="Cambria" w:cs="Arial"/>
          <w:bCs/>
          <w:sz w:val="22"/>
          <w:szCs w:val="22"/>
        </w:rPr>
        <w:t>.</w:t>
      </w:r>
      <w:r w:rsidR="00C0799B" w:rsidRPr="004D7554">
        <w:rPr>
          <w:rFonts w:ascii="Cambria" w:hAnsi="Cambria" w:cs="Arial"/>
          <w:bCs/>
          <w:sz w:val="22"/>
          <w:szCs w:val="22"/>
        </w:rPr>
        <w:t xml:space="preserve"> </w:t>
      </w:r>
    </w:p>
    <w:p w14:paraId="46327E0F" w14:textId="77777777" w:rsidR="008D48FF" w:rsidRPr="004D7554" w:rsidRDefault="008D48FF" w:rsidP="009A6288">
      <w:pPr>
        <w:numPr>
          <w:ilvl w:val="0"/>
          <w:numId w:val="1"/>
        </w:numPr>
        <w:spacing w:after="60"/>
        <w:rPr>
          <w:rFonts w:ascii="Cambria" w:hAnsi="Cambria" w:cs="Arial"/>
          <w:sz w:val="22"/>
          <w:szCs w:val="22"/>
        </w:rPr>
      </w:pPr>
      <w:r w:rsidRPr="004D7554">
        <w:rPr>
          <w:rFonts w:ascii="Cambria" w:hAnsi="Cambria" w:cs="Arial"/>
          <w:bCs/>
          <w:sz w:val="22"/>
          <w:szCs w:val="22"/>
        </w:rPr>
        <w:t>If the requested information does not apply to your program,</w:t>
      </w:r>
      <w:r w:rsidR="00A4331D" w:rsidRPr="004D7554">
        <w:rPr>
          <w:rFonts w:ascii="Cambria" w:hAnsi="Cambria" w:cs="Arial"/>
          <w:bCs/>
          <w:sz w:val="22"/>
          <w:szCs w:val="22"/>
        </w:rPr>
        <w:t xml:space="preserve"> write “No</w:t>
      </w:r>
      <w:r w:rsidR="00760DBF" w:rsidRPr="004D7554">
        <w:rPr>
          <w:rFonts w:ascii="Cambria" w:hAnsi="Cambria" w:cs="Arial"/>
          <w:bCs/>
          <w:sz w:val="22"/>
          <w:szCs w:val="22"/>
        </w:rPr>
        <w:t>t Applicable</w:t>
      </w:r>
      <w:r w:rsidRPr="004D7554">
        <w:rPr>
          <w:rFonts w:ascii="Cambria" w:hAnsi="Cambria" w:cs="Arial"/>
          <w:bCs/>
          <w:sz w:val="22"/>
          <w:szCs w:val="22"/>
        </w:rPr>
        <w:t>.”</w:t>
      </w:r>
      <w:r w:rsidRPr="004D7554">
        <w:rPr>
          <w:rFonts w:ascii="Cambria" w:hAnsi="Cambria" w:cs="Arial"/>
          <w:b/>
          <w:sz w:val="22"/>
          <w:szCs w:val="22"/>
        </w:rPr>
        <w:t xml:space="preserve">  </w:t>
      </w:r>
    </w:p>
    <w:p w14:paraId="1A1AE31D" w14:textId="11AA692B" w:rsidR="00C94421" w:rsidRPr="004D7554" w:rsidRDefault="00C94421" w:rsidP="00935301">
      <w:pPr>
        <w:numPr>
          <w:ilvl w:val="0"/>
          <w:numId w:val="1"/>
        </w:numPr>
        <w:spacing w:after="60"/>
        <w:rPr>
          <w:rFonts w:ascii="Cambria" w:hAnsi="Cambria" w:cs="Arial"/>
          <w:sz w:val="22"/>
          <w:szCs w:val="22"/>
        </w:rPr>
      </w:pPr>
      <w:r w:rsidRPr="004D7554">
        <w:rPr>
          <w:rFonts w:ascii="Cambria" w:hAnsi="Cambria" w:cs="Arial"/>
          <w:sz w:val="22"/>
          <w:szCs w:val="22"/>
        </w:rPr>
        <w:t>Optional</w:t>
      </w:r>
      <w:r w:rsidR="005D195A" w:rsidRPr="004D7554">
        <w:rPr>
          <w:rFonts w:ascii="Cambria" w:hAnsi="Cambria" w:cs="Arial"/>
          <w:sz w:val="22"/>
          <w:szCs w:val="22"/>
        </w:rPr>
        <w:t>/suggested</w:t>
      </w:r>
      <w:r w:rsidRPr="004D7554">
        <w:rPr>
          <w:rFonts w:ascii="Cambria" w:hAnsi="Cambria" w:cs="Arial"/>
          <w:sz w:val="22"/>
          <w:szCs w:val="22"/>
        </w:rPr>
        <w:t xml:space="preserve">: </w:t>
      </w:r>
      <w:r w:rsidR="00145875" w:rsidRPr="004D7554">
        <w:rPr>
          <w:rFonts w:ascii="Cambria" w:hAnsi="Cambria" w:cs="Arial"/>
          <w:sz w:val="22"/>
          <w:szCs w:val="22"/>
        </w:rPr>
        <w:t>Communicate</w:t>
      </w:r>
      <w:r w:rsidRPr="004D7554">
        <w:rPr>
          <w:rFonts w:ascii="Cambria" w:hAnsi="Cambria" w:cs="Arial"/>
          <w:sz w:val="22"/>
          <w:szCs w:val="22"/>
        </w:rPr>
        <w:t xml:space="preserve"> with your dean </w:t>
      </w:r>
      <w:r w:rsidR="00821649" w:rsidRPr="004D7554">
        <w:rPr>
          <w:rFonts w:ascii="Cambria" w:hAnsi="Cambria" w:cs="Arial"/>
          <w:sz w:val="22"/>
          <w:szCs w:val="22"/>
        </w:rPr>
        <w:t>while</w:t>
      </w:r>
      <w:r w:rsidR="00935301" w:rsidRPr="004D7554">
        <w:rPr>
          <w:rFonts w:ascii="Cambria" w:hAnsi="Cambria" w:cs="Arial"/>
          <w:sz w:val="22"/>
          <w:szCs w:val="22"/>
        </w:rPr>
        <w:t xml:space="preserve"> </w:t>
      </w:r>
      <w:r w:rsidR="00145875" w:rsidRPr="004D7554">
        <w:rPr>
          <w:rFonts w:ascii="Cambria" w:hAnsi="Cambria" w:cs="Arial"/>
          <w:sz w:val="22"/>
          <w:szCs w:val="22"/>
        </w:rPr>
        <w:t xml:space="preserve">completing this document. </w:t>
      </w:r>
    </w:p>
    <w:p w14:paraId="148784F6" w14:textId="782EFD7B" w:rsidR="0072660C" w:rsidRPr="004D7554" w:rsidRDefault="008D48FF" w:rsidP="002C62CF">
      <w:pPr>
        <w:numPr>
          <w:ilvl w:val="0"/>
          <w:numId w:val="1"/>
        </w:numPr>
        <w:pBdr>
          <w:bottom w:val="single" w:sz="12" w:space="1" w:color="auto"/>
        </w:pBdr>
        <w:spacing w:after="60"/>
        <w:rPr>
          <w:rFonts w:ascii="Cambria" w:hAnsi="Cambria" w:cs="Arial"/>
          <w:bCs/>
          <w:sz w:val="22"/>
          <w:szCs w:val="22"/>
        </w:rPr>
      </w:pPr>
      <w:r w:rsidRPr="004D7554">
        <w:rPr>
          <w:rFonts w:ascii="Cambria" w:hAnsi="Cambria" w:cs="Arial"/>
          <w:bCs/>
          <w:sz w:val="22"/>
          <w:szCs w:val="22"/>
        </w:rPr>
        <w:t>Send an electronic copy of this form</w:t>
      </w:r>
      <w:r w:rsidR="00A156CB" w:rsidRPr="004D7554">
        <w:rPr>
          <w:rFonts w:ascii="Cambria" w:hAnsi="Cambria" w:cs="Arial"/>
          <w:bCs/>
          <w:sz w:val="22"/>
          <w:szCs w:val="22"/>
        </w:rPr>
        <w:t xml:space="preserve"> to</w:t>
      </w:r>
      <w:r w:rsidR="00ED7E06" w:rsidRPr="004D7554">
        <w:rPr>
          <w:rFonts w:ascii="Cambria" w:hAnsi="Cambria" w:cs="Arial"/>
          <w:bCs/>
          <w:sz w:val="22"/>
          <w:szCs w:val="22"/>
        </w:rPr>
        <w:t xml:space="preserve"> </w:t>
      </w:r>
      <w:r w:rsidR="002C62CF" w:rsidRPr="004D7554">
        <w:rPr>
          <w:rFonts w:ascii="Cambria" w:hAnsi="Cambria" w:cs="Arial"/>
          <w:bCs/>
          <w:sz w:val="22"/>
          <w:szCs w:val="22"/>
        </w:rPr>
        <w:t>Nadiyah Taylor</w:t>
      </w:r>
      <w:r w:rsidR="00A156CB" w:rsidRPr="004D7554">
        <w:rPr>
          <w:rFonts w:ascii="Cambria" w:hAnsi="Cambria" w:cs="Arial"/>
          <w:bCs/>
          <w:sz w:val="22"/>
          <w:szCs w:val="22"/>
        </w:rPr>
        <w:t xml:space="preserve"> </w:t>
      </w:r>
      <w:r w:rsidR="001769BB" w:rsidRPr="004D7554">
        <w:rPr>
          <w:rFonts w:ascii="Cambria" w:hAnsi="Cambria" w:cs="Arial"/>
          <w:bCs/>
          <w:sz w:val="22"/>
          <w:szCs w:val="22"/>
        </w:rPr>
        <w:t xml:space="preserve">and your </w:t>
      </w:r>
      <w:r w:rsidR="00935301" w:rsidRPr="004D7554">
        <w:rPr>
          <w:rFonts w:ascii="Cambria" w:hAnsi="Cambria" w:cs="Arial"/>
          <w:bCs/>
          <w:sz w:val="22"/>
          <w:szCs w:val="22"/>
        </w:rPr>
        <w:t>d</w:t>
      </w:r>
      <w:r w:rsidR="00ED7E06" w:rsidRPr="004D7554">
        <w:rPr>
          <w:rFonts w:ascii="Cambria" w:hAnsi="Cambria" w:cs="Arial"/>
          <w:bCs/>
          <w:sz w:val="22"/>
          <w:szCs w:val="22"/>
        </w:rPr>
        <w:t xml:space="preserve">ean </w:t>
      </w:r>
      <w:r w:rsidR="00C76337" w:rsidRPr="004D7554">
        <w:rPr>
          <w:rFonts w:ascii="Cambria" w:hAnsi="Cambria" w:cs="Arial"/>
          <w:bCs/>
          <w:sz w:val="22"/>
          <w:szCs w:val="22"/>
        </w:rPr>
        <w:t>by</w:t>
      </w:r>
      <w:r w:rsidR="005D195A" w:rsidRPr="004D7554">
        <w:rPr>
          <w:rFonts w:ascii="Cambria" w:hAnsi="Cambria" w:cs="Arial"/>
          <w:bCs/>
          <w:sz w:val="22"/>
          <w:szCs w:val="22"/>
        </w:rPr>
        <w:t xml:space="preserve"> when?</w:t>
      </w:r>
      <w:r w:rsidR="003B00E8" w:rsidRPr="004D7554">
        <w:rPr>
          <w:rFonts w:ascii="Cambria" w:hAnsi="Cambria" w:cs="Arial"/>
          <w:bCs/>
          <w:sz w:val="22"/>
          <w:szCs w:val="22"/>
        </w:rPr>
        <w:t xml:space="preserve"> </w:t>
      </w:r>
      <w:r w:rsidR="000073A0" w:rsidRPr="004D7554">
        <w:rPr>
          <w:rFonts w:ascii="Cambria" w:hAnsi="Cambria" w:cs="Arial"/>
          <w:bCs/>
          <w:sz w:val="22"/>
          <w:szCs w:val="22"/>
        </w:rPr>
        <w:t xml:space="preserve"> </w:t>
      </w:r>
    </w:p>
    <w:p w14:paraId="2E049867" w14:textId="77777777" w:rsidR="00BA5625" w:rsidRPr="004D7554" w:rsidRDefault="00BA5625" w:rsidP="00BA5625">
      <w:pPr>
        <w:pBdr>
          <w:bottom w:val="single" w:sz="12" w:space="1" w:color="auto"/>
        </w:pBdr>
        <w:spacing w:after="60"/>
        <w:rPr>
          <w:rFonts w:ascii="Cambria" w:hAnsi="Cambria" w:cs="Arial"/>
          <w:bCs/>
          <w:sz w:val="22"/>
          <w:szCs w:val="22"/>
        </w:rPr>
      </w:pPr>
    </w:p>
    <w:p w14:paraId="01576264" w14:textId="77777777" w:rsidR="00BA5625" w:rsidRPr="004D7554" w:rsidRDefault="00BA5625" w:rsidP="00BA5625">
      <w:pPr>
        <w:pBdr>
          <w:bottom w:val="single" w:sz="12" w:space="1" w:color="auto"/>
        </w:pBdr>
        <w:spacing w:after="60"/>
        <w:rPr>
          <w:rFonts w:ascii="Cambria" w:hAnsi="Cambria"/>
          <w:sz w:val="22"/>
          <w:szCs w:val="22"/>
        </w:rPr>
      </w:pPr>
      <w:r w:rsidRPr="004D7554">
        <w:rPr>
          <w:rFonts w:ascii="Cambria" w:hAnsi="Cambria" w:cs="Arial"/>
          <w:b/>
          <w:bCs/>
          <w:i/>
          <w:sz w:val="22"/>
          <w:szCs w:val="22"/>
        </w:rPr>
        <w:t>Links</w:t>
      </w:r>
      <w:r w:rsidRPr="004D7554">
        <w:rPr>
          <w:rFonts w:ascii="Cambria" w:hAnsi="Cambria"/>
          <w:sz w:val="22"/>
          <w:szCs w:val="22"/>
        </w:rPr>
        <w:t>:</w:t>
      </w:r>
    </w:p>
    <w:p w14:paraId="415FBF4C" w14:textId="33203A83" w:rsidR="00F86A5D" w:rsidRPr="004D7554" w:rsidRDefault="005806E2" w:rsidP="00F86A5D">
      <w:pPr>
        <w:pBdr>
          <w:bottom w:val="single" w:sz="12" w:space="1" w:color="auto"/>
        </w:pBdr>
        <w:spacing w:after="60"/>
        <w:rPr>
          <w:rFonts w:ascii="Cambria" w:hAnsi="Cambria" w:cs="Arial"/>
          <w:bCs/>
          <w:sz w:val="22"/>
          <w:szCs w:val="22"/>
        </w:rPr>
      </w:pPr>
      <w:hyperlink r:id="rId12" w:history="1">
        <w:r w:rsidR="00BA5625" w:rsidRPr="004D7554">
          <w:rPr>
            <w:rStyle w:val="Hyperlink"/>
            <w:rFonts w:ascii="Cambria" w:hAnsi="Cambria" w:cs="Arial"/>
            <w:sz w:val="22"/>
            <w:szCs w:val="22"/>
          </w:rPr>
          <w:t>Program Review Home Page</w:t>
        </w:r>
      </w:hyperlink>
    </w:p>
    <w:p w14:paraId="17AD2F43" w14:textId="323C43B4" w:rsidR="00E06704" w:rsidRPr="004D7554" w:rsidRDefault="005806E2" w:rsidP="00771DC2">
      <w:pPr>
        <w:pBdr>
          <w:bottom w:val="single" w:sz="12" w:space="1" w:color="auto"/>
        </w:pBdr>
        <w:spacing w:after="60"/>
        <w:rPr>
          <w:rFonts w:ascii="Cambria" w:hAnsi="Cambria" w:cs="Arial"/>
          <w:sz w:val="22"/>
          <w:szCs w:val="22"/>
        </w:rPr>
      </w:pPr>
      <w:hyperlink r:id="rId13" w:history="1">
        <w:r w:rsidR="00A131FA" w:rsidRPr="004D7554">
          <w:rPr>
            <w:rStyle w:val="Hyperlink"/>
            <w:rFonts w:ascii="Cambria" w:hAnsi="Cambria" w:cs="Arial"/>
            <w:bCs/>
            <w:sz w:val="22"/>
            <w:szCs w:val="22"/>
          </w:rPr>
          <w:t>Fall 20</w:t>
        </w:r>
        <w:r w:rsidR="005D195A" w:rsidRPr="004D7554">
          <w:rPr>
            <w:rStyle w:val="Hyperlink"/>
            <w:rFonts w:ascii="Cambria" w:hAnsi="Cambria" w:cs="Arial"/>
            <w:bCs/>
            <w:sz w:val="22"/>
            <w:szCs w:val="22"/>
          </w:rPr>
          <w:t>20</w:t>
        </w:r>
        <w:r w:rsidR="00382611" w:rsidRPr="004D7554">
          <w:rPr>
            <w:rStyle w:val="Hyperlink"/>
            <w:rFonts w:ascii="Cambria" w:hAnsi="Cambria" w:cs="Arial"/>
            <w:bCs/>
            <w:sz w:val="22"/>
            <w:szCs w:val="22"/>
          </w:rPr>
          <w:t xml:space="preserve"> Program Reviews</w:t>
        </w:r>
      </w:hyperlink>
    </w:p>
    <w:p w14:paraId="758258DF" w14:textId="3BDA1250" w:rsidR="00BA4123" w:rsidRPr="004D7554" w:rsidRDefault="005806E2" w:rsidP="00554578">
      <w:pPr>
        <w:pBdr>
          <w:bottom w:val="single" w:sz="12" w:space="1" w:color="auto"/>
        </w:pBdr>
        <w:spacing w:after="60"/>
        <w:rPr>
          <w:rFonts w:ascii="Cambria" w:hAnsi="Cambria"/>
          <w:sz w:val="22"/>
          <w:szCs w:val="22"/>
        </w:rPr>
      </w:pPr>
      <w:hyperlink r:id="rId14" w:history="1">
        <w:r w:rsidR="00CE73E9" w:rsidRPr="004D7554">
          <w:rPr>
            <w:rStyle w:val="Hyperlink"/>
            <w:rFonts w:ascii="Cambria" w:hAnsi="Cambria" w:cs="Arial"/>
            <w:sz w:val="22"/>
            <w:szCs w:val="22"/>
          </w:rPr>
          <w:t>Frequently Asked Questions</w:t>
        </w:r>
      </w:hyperlink>
    </w:p>
    <w:p w14:paraId="45B6F18F" w14:textId="103D5685" w:rsidR="00697D50" w:rsidRPr="00AB73ED" w:rsidRDefault="00697D50" w:rsidP="00AB73ED">
      <w:pPr>
        <w:pStyle w:val="Heading1"/>
      </w:pPr>
      <w:r w:rsidRPr="00AB73ED">
        <w:lastRenderedPageBreak/>
        <w:t xml:space="preserve">Section One:  </w:t>
      </w:r>
      <w:r w:rsidR="004D7554" w:rsidRPr="00AB73ED">
        <w:t xml:space="preserve">Your Program In </w:t>
      </w:r>
      <w:r w:rsidR="00AB73ED" w:rsidRPr="00AB73ED">
        <w:t>2</w:t>
      </w:r>
      <w:r w:rsidR="004D7554" w:rsidRPr="00AB73ED">
        <w:t>0-21</w:t>
      </w:r>
      <w:r w:rsidR="00BC4D44">
        <w:t xml:space="preserve"> – Please check N/A where relevant</w:t>
      </w:r>
    </w:p>
    <w:p w14:paraId="165DD936" w14:textId="77777777" w:rsidR="00697D50" w:rsidRPr="004D7554" w:rsidRDefault="00697D50" w:rsidP="00AB73ED">
      <w:pPr>
        <w:pStyle w:val="Heading2"/>
      </w:pPr>
    </w:p>
    <w:p w14:paraId="2962B36D" w14:textId="28C5DAB9" w:rsidR="00697D50" w:rsidRPr="00B13632" w:rsidRDefault="00E84273" w:rsidP="00AB73ED">
      <w:pPr>
        <w:pStyle w:val="Heading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. </w:t>
      </w:r>
      <w:r w:rsidR="00697D50" w:rsidRPr="00B13632">
        <w:rPr>
          <w:rFonts w:cstheme="minorHAnsi"/>
          <w:sz w:val="22"/>
          <w:szCs w:val="22"/>
        </w:rPr>
        <w:t xml:space="preserve">Accomplishments: </w:t>
      </w:r>
      <w:r w:rsidR="00821649" w:rsidRPr="00B13632">
        <w:rPr>
          <w:rFonts w:cstheme="minorHAnsi"/>
          <w:sz w:val="22"/>
          <w:szCs w:val="22"/>
        </w:rPr>
        <w:t>How did your</w:t>
      </w:r>
      <w:r w:rsidR="00697D50" w:rsidRPr="00B13632">
        <w:rPr>
          <w:rFonts w:cstheme="minorHAnsi"/>
          <w:sz w:val="22"/>
          <w:szCs w:val="22"/>
        </w:rPr>
        <w:t xml:space="preserve"> Program’s accomplishments during AY20-21 support the newly revised </w:t>
      </w:r>
      <w:r w:rsidR="00760987" w:rsidRPr="00B13632">
        <w:rPr>
          <w:rFonts w:cstheme="minorHAnsi"/>
          <w:sz w:val="22"/>
          <w:szCs w:val="22"/>
        </w:rPr>
        <w:t xml:space="preserve">college </w:t>
      </w:r>
      <w:r w:rsidR="00697D50" w:rsidRPr="00B13632">
        <w:rPr>
          <w:rFonts w:cstheme="minorHAnsi"/>
          <w:sz w:val="22"/>
          <w:szCs w:val="22"/>
        </w:rPr>
        <w:t xml:space="preserve">mission, the goals of the Educational Master Plan, and/or the President’s Call to Action on </w:t>
      </w:r>
      <w:r w:rsidR="00821649" w:rsidRPr="00B13632">
        <w:rPr>
          <w:rFonts w:cstheme="minorHAnsi"/>
          <w:sz w:val="22"/>
          <w:szCs w:val="22"/>
        </w:rPr>
        <w:t xml:space="preserve">anti-racism? </w:t>
      </w:r>
      <w:r w:rsidR="00697D50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>Areas to consider include </w:t>
      </w:r>
      <w:r w:rsidR="00821649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>impacts to students b</w:t>
      </w:r>
      <w:r w:rsidR="00697D50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 xml:space="preserve">y race/ethnicity, gender, sexuality, age, or disability status, </w:t>
      </w:r>
      <w:r w:rsidR="00821649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 xml:space="preserve">or those </w:t>
      </w:r>
      <w:r w:rsidR="00697D50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 xml:space="preserve">disproportionately impacted </w:t>
      </w:r>
      <w:r w:rsidR="00821649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 xml:space="preserve">by </w:t>
      </w:r>
      <w:r w:rsidR="00697D50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>the shift to remote instruction</w:t>
      </w:r>
      <w:r w:rsidR="00821649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 xml:space="preserve"> and services</w:t>
      </w:r>
      <w:r w:rsidR="00697D50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0D47B10F" w14:textId="77777777" w:rsidR="00767634" w:rsidRPr="00B13632" w:rsidRDefault="005806E2" w:rsidP="00767634">
      <w:pPr>
        <w:pStyle w:val="ListParagraph"/>
        <w:numPr>
          <w:ilvl w:val="0"/>
          <w:numId w:val="39"/>
        </w:numPr>
        <w:rPr>
          <w:rFonts w:ascii="Cambria" w:hAnsi="Cambria" w:cstheme="minorHAnsi"/>
          <w:i/>
          <w:iCs/>
          <w:color w:val="333333"/>
          <w:shd w:val="clear" w:color="auto" w:fill="FFFFFF"/>
        </w:rPr>
      </w:pPr>
      <w:hyperlink r:id="rId15" w:history="1">
        <w:r w:rsidR="00821649" w:rsidRPr="00B13632">
          <w:rPr>
            <w:rStyle w:val="Hyperlink"/>
            <w:rFonts w:ascii="Cambria" w:hAnsi="Cambria" w:cstheme="minorHAnsi"/>
            <w:i/>
            <w:iCs/>
            <w:shd w:val="clear" w:color="auto" w:fill="FFFFFF"/>
          </w:rPr>
          <w:t>College Mission</w:t>
        </w:r>
      </w:hyperlink>
    </w:p>
    <w:p w14:paraId="7F7C67DE" w14:textId="58DBE45D" w:rsidR="00767634" w:rsidRPr="00B13632" w:rsidRDefault="005806E2" w:rsidP="00767634">
      <w:pPr>
        <w:pStyle w:val="ListParagraph"/>
        <w:numPr>
          <w:ilvl w:val="0"/>
          <w:numId w:val="39"/>
        </w:numPr>
        <w:rPr>
          <w:rFonts w:ascii="Cambria" w:hAnsi="Cambria" w:cstheme="minorHAnsi"/>
          <w:i/>
          <w:iCs/>
          <w:color w:val="333333"/>
          <w:shd w:val="clear" w:color="auto" w:fill="FFFFFF"/>
        </w:rPr>
      </w:pPr>
      <w:hyperlink r:id="rId16" w:history="1">
        <w:r w:rsidR="00821649" w:rsidRPr="00B13632">
          <w:rPr>
            <w:rStyle w:val="Hyperlink"/>
            <w:rFonts w:ascii="Cambria" w:hAnsi="Cambria" w:cstheme="minorHAnsi"/>
            <w:i/>
            <w:iCs/>
            <w:shd w:val="clear" w:color="auto" w:fill="FFFFFF"/>
          </w:rPr>
          <w:t>Educational Master Plan</w:t>
        </w:r>
      </w:hyperlink>
    </w:p>
    <w:p w14:paraId="4CEAE34A" w14:textId="138605D5" w:rsidR="00821649" w:rsidRPr="00B13632" w:rsidRDefault="005806E2" w:rsidP="00767634">
      <w:pPr>
        <w:pStyle w:val="ListParagraph"/>
        <w:numPr>
          <w:ilvl w:val="0"/>
          <w:numId w:val="39"/>
        </w:numPr>
        <w:rPr>
          <w:rFonts w:ascii="Cambria" w:hAnsi="Cambria" w:cstheme="minorHAnsi"/>
          <w:i/>
          <w:iCs/>
          <w:color w:val="333333"/>
          <w:shd w:val="clear" w:color="auto" w:fill="FFFFFF"/>
        </w:rPr>
      </w:pPr>
      <w:hyperlink r:id="rId17" w:history="1">
        <w:r w:rsidR="00821649" w:rsidRPr="00B13632">
          <w:rPr>
            <w:rStyle w:val="Hyperlink"/>
            <w:rFonts w:ascii="Cambria" w:hAnsi="Cambria" w:cstheme="minorHAnsi"/>
            <w:i/>
            <w:iCs/>
            <w:shd w:val="clear" w:color="auto" w:fill="FFFFFF"/>
          </w:rPr>
          <w:t>Presidential Task Force</w:t>
        </w:r>
        <w:r w:rsidR="00767634" w:rsidRPr="00B13632">
          <w:rPr>
            <w:rStyle w:val="Hyperlink"/>
            <w:rFonts w:ascii="Cambria" w:hAnsi="Cambria" w:cstheme="minorHAnsi"/>
            <w:i/>
            <w:iCs/>
            <w:shd w:val="clear" w:color="auto" w:fill="FFFFFF"/>
          </w:rPr>
          <w:t>: Call to Action</w:t>
        </w:r>
      </w:hyperlink>
    </w:p>
    <w:p w14:paraId="7A9B3915" w14:textId="77777777" w:rsidR="00697D50" w:rsidRPr="00B13632" w:rsidRDefault="00697D50" w:rsidP="00697D50">
      <w:pPr>
        <w:ind w:left="270" w:hanging="270"/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122" w:type="dxa"/>
        <w:tblInd w:w="270" w:type="dxa"/>
        <w:tblLook w:val="04A0" w:firstRow="1" w:lastRow="0" w:firstColumn="1" w:lastColumn="0" w:noHBand="0" w:noVBand="1"/>
      </w:tblPr>
      <w:tblGrid>
        <w:gridCol w:w="5895"/>
        <w:gridCol w:w="951"/>
        <w:gridCol w:w="920"/>
        <w:gridCol w:w="1356"/>
      </w:tblGrid>
      <w:tr w:rsidR="00697D50" w:rsidRPr="00B13632" w14:paraId="2F59C078" w14:textId="77777777" w:rsidTr="0053665C">
        <w:trPr>
          <w:trHeight w:val="549"/>
        </w:trPr>
        <w:tc>
          <w:tcPr>
            <w:tcW w:w="5895" w:type="dxa"/>
          </w:tcPr>
          <w:p w14:paraId="2FE9D271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Description</w:t>
            </w:r>
          </w:p>
        </w:tc>
        <w:tc>
          <w:tcPr>
            <w:tcW w:w="951" w:type="dxa"/>
          </w:tcPr>
          <w:p w14:paraId="383AFD9C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Mission</w:t>
            </w:r>
          </w:p>
        </w:tc>
        <w:tc>
          <w:tcPr>
            <w:tcW w:w="920" w:type="dxa"/>
          </w:tcPr>
          <w:p w14:paraId="4A202B3A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Master Plan</w:t>
            </w:r>
          </w:p>
        </w:tc>
        <w:tc>
          <w:tcPr>
            <w:tcW w:w="1356" w:type="dxa"/>
          </w:tcPr>
          <w:p w14:paraId="4F273CF1" w14:textId="34E500C2" w:rsidR="00697D50" w:rsidRPr="00B13632" w:rsidRDefault="00821649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Presidential Task Force</w:t>
            </w:r>
          </w:p>
        </w:tc>
      </w:tr>
      <w:tr w:rsidR="00697D50" w:rsidRPr="00B13632" w14:paraId="4957173B" w14:textId="77777777" w:rsidTr="0053665C">
        <w:trPr>
          <w:trHeight w:val="286"/>
        </w:trPr>
        <w:tc>
          <w:tcPr>
            <w:tcW w:w="5895" w:type="dxa"/>
          </w:tcPr>
          <w:p w14:paraId="21398A0C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51" w:type="dxa"/>
          </w:tcPr>
          <w:p w14:paraId="3771A8A8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20" w:type="dxa"/>
          </w:tcPr>
          <w:p w14:paraId="1E5FF4A6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62393FF2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0379CB9E" w14:textId="77777777" w:rsidTr="0053665C">
        <w:trPr>
          <w:trHeight w:val="274"/>
        </w:trPr>
        <w:tc>
          <w:tcPr>
            <w:tcW w:w="5895" w:type="dxa"/>
          </w:tcPr>
          <w:p w14:paraId="2D2316FD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951" w:type="dxa"/>
          </w:tcPr>
          <w:p w14:paraId="3635B89C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20" w:type="dxa"/>
          </w:tcPr>
          <w:p w14:paraId="45F80433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56C5F5F6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60D0FAB5" w14:textId="77777777" w:rsidTr="0053665C">
        <w:trPr>
          <w:trHeight w:val="274"/>
        </w:trPr>
        <w:tc>
          <w:tcPr>
            <w:tcW w:w="5895" w:type="dxa"/>
          </w:tcPr>
          <w:p w14:paraId="7285196D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951" w:type="dxa"/>
          </w:tcPr>
          <w:p w14:paraId="772D712A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20" w:type="dxa"/>
          </w:tcPr>
          <w:p w14:paraId="255B6127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DAAE99D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39E9F478" w14:textId="77777777" w:rsidTr="0053665C">
        <w:trPr>
          <w:trHeight w:val="274"/>
        </w:trPr>
        <w:tc>
          <w:tcPr>
            <w:tcW w:w="5895" w:type="dxa"/>
          </w:tcPr>
          <w:p w14:paraId="4C2EE751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951" w:type="dxa"/>
          </w:tcPr>
          <w:p w14:paraId="3E6CE80A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20" w:type="dxa"/>
          </w:tcPr>
          <w:p w14:paraId="730EAAC3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14B9E098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57DC0B9C" w14:textId="77777777" w:rsidTr="0053665C">
        <w:trPr>
          <w:trHeight w:val="274"/>
        </w:trPr>
        <w:tc>
          <w:tcPr>
            <w:tcW w:w="5895" w:type="dxa"/>
          </w:tcPr>
          <w:p w14:paraId="5F5483D9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951" w:type="dxa"/>
          </w:tcPr>
          <w:p w14:paraId="4852F705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20" w:type="dxa"/>
          </w:tcPr>
          <w:p w14:paraId="31DB56D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469EDEF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5CD76DE7" w14:textId="77777777" w:rsidTr="0053665C">
        <w:trPr>
          <w:trHeight w:val="274"/>
        </w:trPr>
        <w:tc>
          <w:tcPr>
            <w:tcW w:w="5895" w:type="dxa"/>
          </w:tcPr>
          <w:p w14:paraId="2FB638C3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951" w:type="dxa"/>
          </w:tcPr>
          <w:p w14:paraId="7CAC698D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20" w:type="dxa"/>
          </w:tcPr>
          <w:p w14:paraId="7D5A48D2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0BA89136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4FA013FA" w14:textId="2171A433" w:rsidR="00697D50" w:rsidRPr="00B13632" w:rsidRDefault="009E37D5" w:rsidP="00697D50">
      <w:pPr>
        <w:tabs>
          <w:tab w:val="left" w:pos="360"/>
        </w:tabs>
        <w:spacing w:after="120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Tab to add more lines as needed</w:t>
      </w:r>
    </w:p>
    <w:p w14:paraId="4B2B4E96" w14:textId="77777777" w:rsidR="00697D50" w:rsidRPr="00B13632" w:rsidRDefault="00697D50" w:rsidP="00697D50">
      <w:pPr>
        <w:rPr>
          <w:rFonts w:ascii="Cambria" w:hAnsi="Cambria" w:cstheme="minorHAnsi"/>
          <w:sz w:val="22"/>
          <w:szCs w:val="22"/>
        </w:rPr>
      </w:pPr>
    </w:p>
    <w:p w14:paraId="155342A1" w14:textId="5E9121D7" w:rsidR="00821649" w:rsidRPr="00B13632" w:rsidRDefault="00E84273" w:rsidP="00B13632">
      <w:pPr>
        <w:pStyle w:val="Heading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. </w:t>
      </w:r>
      <w:r w:rsidR="00697D50" w:rsidRPr="00B13632">
        <w:rPr>
          <w:rFonts w:cstheme="minorHAnsi"/>
          <w:sz w:val="22"/>
          <w:szCs w:val="22"/>
        </w:rPr>
        <w:t xml:space="preserve">Challenges, Obstacles and Needs: </w:t>
      </w:r>
      <w:r w:rsidR="00821649" w:rsidRPr="00B13632">
        <w:rPr>
          <w:rFonts w:cstheme="minorHAnsi"/>
          <w:sz w:val="22"/>
          <w:szCs w:val="22"/>
        </w:rPr>
        <w:t xml:space="preserve">What </w:t>
      </w:r>
      <w:r w:rsidR="00697D50" w:rsidRPr="00B13632">
        <w:rPr>
          <w:rFonts w:cstheme="minorHAnsi"/>
          <w:sz w:val="22"/>
          <w:szCs w:val="22"/>
        </w:rPr>
        <w:t xml:space="preserve">significant challenges or obstacles </w:t>
      </w:r>
      <w:r w:rsidR="00821649" w:rsidRPr="00B13632">
        <w:rPr>
          <w:rFonts w:cstheme="minorHAnsi"/>
          <w:sz w:val="22"/>
          <w:szCs w:val="22"/>
        </w:rPr>
        <w:t xml:space="preserve">did your Program face during AY20-21 </w:t>
      </w:r>
      <w:r w:rsidR="00760987" w:rsidRPr="00B13632">
        <w:rPr>
          <w:rFonts w:cstheme="minorHAnsi"/>
          <w:sz w:val="22"/>
          <w:szCs w:val="22"/>
        </w:rPr>
        <w:t xml:space="preserve">in </w:t>
      </w:r>
      <w:r w:rsidR="00821649" w:rsidRPr="00B13632">
        <w:rPr>
          <w:rFonts w:cstheme="minorHAnsi"/>
          <w:sz w:val="22"/>
          <w:szCs w:val="22"/>
        </w:rPr>
        <w:t>support</w:t>
      </w:r>
      <w:r w:rsidR="00760987" w:rsidRPr="00B13632">
        <w:rPr>
          <w:rFonts w:cstheme="minorHAnsi"/>
          <w:sz w:val="22"/>
          <w:szCs w:val="22"/>
        </w:rPr>
        <w:t>ing</w:t>
      </w:r>
      <w:r w:rsidR="00821649" w:rsidRPr="00B13632">
        <w:rPr>
          <w:rFonts w:cstheme="minorHAnsi"/>
          <w:sz w:val="22"/>
          <w:szCs w:val="22"/>
        </w:rPr>
        <w:t xml:space="preserve"> the newly revised </w:t>
      </w:r>
      <w:r w:rsidR="00760987" w:rsidRPr="00B13632">
        <w:rPr>
          <w:rFonts w:cstheme="minorHAnsi"/>
          <w:sz w:val="22"/>
          <w:szCs w:val="22"/>
        </w:rPr>
        <w:t xml:space="preserve">college </w:t>
      </w:r>
      <w:r w:rsidR="00821649" w:rsidRPr="00B13632">
        <w:rPr>
          <w:rFonts w:cstheme="minorHAnsi"/>
          <w:sz w:val="22"/>
          <w:szCs w:val="22"/>
        </w:rPr>
        <w:t xml:space="preserve">mission, the goals of the Educational Master Plan, and/or the President’s Call to Action on anti-racism? </w:t>
      </w:r>
      <w:r w:rsidR="00821649" w:rsidRPr="00B13632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>Areas to consider include impacts to students by race/ethnicity, gender, sexuality, age, or disability status, or those disproportionately impacted by the shift to remote instruction and services.</w:t>
      </w:r>
    </w:p>
    <w:p w14:paraId="5772B87E" w14:textId="362FC6FF" w:rsidR="00697D50" w:rsidRPr="00B13632" w:rsidRDefault="00697D50" w:rsidP="00697D50">
      <w:pPr>
        <w:ind w:left="270" w:hanging="270"/>
        <w:rPr>
          <w:rFonts w:ascii="Cambria" w:hAnsi="Cambria" w:cstheme="minorHAnsi"/>
          <w:sz w:val="22"/>
          <w:szCs w:val="22"/>
        </w:rPr>
      </w:pPr>
    </w:p>
    <w:p w14:paraId="671C981B" w14:textId="2F6356D4" w:rsidR="00697D50" w:rsidRPr="00B13632" w:rsidRDefault="00BC4D44" w:rsidP="00697D50">
      <w:pPr>
        <w:ind w:left="270" w:hanging="270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________N/A </w:t>
      </w:r>
    </w:p>
    <w:p w14:paraId="510B9BAA" w14:textId="77777777" w:rsidR="00BC4D44" w:rsidRPr="00B13632" w:rsidRDefault="00BC4D44" w:rsidP="00697D50">
      <w:pPr>
        <w:ind w:left="270" w:hanging="270"/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176" w:type="dxa"/>
        <w:tblInd w:w="270" w:type="dxa"/>
        <w:tblLook w:val="04A0" w:firstRow="1" w:lastRow="0" w:firstColumn="1" w:lastColumn="0" w:noHBand="0" w:noVBand="1"/>
      </w:tblPr>
      <w:tblGrid>
        <w:gridCol w:w="5966"/>
        <w:gridCol w:w="970"/>
        <w:gridCol w:w="890"/>
        <w:gridCol w:w="1350"/>
      </w:tblGrid>
      <w:tr w:rsidR="00697D50" w:rsidRPr="00B13632" w14:paraId="78E597CF" w14:textId="77777777" w:rsidTr="0053665C">
        <w:trPr>
          <w:trHeight w:val="569"/>
        </w:trPr>
        <w:tc>
          <w:tcPr>
            <w:tcW w:w="6093" w:type="dxa"/>
          </w:tcPr>
          <w:p w14:paraId="4F0437F2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Description</w:t>
            </w:r>
          </w:p>
        </w:tc>
        <w:tc>
          <w:tcPr>
            <w:tcW w:w="971" w:type="dxa"/>
          </w:tcPr>
          <w:p w14:paraId="6FE32D95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Mission</w:t>
            </w:r>
          </w:p>
        </w:tc>
        <w:tc>
          <w:tcPr>
            <w:tcW w:w="891" w:type="dxa"/>
          </w:tcPr>
          <w:p w14:paraId="795891D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Master Plan</w:t>
            </w:r>
          </w:p>
        </w:tc>
        <w:tc>
          <w:tcPr>
            <w:tcW w:w="1221" w:type="dxa"/>
          </w:tcPr>
          <w:p w14:paraId="55DF7703" w14:textId="6493EFB7" w:rsidR="00697D50" w:rsidRPr="00B13632" w:rsidRDefault="00AB73ED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Presidential Task Force</w:t>
            </w:r>
          </w:p>
        </w:tc>
      </w:tr>
      <w:tr w:rsidR="00697D50" w:rsidRPr="00B13632" w14:paraId="26B99CFD" w14:textId="77777777" w:rsidTr="0053665C">
        <w:trPr>
          <w:trHeight w:val="272"/>
        </w:trPr>
        <w:tc>
          <w:tcPr>
            <w:tcW w:w="6093" w:type="dxa"/>
          </w:tcPr>
          <w:p w14:paraId="1AFDEBB8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71" w:type="dxa"/>
          </w:tcPr>
          <w:p w14:paraId="1A48ADB7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91" w:type="dxa"/>
          </w:tcPr>
          <w:p w14:paraId="713CFDF9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21" w:type="dxa"/>
          </w:tcPr>
          <w:p w14:paraId="4BE83803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19C4B943" w14:textId="77777777" w:rsidTr="0053665C">
        <w:trPr>
          <w:trHeight w:val="284"/>
        </w:trPr>
        <w:tc>
          <w:tcPr>
            <w:tcW w:w="6093" w:type="dxa"/>
          </w:tcPr>
          <w:p w14:paraId="39C85DD8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14:paraId="56C4E95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91" w:type="dxa"/>
          </w:tcPr>
          <w:p w14:paraId="5B382EC1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21" w:type="dxa"/>
          </w:tcPr>
          <w:p w14:paraId="156689E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4A62FFCD" w14:textId="77777777" w:rsidTr="0053665C">
        <w:trPr>
          <w:trHeight w:val="284"/>
        </w:trPr>
        <w:tc>
          <w:tcPr>
            <w:tcW w:w="6093" w:type="dxa"/>
          </w:tcPr>
          <w:p w14:paraId="2B03F31E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971" w:type="dxa"/>
          </w:tcPr>
          <w:p w14:paraId="51928D1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91" w:type="dxa"/>
          </w:tcPr>
          <w:p w14:paraId="7E3B2788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21" w:type="dxa"/>
          </w:tcPr>
          <w:p w14:paraId="3E68827E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2B622EA1" w14:textId="77777777" w:rsidTr="0053665C">
        <w:trPr>
          <w:trHeight w:val="272"/>
        </w:trPr>
        <w:tc>
          <w:tcPr>
            <w:tcW w:w="6093" w:type="dxa"/>
          </w:tcPr>
          <w:p w14:paraId="52FC481E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971" w:type="dxa"/>
          </w:tcPr>
          <w:p w14:paraId="33678F46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91" w:type="dxa"/>
          </w:tcPr>
          <w:p w14:paraId="26F04B3F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21" w:type="dxa"/>
          </w:tcPr>
          <w:p w14:paraId="6B83690E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1BABDA97" w14:textId="77777777" w:rsidTr="0053665C">
        <w:trPr>
          <w:trHeight w:val="284"/>
        </w:trPr>
        <w:tc>
          <w:tcPr>
            <w:tcW w:w="6093" w:type="dxa"/>
          </w:tcPr>
          <w:p w14:paraId="70A3A9BB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971" w:type="dxa"/>
          </w:tcPr>
          <w:p w14:paraId="51B36391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91" w:type="dxa"/>
          </w:tcPr>
          <w:p w14:paraId="69FF9C99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21" w:type="dxa"/>
          </w:tcPr>
          <w:p w14:paraId="0E277B2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27F01D85" w14:textId="77777777" w:rsidTr="0053665C">
        <w:trPr>
          <w:trHeight w:val="272"/>
        </w:trPr>
        <w:tc>
          <w:tcPr>
            <w:tcW w:w="6093" w:type="dxa"/>
          </w:tcPr>
          <w:p w14:paraId="2AED8369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971" w:type="dxa"/>
          </w:tcPr>
          <w:p w14:paraId="74D72197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91" w:type="dxa"/>
          </w:tcPr>
          <w:p w14:paraId="7C30A4DF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21" w:type="dxa"/>
          </w:tcPr>
          <w:p w14:paraId="71320B80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150BDAB1" w14:textId="3D346876" w:rsidR="00697D50" w:rsidRPr="00B13632" w:rsidRDefault="009E37D5" w:rsidP="00697D50">
      <w:pPr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Tab to add more lines as needed</w:t>
      </w:r>
    </w:p>
    <w:p w14:paraId="02D17E37" w14:textId="77777777" w:rsidR="00697D50" w:rsidRPr="00B13632" w:rsidRDefault="00697D50" w:rsidP="00697D50">
      <w:pPr>
        <w:rPr>
          <w:rFonts w:ascii="Cambria" w:hAnsi="Cambria" w:cstheme="minorHAnsi"/>
          <w:sz w:val="22"/>
          <w:szCs w:val="22"/>
        </w:rPr>
      </w:pPr>
    </w:p>
    <w:p w14:paraId="6C7B3D46" w14:textId="77777777" w:rsidR="00B13632" w:rsidRDefault="00B13632" w:rsidP="00AB73ED">
      <w:pPr>
        <w:pStyle w:val="Heading2"/>
        <w:rPr>
          <w:rFonts w:cstheme="minorHAnsi"/>
          <w:sz w:val="22"/>
          <w:szCs w:val="22"/>
        </w:rPr>
      </w:pPr>
    </w:p>
    <w:p w14:paraId="39E3A327" w14:textId="2F0A2FBA" w:rsidR="00697D50" w:rsidRPr="00B13632" w:rsidRDefault="00E84273" w:rsidP="00AB73ED">
      <w:pPr>
        <w:pStyle w:val="Heading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. </w:t>
      </w:r>
      <w:r w:rsidR="00697D50" w:rsidRPr="00B13632">
        <w:rPr>
          <w:rFonts w:cstheme="minorHAnsi"/>
          <w:sz w:val="22"/>
          <w:szCs w:val="22"/>
        </w:rPr>
        <w:t xml:space="preserve">Planning: What are </w:t>
      </w:r>
      <w:r w:rsidR="00760987" w:rsidRPr="00B13632">
        <w:rPr>
          <w:rFonts w:cstheme="minorHAnsi"/>
          <w:sz w:val="22"/>
          <w:szCs w:val="22"/>
        </w:rPr>
        <w:t>the</w:t>
      </w:r>
      <w:r w:rsidR="00697D50" w:rsidRPr="00B13632">
        <w:rPr>
          <w:rFonts w:cstheme="minorHAnsi"/>
          <w:sz w:val="22"/>
          <w:szCs w:val="22"/>
        </w:rPr>
        <w:t xml:space="preserve"> most important plans, either new or continuing, for your Program? </w:t>
      </w:r>
    </w:p>
    <w:p w14:paraId="35BC37E8" w14:textId="77777777" w:rsidR="00BC4D44" w:rsidRPr="00B13632" w:rsidRDefault="00BC4D44" w:rsidP="00BC4D44">
      <w:pPr>
        <w:ind w:left="270" w:hanging="270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________N/A </w:t>
      </w:r>
    </w:p>
    <w:p w14:paraId="3B72949E" w14:textId="77777777" w:rsidR="00BC4D44" w:rsidRPr="00B13632" w:rsidRDefault="00BC4D44" w:rsidP="00BC4D44">
      <w:pPr>
        <w:rPr>
          <w:rFonts w:ascii="Cambria" w:hAnsi="Cambria"/>
          <w:sz w:val="22"/>
          <w:szCs w:val="22"/>
          <w:lang w:val="x-none" w:eastAsia="x-none"/>
        </w:rPr>
      </w:pPr>
    </w:p>
    <w:p w14:paraId="6CF6D839" w14:textId="77777777" w:rsidR="00697D50" w:rsidRPr="00B13632" w:rsidRDefault="00697D50" w:rsidP="00697D50">
      <w:pPr>
        <w:ind w:left="270" w:hanging="270"/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533"/>
        <w:gridCol w:w="644"/>
        <w:gridCol w:w="1252"/>
        <w:gridCol w:w="729"/>
        <w:gridCol w:w="922"/>
      </w:tblGrid>
      <w:tr w:rsidR="00697D50" w:rsidRPr="00B13632" w14:paraId="3A665A7D" w14:textId="77777777" w:rsidTr="00F975AB">
        <w:tc>
          <w:tcPr>
            <w:tcW w:w="6565" w:type="dxa"/>
          </w:tcPr>
          <w:p w14:paraId="54D1F75F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Plan</w:t>
            </w:r>
          </w:p>
        </w:tc>
        <w:tc>
          <w:tcPr>
            <w:tcW w:w="270" w:type="dxa"/>
          </w:tcPr>
          <w:p w14:paraId="160BCA4F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New</w:t>
            </w:r>
          </w:p>
        </w:tc>
        <w:tc>
          <w:tcPr>
            <w:tcW w:w="587" w:type="dxa"/>
          </w:tcPr>
          <w:p w14:paraId="5D5D0786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Continuing</w:t>
            </w:r>
          </w:p>
        </w:tc>
        <w:tc>
          <w:tcPr>
            <w:tcW w:w="686" w:type="dxa"/>
          </w:tcPr>
          <w:p w14:paraId="54F67CD1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Short term</w:t>
            </w:r>
          </w:p>
        </w:tc>
        <w:tc>
          <w:tcPr>
            <w:tcW w:w="972" w:type="dxa"/>
          </w:tcPr>
          <w:p w14:paraId="0F1F2F4D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</w:rPr>
              <w:t>Long term</w:t>
            </w:r>
          </w:p>
        </w:tc>
      </w:tr>
      <w:tr w:rsidR="00697D50" w:rsidRPr="00B13632" w14:paraId="5DC9E82C" w14:textId="77777777" w:rsidTr="00F975AB">
        <w:tc>
          <w:tcPr>
            <w:tcW w:w="6565" w:type="dxa"/>
          </w:tcPr>
          <w:p w14:paraId="03AA4C20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37370B8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87" w:type="dxa"/>
          </w:tcPr>
          <w:p w14:paraId="55C1A10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004AFD09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72" w:type="dxa"/>
          </w:tcPr>
          <w:p w14:paraId="57D9E8EE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7160F342" w14:textId="77777777" w:rsidTr="00F975AB">
        <w:tc>
          <w:tcPr>
            <w:tcW w:w="6565" w:type="dxa"/>
          </w:tcPr>
          <w:p w14:paraId="25DCD5EC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240794D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87" w:type="dxa"/>
          </w:tcPr>
          <w:p w14:paraId="51E5578A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665C30C2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72" w:type="dxa"/>
          </w:tcPr>
          <w:p w14:paraId="79C7645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2CDC2019" w14:textId="77777777" w:rsidTr="00F975AB">
        <w:tc>
          <w:tcPr>
            <w:tcW w:w="6565" w:type="dxa"/>
          </w:tcPr>
          <w:p w14:paraId="2F6117D9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3ADCB6D3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87" w:type="dxa"/>
          </w:tcPr>
          <w:p w14:paraId="405E9212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07169914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72" w:type="dxa"/>
          </w:tcPr>
          <w:p w14:paraId="08FB5442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65EA8026" w14:textId="77777777" w:rsidTr="00F975AB">
        <w:tc>
          <w:tcPr>
            <w:tcW w:w="6565" w:type="dxa"/>
          </w:tcPr>
          <w:p w14:paraId="13C83ACC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0384642D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87" w:type="dxa"/>
          </w:tcPr>
          <w:p w14:paraId="0903D171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72868D47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72" w:type="dxa"/>
          </w:tcPr>
          <w:p w14:paraId="2EE6C399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7D50" w:rsidRPr="00B13632" w14:paraId="651D5298" w14:textId="77777777" w:rsidTr="00F975AB">
        <w:tc>
          <w:tcPr>
            <w:tcW w:w="6565" w:type="dxa"/>
          </w:tcPr>
          <w:p w14:paraId="70431B27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59758FD7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87" w:type="dxa"/>
          </w:tcPr>
          <w:p w14:paraId="0E1C21DF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684C17AA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72" w:type="dxa"/>
          </w:tcPr>
          <w:p w14:paraId="4A34C2AD" w14:textId="77777777" w:rsidR="00697D50" w:rsidRPr="00B13632" w:rsidRDefault="00697D50" w:rsidP="00F975A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5B31209" w14:textId="77777777" w:rsidR="009E37D5" w:rsidRPr="00B13632" w:rsidRDefault="009E37D5" w:rsidP="009E37D5">
      <w:pPr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Tab to add more lines as needed</w:t>
      </w:r>
    </w:p>
    <w:p w14:paraId="799B22ED" w14:textId="77777777" w:rsidR="00697D50" w:rsidRPr="00B13632" w:rsidRDefault="00697D50" w:rsidP="00697D50">
      <w:pPr>
        <w:rPr>
          <w:rFonts w:ascii="Cambria" w:hAnsi="Cambria" w:cstheme="minorHAnsi"/>
          <w:sz w:val="22"/>
          <w:szCs w:val="22"/>
        </w:rPr>
      </w:pPr>
    </w:p>
    <w:p w14:paraId="4F97DF80" w14:textId="77777777" w:rsidR="00697D50" w:rsidRPr="00B13632" w:rsidRDefault="00697D50" w:rsidP="00697D50">
      <w:pPr>
        <w:rPr>
          <w:rFonts w:ascii="Cambria" w:hAnsi="Cambria" w:cstheme="minorHAnsi"/>
          <w:sz w:val="22"/>
          <w:szCs w:val="22"/>
        </w:rPr>
      </w:pPr>
    </w:p>
    <w:p w14:paraId="223B1072" w14:textId="05C29B58" w:rsidR="00B56E97" w:rsidRPr="00B13632" w:rsidRDefault="00E84273" w:rsidP="00B56E97">
      <w:pPr>
        <w:rPr>
          <w:rFonts w:ascii="Cambria" w:hAnsi="Cambria" w:cstheme="minorHAnsi"/>
          <w:b/>
          <w:bCs/>
          <w:i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mbria" w:hAnsi="Cambria" w:cstheme="minorHAnsi"/>
          <w:b/>
          <w:bCs/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D. </w:t>
      </w:r>
      <w:r w:rsidR="00B56E97" w:rsidRPr="00B13632">
        <w:rPr>
          <w:rFonts w:ascii="Cambria" w:hAnsi="Cambria" w:cstheme="minorHAnsi"/>
          <w:b/>
          <w:bCs/>
          <w:i/>
          <w:iCs/>
          <w:color w:val="000000"/>
          <w:sz w:val="22"/>
          <w:szCs w:val="22"/>
          <w:shd w:val="clear" w:color="auto" w:fill="FFFFFF"/>
          <w:lang w:eastAsia="en-US"/>
        </w:rPr>
        <w:t>How have your program’s interactions with the larger campus systems benefitted your students? For example, working with allocation committees, participation on committees, etc.</w:t>
      </w:r>
    </w:p>
    <w:p w14:paraId="0A00877B" w14:textId="77777777" w:rsidR="00BC4D44" w:rsidRPr="00B13632" w:rsidRDefault="00BC4D44" w:rsidP="00BC4D44">
      <w:pPr>
        <w:ind w:left="270" w:hanging="270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________N/A </w:t>
      </w:r>
    </w:p>
    <w:p w14:paraId="3AC3F0FA" w14:textId="77777777" w:rsidR="00BC4D44" w:rsidRPr="00B13632" w:rsidRDefault="00BC4D44" w:rsidP="00B56E97">
      <w:pPr>
        <w:rPr>
          <w:rFonts w:ascii="Cambria" w:hAnsi="Cambria" w:cstheme="minorHAnsi"/>
          <w:sz w:val="22"/>
          <w:szCs w:val="22"/>
          <w:lang w:eastAsia="en-US"/>
        </w:rPr>
      </w:pPr>
    </w:p>
    <w:p w14:paraId="4EF2B656" w14:textId="77777777" w:rsidR="00B56E97" w:rsidRPr="00B13632" w:rsidRDefault="00B56E97" w:rsidP="00B56E97">
      <w:pPr>
        <w:shd w:val="clear" w:color="auto" w:fill="FFFFFF"/>
        <w:rPr>
          <w:rFonts w:ascii="Cambria" w:hAnsi="Cambria" w:cstheme="minorHAnsi"/>
          <w:color w:val="000000"/>
          <w:sz w:val="22"/>
          <w:szCs w:val="22"/>
          <w:lang w:eastAsia="en-US"/>
        </w:rPr>
      </w:pPr>
      <w:r w:rsidRPr="00B13632">
        <w:rPr>
          <w:rFonts w:ascii="Cambria" w:hAnsi="Cambria" w:cstheme="minorHAnsi"/>
          <w:i/>
          <w:iCs/>
          <w:color w:val="000000"/>
          <w:sz w:val="22"/>
          <w:szCs w:val="22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4667"/>
      </w:tblGrid>
      <w:tr w:rsidR="00B56E97" w:rsidRPr="00B13632" w14:paraId="2C6F77BE" w14:textId="77777777" w:rsidTr="00B13632">
        <w:tc>
          <w:tcPr>
            <w:tcW w:w="5828" w:type="dxa"/>
            <w:vAlign w:val="center"/>
            <w:hideMark/>
          </w:tcPr>
          <w:p w14:paraId="5049E1AD" w14:textId="77777777" w:rsidR="00B56E97" w:rsidRPr="00B13632" w:rsidRDefault="00B56E97" w:rsidP="00B56E97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Campus system or Committee</w:t>
            </w:r>
          </w:p>
        </w:tc>
        <w:tc>
          <w:tcPr>
            <w:tcW w:w="5828" w:type="dxa"/>
            <w:vAlign w:val="center"/>
            <w:hideMark/>
          </w:tcPr>
          <w:p w14:paraId="3D637AEC" w14:textId="77777777" w:rsidR="00B56E97" w:rsidRPr="00B13632" w:rsidRDefault="00B56E97" w:rsidP="00B56E97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How has it benefitted your students?</w:t>
            </w:r>
          </w:p>
        </w:tc>
      </w:tr>
      <w:tr w:rsidR="00B56E97" w:rsidRPr="00B13632" w14:paraId="0F0C3337" w14:textId="77777777" w:rsidTr="00B13632">
        <w:tc>
          <w:tcPr>
            <w:tcW w:w="5828" w:type="dxa"/>
            <w:vAlign w:val="center"/>
            <w:hideMark/>
          </w:tcPr>
          <w:p w14:paraId="4B517CDA" w14:textId="77777777" w:rsidR="00B56E97" w:rsidRPr="00B13632" w:rsidRDefault="00B56E97" w:rsidP="00B56E97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</w:t>
            </w:r>
          </w:p>
        </w:tc>
        <w:tc>
          <w:tcPr>
            <w:tcW w:w="5828" w:type="dxa"/>
            <w:vAlign w:val="center"/>
            <w:hideMark/>
          </w:tcPr>
          <w:p w14:paraId="102FA651" w14:textId="77777777" w:rsidR="00B56E97" w:rsidRPr="00B13632" w:rsidRDefault="00B56E97" w:rsidP="00B56E97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</w:t>
            </w:r>
          </w:p>
        </w:tc>
      </w:tr>
      <w:tr w:rsidR="00B56E97" w:rsidRPr="00B13632" w14:paraId="529342D7" w14:textId="77777777" w:rsidTr="00B13632">
        <w:tc>
          <w:tcPr>
            <w:tcW w:w="5828" w:type="dxa"/>
            <w:vAlign w:val="center"/>
            <w:hideMark/>
          </w:tcPr>
          <w:p w14:paraId="62158AE3" w14:textId="77777777" w:rsidR="00B56E97" w:rsidRPr="00B13632" w:rsidRDefault="00B56E97" w:rsidP="00B56E97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</w:t>
            </w:r>
          </w:p>
        </w:tc>
        <w:tc>
          <w:tcPr>
            <w:tcW w:w="5828" w:type="dxa"/>
            <w:vAlign w:val="center"/>
            <w:hideMark/>
          </w:tcPr>
          <w:p w14:paraId="6F7E125C" w14:textId="77777777" w:rsidR="00B56E97" w:rsidRPr="00B13632" w:rsidRDefault="00B56E97" w:rsidP="00B56E97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</w:t>
            </w:r>
          </w:p>
        </w:tc>
      </w:tr>
    </w:tbl>
    <w:p w14:paraId="76780FD6" w14:textId="77777777" w:rsidR="00B56E97" w:rsidRPr="00B13632" w:rsidRDefault="00B56E97" w:rsidP="00B56E97">
      <w:pPr>
        <w:shd w:val="clear" w:color="auto" w:fill="FFFFFF"/>
        <w:rPr>
          <w:rFonts w:ascii="Cambria" w:hAnsi="Cambria" w:cstheme="minorHAnsi"/>
          <w:color w:val="000000"/>
          <w:sz w:val="22"/>
          <w:szCs w:val="22"/>
          <w:lang w:eastAsia="en-US"/>
        </w:rPr>
      </w:pPr>
    </w:p>
    <w:p w14:paraId="71231FB1" w14:textId="77777777" w:rsidR="00151EC0" w:rsidRPr="00B13632" w:rsidRDefault="00151EC0" w:rsidP="00B56E97">
      <w:pPr>
        <w:shd w:val="clear" w:color="auto" w:fill="FFFFFF"/>
        <w:rPr>
          <w:rFonts w:ascii="Cambria" w:hAnsi="Cambria" w:cstheme="minorHAnsi"/>
          <w:i/>
          <w:iCs/>
          <w:color w:val="000000"/>
          <w:sz w:val="22"/>
          <w:szCs w:val="22"/>
          <w:lang w:eastAsia="en-US"/>
        </w:rPr>
      </w:pPr>
    </w:p>
    <w:p w14:paraId="77048DDC" w14:textId="222BA442" w:rsidR="00B56E97" w:rsidRPr="00B13632" w:rsidRDefault="00E84273" w:rsidP="00B56E97">
      <w:pPr>
        <w:shd w:val="clear" w:color="auto" w:fill="FFFFFF"/>
        <w:rPr>
          <w:rFonts w:ascii="Cambria" w:hAnsi="Cambria" w:cstheme="minorHAnsi"/>
          <w:b/>
          <w:bCs/>
          <w:i/>
          <w:iCs/>
          <w:color w:val="000000"/>
          <w:sz w:val="22"/>
          <w:szCs w:val="22"/>
          <w:lang w:eastAsia="en-US"/>
        </w:rPr>
      </w:pPr>
      <w:r>
        <w:rPr>
          <w:rFonts w:ascii="Cambria" w:hAnsi="Cambria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E. </w:t>
      </w:r>
      <w:r w:rsidR="00BC4D44" w:rsidRPr="00B13632">
        <w:rPr>
          <w:rFonts w:ascii="Cambria" w:hAnsi="Cambria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If you have outreached to students in your department, </w:t>
      </w:r>
      <w:proofErr w:type="gramStart"/>
      <w:r w:rsidR="00BC4D44" w:rsidRPr="00B13632">
        <w:rPr>
          <w:rFonts w:ascii="Cambria" w:hAnsi="Cambria" w:cstheme="minorHAnsi"/>
          <w:b/>
          <w:bCs/>
          <w:i/>
          <w:iCs/>
          <w:color w:val="000000"/>
          <w:sz w:val="22"/>
          <w:szCs w:val="22"/>
          <w:lang w:eastAsia="en-US"/>
        </w:rPr>
        <w:t>program</w:t>
      </w:r>
      <w:proofErr w:type="gramEnd"/>
      <w:r w:rsidR="00BC4D44" w:rsidRPr="00B13632">
        <w:rPr>
          <w:rFonts w:ascii="Cambria" w:hAnsi="Cambria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or classes, please share information about what you discovered and how you have used the feedback</w:t>
      </w:r>
    </w:p>
    <w:p w14:paraId="0D54FA9E" w14:textId="101F495B" w:rsidR="00BC4D44" w:rsidRPr="00B13632" w:rsidRDefault="00BC4D44" w:rsidP="00B56E97">
      <w:pPr>
        <w:shd w:val="clear" w:color="auto" w:fill="FFFFFF"/>
        <w:rPr>
          <w:rFonts w:ascii="Cambria" w:hAnsi="Cambria" w:cstheme="minorHAnsi"/>
          <w:i/>
          <w:iCs/>
          <w:color w:val="000000"/>
          <w:sz w:val="22"/>
          <w:szCs w:val="22"/>
          <w:lang w:eastAsia="en-US"/>
        </w:rPr>
      </w:pPr>
    </w:p>
    <w:p w14:paraId="1686F5F3" w14:textId="77777777" w:rsidR="00BC4D44" w:rsidRPr="00B13632" w:rsidRDefault="00BC4D44" w:rsidP="00BC4D44">
      <w:pPr>
        <w:ind w:left="270" w:hanging="270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________N/A </w:t>
      </w:r>
    </w:p>
    <w:p w14:paraId="1B4DE640" w14:textId="77777777" w:rsidR="00BC4D44" w:rsidRPr="00B13632" w:rsidRDefault="00BC4D44" w:rsidP="00B56E97">
      <w:pPr>
        <w:shd w:val="clear" w:color="auto" w:fill="FFFFFF"/>
        <w:rPr>
          <w:rFonts w:ascii="Cambria" w:hAnsi="Cambria" w:cstheme="minorHAnsi"/>
          <w:color w:val="000000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9"/>
        <w:gridCol w:w="4271"/>
      </w:tblGrid>
      <w:tr w:rsidR="00BC4D44" w:rsidRPr="00B13632" w14:paraId="6D655D79" w14:textId="77777777" w:rsidTr="00B13632">
        <w:trPr>
          <w:trHeight w:val="1201"/>
        </w:trPr>
        <w:tc>
          <w:tcPr>
            <w:tcW w:w="5589" w:type="dxa"/>
            <w:shd w:val="clear" w:color="auto" w:fill="FFFFFF"/>
            <w:hideMark/>
          </w:tcPr>
          <w:p w14:paraId="04C31A5A" w14:textId="3E81987A" w:rsidR="00BC4D44" w:rsidRPr="00B13632" w:rsidRDefault="00BC4D44" w:rsidP="00B13632">
            <w:pPr>
              <w:snapToGrid w:val="0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Describe student outreach used to gather feedback? For example, through surveys, conversations, etc.</w:t>
            </w:r>
          </w:p>
        </w:tc>
        <w:tc>
          <w:tcPr>
            <w:tcW w:w="4857" w:type="dxa"/>
            <w:shd w:val="clear" w:color="auto" w:fill="FFFFFF"/>
            <w:hideMark/>
          </w:tcPr>
          <w:p w14:paraId="4BD691B0" w14:textId="68FF6BD3" w:rsidR="00BC4D44" w:rsidRPr="00B13632" w:rsidRDefault="00BC4D44" w:rsidP="00B13632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</w:t>
            </w:r>
          </w:p>
        </w:tc>
      </w:tr>
      <w:tr w:rsidR="00BC4D44" w:rsidRPr="00B13632" w14:paraId="58EF2FB9" w14:textId="77777777" w:rsidTr="00B13632">
        <w:trPr>
          <w:trHeight w:val="294"/>
        </w:trPr>
        <w:tc>
          <w:tcPr>
            <w:tcW w:w="5589" w:type="dxa"/>
            <w:shd w:val="clear" w:color="auto" w:fill="FFFFFF"/>
            <w:hideMark/>
          </w:tcPr>
          <w:p w14:paraId="64BFD9DA" w14:textId="6FF3FCA7" w:rsidR="00BC4D44" w:rsidRPr="00B13632" w:rsidRDefault="00BC4D44" w:rsidP="00B13632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 What did you learn?</w:t>
            </w:r>
          </w:p>
        </w:tc>
        <w:tc>
          <w:tcPr>
            <w:tcW w:w="4857" w:type="dxa"/>
            <w:shd w:val="clear" w:color="auto" w:fill="FFFFFF"/>
            <w:hideMark/>
          </w:tcPr>
          <w:p w14:paraId="2F155EFB" w14:textId="77777777" w:rsidR="00BC4D44" w:rsidRPr="00B13632" w:rsidRDefault="00BC4D44" w:rsidP="00B13632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</w:t>
            </w:r>
          </w:p>
        </w:tc>
      </w:tr>
      <w:tr w:rsidR="00BC4D44" w:rsidRPr="00B13632" w14:paraId="4C198D44" w14:textId="77777777" w:rsidTr="00B13632">
        <w:trPr>
          <w:trHeight w:val="294"/>
        </w:trPr>
        <w:tc>
          <w:tcPr>
            <w:tcW w:w="5589" w:type="dxa"/>
            <w:shd w:val="clear" w:color="auto" w:fill="FFFFFF"/>
            <w:hideMark/>
          </w:tcPr>
          <w:p w14:paraId="6B06B328" w14:textId="7782CEE0" w:rsidR="00BC4D44" w:rsidRPr="00B13632" w:rsidRDefault="00BC4D44" w:rsidP="00B13632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 How will you use the feedback?</w:t>
            </w:r>
          </w:p>
        </w:tc>
        <w:tc>
          <w:tcPr>
            <w:tcW w:w="4857" w:type="dxa"/>
            <w:shd w:val="clear" w:color="auto" w:fill="FFFFFF"/>
            <w:hideMark/>
          </w:tcPr>
          <w:p w14:paraId="7B13F565" w14:textId="77777777" w:rsidR="00BC4D44" w:rsidRPr="00B13632" w:rsidRDefault="00BC4D44" w:rsidP="00B13632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13632">
              <w:rPr>
                <w:rFonts w:ascii="Cambria" w:hAnsi="Cambria" w:cstheme="minorHAnsi"/>
                <w:sz w:val="22"/>
                <w:szCs w:val="22"/>
                <w:lang w:eastAsia="en-US"/>
              </w:rPr>
              <w:t>​</w:t>
            </w:r>
          </w:p>
        </w:tc>
      </w:tr>
    </w:tbl>
    <w:p w14:paraId="0B4D35D5" w14:textId="77777777" w:rsidR="00B56E97" w:rsidRPr="00B56E97" w:rsidRDefault="00B56E97" w:rsidP="00B56E97">
      <w:pPr>
        <w:rPr>
          <w:lang w:eastAsia="en-US"/>
        </w:rPr>
      </w:pPr>
    </w:p>
    <w:p w14:paraId="340D6E74" w14:textId="5B3AD37B" w:rsidR="00697D50" w:rsidRPr="004D7554" w:rsidRDefault="00697D50" w:rsidP="00AB73ED">
      <w:pPr>
        <w:pStyle w:val="Heading1"/>
      </w:pPr>
      <w:r w:rsidRPr="004D7554">
        <w:t>Section Two: Data Analysis</w:t>
      </w:r>
      <w:r w:rsidR="00AB73ED">
        <w:t xml:space="preserve"> – Quantitative and Qualitative</w:t>
      </w:r>
    </w:p>
    <w:p w14:paraId="0253283E" w14:textId="3041FA75" w:rsidR="00697D50" w:rsidRPr="004D7554" w:rsidRDefault="00697D50" w:rsidP="00697D50">
      <w:pPr>
        <w:rPr>
          <w:rFonts w:ascii="Cambria" w:hAnsi="Cambria" w:cs="Arial"/>
          <w:color w:val="000000"/>
        </w:rPr>
      </w:pPr>
    </w:p>
    <w:p w14:paraId="4B3B8CAB" w14:textId="35C59ADC" w:rsidR="00697D50" w:rsidRPr="00B13632" w:rsidRDefault="00E84273" w:rsidP="00AB73ED">
      <w:pPr>
        <w:pStyle w:val="Heading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. </w:t>
      </w:r>
      <w:r w:rsidR="00697D50" w:rsidRPr="00B13632">
        <w:rPr>
          <w:rFonts w:cstheme="minorHAnsi"/>
          <w:sz w:val="22"/>
          <w:szCs w:val="22"/>
        </w:rPr>
        <w:t xml:space="preserve">IR Data Review: Describe any significant trends in your program’s data </w:t>
      </w:r>
      <w:r w:rsidR="00760987" w:rsidRPr="00B13632">
        <w:rPr>
          <w:rFonts w:cstheme="minorHAnsi"/>
          <w:sz w:val="22"/>
          <w:szCs w:val="22"/>
        </w:rPr>
        <w:t>provided by</w:t>
      </w:r>
      <w:r w:rsidR="00697D50" w:rsidRPr="00B13632">
        <w:rPr>
          <w:rFonts w:cstheme="minorHAnsi"/>
          <w:sz w:val="22"/>
          <w:szCs w:val="22"/>
        </w:rPr>
        <w:t xml:space="preserve"> the office of Institutional Research and Planning. (Note: Not all Programs have IR data available; if your program does not have a data packet or dashboard data, you may note that in the response box.) You may also discuss any other data </w:t>
      </w:r>
      <w:r w:rsidR="00760987" w:rsidRPr="00B13632">
        <w:rPr>
          <w:rFonts w:cstheme="minorHAnsi"/>
          <w:sz w:val="22"/>
          <w:szCs w:val="22"/>
        </w:rPr>
        <w:t>used by</w:t>
      </w:r>
      <w:r w:rsidR="00697D50" w:rsidRPr="00B13632">
        <w:rPr>
          <w:rFonts w:cstheme="minorHAnsi"/>
          <w:sz w:val="22"/>
          <w:szCs w:val="22"/>
        </w:rPr>
        <w:t xml:space="preserve"> your program </w:t>
      </w:r>
      <w:r w:rsidR="00760987" w:rsidRPr="00B13632">
        <w:rPr>
          <w:rFonts w:cstheme="minorHAnsi"/>
          <w:sz w:val="22"/>
          <w:szCs w:val="22"/>
        </w:rPr>
        <w:t>for decision-making and planning.</w:t>
      </w:r>
    </w:p>
    <w:p w14:paraId="4690542A" w14:textId="77777777" w:rsidR="00697D50" w:rsidRPr="00B13632" w:rsidRDefault="00697D50" w:rsidP="00155EEE">
      <w:pPr>
        <w:rPr>
          <w:rFonts w:ascii="Cambria" w:hAnsi="Cambria" w:cstheme="minorHAnsi"/>
          <w:sz w:val="22"/>
          <w:szCs w:val="22"/>
        </w:rPr>
      </w:pPr>
    </w:p>
    <w:p w14:paraId="29F9AA26" w14:textId="72F8151C" w:rsidR="00697D50" w:rsidRPr="00B13632" w:rsidRDefault="00697D50" w:rsidP="00155EEE">
      <w:pPr>
        <w:pStyle w:val="Heading3"/>
        <w:numPr>
          <w:ilvl w:val="0"/>
          <w:numId w:val="30"/>
        </w:numPr>
        <w:rPr>
          <w:rStyle w:val="Hyperlink"/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IR Data packets are available here: </w:t>
      </w:r>
      <w:hyperlink r:id="rId18" w:history="1">
        <w:r w:rsidRPr="00B13632">
          <w:rPr>
            <w:rStyle w:val="Hyperlink"/>
            <w:rFonts w:ascii="Cambria" w:hAnsi="Cambria" w:cstheme="minorHAnsi"/>
            <w:sz w:val="22"/>
            <w:szCs w:val="22"/>
          </w:rPr>
          <w:t>https://bit.ly/2IYaFu7</w:t>
        </w:r>
      </w:hyperlink>
      <w:r w:rsidRPr="00B13632">
        <w:rPr>
          <w:rFonts w:ascii="Cambria" w:hAnsi="Cambria" w:cstheme="minorHAnsi"/>
          <w:sz w:val="22"/>
          <w:szCs w:val="22"/>
        </w:rPr>
        <w:t xml:space="preserve"> </w:t>
      </w:r>
      <w:r w:rsidRPr="00B13632">
        <w:rPr>
          <w:rStyle w:val="Hyperlink"/>
          <w:rFonts w:ascii="Cambria" w:hAnsi="Cambria" w:cstheme="minorHAnsi"/>
          <w:sz w:val="22"/>
          <w:szCs w:val="22"/>
        </w:rPr>
        <w:t xml:space="preserve"> </w:t>
      </w:r>
      <w:r w:rsidR="00767634" w:rsidRPr="00B13632">
        <w:rPr>
          <w:rStyle w:val="Hyperlink"/>
          <w:rFonts w:ascii="Cambria" w:hAnsi="Cambria" w:cstheme="minorHAnsi"/>
          <w:sz w:val="22"/>
          <w:szCs w:val="22"/>
        </w:rPr>
        <w:t xml:space="preserve">- </w:t>
      </w:r>
      <w:r w:rsidR="00767634" w:rsidRPr="00B13632">
        <w:rPr>
          <w:rStyle w:val="Hyperlink"/>
          <w:rFonts w:ascii="Cambria" w:hAnsi="Cambria" w:cstheme="minorHAnsi"/>
          <w:color w:val="C00000"/>
          <w:sz w:val="22"/>
          <w:szCs w:val="22"/>
          <w:u w:val="none"/>
        </w:rPr>
        <w:t>will be updated with fall 21 data</w:t>
      </w:r>
    </w:p>
    <w:p w14:paraId="6A0133F1" w14:textId="77777777" w:rsidR="00697D50" w:rsidRPr="00B13632" w:rsidRDefault="00697D50" w:rsidP="00AB73ED">
      <w:pPr>
        <w:pStyle w:val="Heading3"/>
        <w:rPr>
          <w:rFonts w:ascii="Cambria" w:hAnsi="Cambria" w:cstheme="minorHAnsi"/>
          <w:sz w:val="22"/>
          <w:szCs w:val="22"/>
        </w:rPr>
      </w:pPr>
    </w:p>
    <w:p w14:paraId="4B3290F9" w14:textId="77777777" w:rsidR="00697D50" w:rsidRPr="00B13632" w:rsidRDefault="00697D50" w:rsidP="00155EEE">
      <w:pPr>
        <w:pStyle w:val="Heading3"/>
        <w:numPr>
          <w:ilvl w:val="0"/>
          <w:numId w:val="30"/>
        </w:numPr>
        <w:rPr>
          <w:rStyle w:val="Hyperlink"/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Course Success Rates Dashboard can be found at the bottom of this page: </w:t>
      </w:r>
      <w:hyperlink r:id="rId19" w:history="1">
        <w:r w:rsidRPr="00B13632">
          <w:rPr>
            <w:rStyle w:val="Hyperlink"/>
            <w:rFonts w:ascii="Cambria" w:hAnsi="Cambria" w:cstheme="minorHAnsi"/>
            <w:sz w:val="22"/>
            <w:szCs w:val="22"/>
          </w:rPr>
          <w:t>https://bit.ly/2Y9vGpl</w:t>
        </w:r>
      </w:hyperlink>
    </w:p>
    <w:p w14:paraId="6DF073ED" w14:textId="77777777" w:rsidR="00697D50" w:rsidRPr="00B13632" w:rsidRDefault="00697D50" w:rsidP="00155EEE">
      <w:pPr>
        <w:rPr>
          <w:rFonts w:ascii="Cambria" w:hAnsi="Cambria" w:cstheme="minorHAnsi"/>
          <w:sz w:val="22"/>
          <w:szCs w:val="22"/>
        </w:rPr>
      </w:pPr>
    </w:p>
    <w:tbl>
      <w:tblPr>
        <w:tblpPr w:leftFromText="180" w:rightFromText="180" w:vertAnchor="text" w:tblpX="184" w:tblpY="91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2"/>
      </w:tblGrid>
      <w:tr w:rsidR="00155EEE" w:rsidRPr="00B13632" w14:paraId="26EDE502" w14:textId="77777777" w:rsidTr="0053665C">
        <w:trPr>
          <w:trHeight w:val="745"/>
        </w:trPr>
        <w:tc>
          <w:tcPr>
            <w:tcW w:w="9312" w:type="dxa"/>
          </w:tcPr>
          <w:p w14:paraId="2FF00B4A" w14:textId="77777777" w:rsidR="00155EEE" w:rsidRPr="00B13632" w:rsidRDefault="00155EEE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751894B3" w14:textId="77777777" w:rsidR="00697D50" w:rsidRPr="00B13632" w:rsidRDefault="00697D50" w:rsidP="004D7554">
      <w:pPr>
        <w:rPr>
          <w:rFonts w:ascii="Cambria" w:hAnsi="Cambria" w:cstheme="minorHAnsi"/>
          <w:sz w:val="22"/>
          <w:szCs w:val="22"/>
        </w:rPr>
      </w:pPr>
    </w:p>
    <w:p w14:paraId="1BD0260B" w14:textId="77777777" w:rsidR="00155EEE" w:rsidRPr="00B13632" w:rsidRDefault="00155EEE" w:rsidP="00155EEE">
      <w:pPr>
        <w:pStyle w:val="Heading2"/>
        <w:rPr>
          <w:rFonts w:cstheme="minorHAnsi"/>
          <w:sz w:val="22"/>
          <w:szCs w:val="22"/>
        </w:rPr>
      </w:pPr>
    </w:p>
    <w:p w14:paraId="4B0D9F06" w14:textId="13A942C1" w:rsidR="00697D50" w:rsidRPr="00B13632" w:rsidRDefault="00E84273" w:rsidP="00155EEE">
      <w:pPr>
        <w:pStyle w:val="Heading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. </w:t>
      </w:r>
      <w:r w:rsidR="00697D50" w:rsidRPr="00B13632">
        <w:rPr>
          <w:rFonts w:cstheme="minorHAnsi"/>
          <w:sz w:val="22"/>
          <w:szCs w:val="22"/>
        </w:rPr>
        <w:t xml:space="preserve">Program-Set Standard (Instructional Programs Only): The program-set standard is a baseline that alerts programs if their student success rates have dipped suddenly. There may be many valid reasons a program does not meet the Program Set Standard; when a program does not meet this standard, they are simply asked to examine possible reasons and note any actions that should be taken, if appropriate. </w:t>
      </w:r>
    </w:p>
    <w:p w14:paraId="649A76BB" w14:textId="77777777" w:rsidR="00697D50" w:rsidRPr="00B13632" w:rsidRDefault="00697D50" w:rsidP="00697D50">
      <w:pPr>
        <w:pStyle w:val="ListParagraph"/>
        <w:ind w:left="270"/>
        <w:rPr>
          <w:rFonts w:ascii="Cambria" w:hAnsi="Cambria" w:cstheme="minorHAnsi"/>
        </w:rPr>
      </w:pPr>
    </w:p>
    <w:p w14:paraId="14C9BDB3" w14:textId="6E92F827" w:rsidR="00697D50" w:rsidRPr="00B13632" w:rsidRDefault="005806E2" w:rsidP="00AB73ED">
      <w:pPr>
        <w:pStyle w:val="Heading3"/>
        <w:rPr>
          <w:rStyle w:val="Hyperlink"/>
          <w:rFonts w:ascii="Cambria" w:hAnsi="Cambria" w:cstheme="minorHAnsi"/>
          <w:sz w:val="22"/>
          <w:szCs w:val="22"/>
        </w:rPr>
      </w:pPr>
      <w:hyperlink r:id="rId20" w:history="1">
        <w:r w:rsidR="00697D50" w:rsidRPr="00B13632">
          <w:rPr>
            <w:rStyle w:val="Hyperlink"/>
            <w:rFonts w:ascii="Cambria" w:hAnsi="Cambria" w:cstheme="minorHAnsi"/>
            <w:sz w:val="22"/>
            <w:szCs w:val="22"/>
          </w:rPr>
          <w:t>Program-set standard data can be found on this page</w:t>
        </w:r>
      </w:hyperlink>
      <w:r w:rsidR="00697D50" w:rsidRPr="00B13632">
        <w:rPr>
          <w:rFonts w:ascii="Cambria" w:hAnsi="Cambria" w:cstheme="minorHAnsi"/>
          <w:sz w:val="22"/>
          <w:szCs w:val="22"/>
        </w:rPr>
        <w:t xml:space="preserve">: </w:t>
      </w:r>
      <w:r w:rsidR="004D7554" w:rsidRPr="00B13632">
        <w:rPr>
          <w:rFonts w:ascii="Cambria" w:hAnsi="Cambria" w:cstheme="minorHAnsi"/>
          <w:sz w:val="22"/>
          <w:szCs w:val="22"/>
        </w:rPr>
        <w:t xml:space="preserve"> </w:t>
      </w:r>
    </w:p>
    <w:p w14:paraId="73FDD7FA" w14:textId="77777777" w:rsidR="00AB73ED" w:rsidRPr="00B13632" w:rsidRDefault="00AB73ED" w:rsidP="00AB73ED">
      <w:pPr>
        <w:pStyle w:val="Heading4"/>
        <w:rPr>
          <w:rFonts w:ascii="Cambria" w:hAnsi="Cambria" w:cstheme="minorHAnsi"/>
          <w:sz w:val="22"/>
          <w:szCs w:val="22"/>
        </w:rPr>
      </w:pPr>
    </w:p>
    <w:p w14:paraId="3232BA12" w14:textId="77777777" w:rsidR="00155EEE" w:rsidRPr="00B13632" w:rsidRDefault="00697D50" w:rsidP="00155EEE">
      <w:pPr>
        <w:pStyle w:val="Heading4"/>
        <w:numPr>
          <w:ilvl w:val="0"/>
          <w:numId w:val="29"/>
        </w:numPr>
        <w:rPr>
          <w:rFonts w:ascii="Cambria" w:hAnsi="Cambria" w:cstheme="minorHAnsi"/>
          <w:color w:val="000000" w:themeColor="text1"/>
          <w:sz w:val="22"/>
          <w:szCs w:val="22"/>
        </w:rPr>
      </w:pPr>
      <w:r w:rsidRPr="00B13632">
        <w:rPr>
          <w:rFonts w:ascii="Cambria" w:hAnsi="Cambria" w:cstheme="minorHAnsi"/>
          <w:color w:val="000000" w:themeColor="text1"/>
          <w:sz w:val="22"/>
          <w:szCs w:val="22"/>
        </w:rPr>
        <w:t>Did your program meet its program-set standard for successful course completion?</w:t>
      </w:r>
      <w:r w:rsidR="004D7554" w:rsidRPr="00B13632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14:paraId="3DABCA67" w14:textId="15E94CC4" w:rsidR="00697D50" w:rsidRPr="00B13632" w:rsidRDefault="00697D50" w:rsidP="00155EEE">
      <w:pPr>
        <w:pStyle w:val="Heading4"/>
        <w:ind w:left="720"/>
        <w:rPr>
          <w:rFonts w:ascii="Cambria" w:hAnsi="Cambria" w:cstheme="minorHAnsi"/>
          <w:color w:val="000000" w:themeColor="text1"/>
          <w:sz w:val="22"/>
          <w:szCs w:val="22"/>
        </w:rPr>
      </w:pPr>
      <w:r w:rsidRPr="00B13632">
        <w:rPr>
          <w:rFonts w:ascii="Cambria" w:hAnsi="Cambria" w:cstheme="minorHAnsi"/>
          <w:color w:val="000000" w:themeColor="text1"/>
          <w:sz w:val="22"/>
          <w:szCs w:val="22"/>
        </w:rPr>
        <w:t xml:space="preserve">____yes  </w:t>
      </w:r>
      <w:r w:rsidR="004D7554" w:rsidRPr="00B13632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B13632">
        <w:rPr>
          <w:rFonts w:ascii="Cambria" w:hAnsi="Cambria" w:cstheme="minorHAnsi"/>
          <w:color w:val="000000" w:themeColor="text1"/>
          <w:sz w:val="22"/>
          <w:szCs w:val="22"/>
        </w:rPr>
        <w:t>_____no</w:t>
      </w:r>
    </w:p>
    <w:p w14:paraId="0280B06E" w14:textId="77777777" w:rsidR="00697D50" w:rsidRPr="00B13632" w:rsidRDefault="00697D50" w:rsidP="00AB73ED">
      <w:pPr>
        <w:pStyle w:val="Heading4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1DFD2BBA" w14:textId="77777777" w:rsidR="00697D50" w:rsidRPr="00B13632" w:rsidRDefault="00697D50" w:rsidP="00155EEE">
      <w:pPr>
        <w:pStyle w:val="Heading4"/>
        <w:numPr>
          <w:ilvl w:val="0"/>
          <w:numId w:val="29"/>
        </w:numPr>
        <w:rPr>
          <w:rFonts w:ascii="Cambria" w:hAnsi="Cambria" w:cstheme="minorHAnsi"/>
          <w:color w:val="000000" w:themeColor="text1"/>
          <w:sz w:val="22"/>
          <w:szCs w:val="22"/>
        </w:rPr>
      </w:pPr>
      <w:r w:rsidRPr="00B13632">
        <w:rPr>
          <w:rFonts w:ascii="Cambria" w:hAnsi="Cambria" w:cstheme="minorHAnsi"/>
          <w:color w:val="000000" w:themeColor="text1"/>
          <w:sz w:val="22"/>
          <w:szCs w:val="22"/>
        </w:rPr>
        <w:t xml:space="preserve">If your program did not meet your program-set standard, discuss possible reasons and how this may affect program planning or resource requests. </w:t>
      </w:r>
    </w:p>
    <w:p w14:paraId="14834828" w14:textId="77777777" w:rsidR="00697D50" w:rsidRPr="00B13632" w:rsidRDefault="00697D50" w:rsidP="00697D50">
      <w:pPr>
        <w:ind w:left="360" w:hanging="360"/>
        <w:rPr>
          <w:rFonts w:ascii="Cambria" w:hAnsi="Cambria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184" w:tblpY="91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5"/>
      </w:tblGrid>
      <w:tr w:rsidR="00697D50" w:rsidRPr="00B13632" w14:paraId="76543256" w14:textId="77777777" w:rsidTr="0053665C">
        <w:trPr>
          <w:trHeight w:val="759"/>
        </w:trPr>
        <w:tc>
          <w:tcPr>
            <w:tcW w:w="9335" w:type="dxa"/>
          </w:tcPr>
          <w:p w14:paraId="0B73D8E3" w14:textId="77777777" w:rsidR="00697D50" w:rsidRPr="00B13632" w:rsidRDefault="00697D50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27EF5AC0" w14:textId="77777777" w:rsidR="00697D50" w:rsidRPr="004D7554" w:rsidRDefault="00697D50" w:rsidP="00155EEE">
      <w:pPr>
        <w:rPr>
          <w:rFonts w:ascii="Cambria" w:hAnsi="Cambria" w:cs="Arial"/>
          <w:b/>
          <w:bCs/>
        </w:rPr>
      </w:pPr>
    </w:p>
    <w:p w14:paraId="29394C10" w14:textId="77777777" w:rsidR="00011306" w:rsidRDefault="000113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11063B" w14:textId="06D4B53B" w:rsidR="00AB73ED" w:rsidRDefault="00697D50" w:rsidP="00AB73ED">
      <w:pPr>
        <w:pStyle w:val="Heading1"/>
      </w:pPr>
      <w:r w:rsidRPr="00AB73ED">
        <w:lastRenderedPageBreak/>
        <w:t xml:space="preserve">SLOs/SAOs: </w:t>
      </w:r>
    </w:p>
    <w:p w14:paraId="2479398A" w14:textId="43768675" w:rsidR="00697D50" w:rsidRPr="00B13632" w:rsidRDefault="00697D50" w:rsidP="00AB73ED">
      <w:pPr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For assistance with these questions, contact the SLO Committee Chair. </w:t>
      </w:r>
      <w:r w:rsidR="00AB73ED" w:rsidRPr="00B13632">
        <w:rPr>
          <w:rFonts w:ascii="Cambria" w:hAnsi="Cambria" w:cstheme="minorHAnsi"/>
          <w:sz w:val="22"/>
          <w:szCs w:val="22"/>
        </w:rPr>
        <w:t>[</w:t>
      </w:r>
      <w:hyperlink r:id="rId21" w:history="1">
        <w:r w:rsidR="00AB73ED" w:rsidRPr="00B13632">
          <w:rPr>
            <w:rStyle w:val="Hyperlink"/>
            <w:rFonts w:ascii="Cambria" w:hAnsi="Cambria" w:cstheme="minorHAnsi"/>
            <w:color w:val="auto"/>
            <w:sz w:val="22"/>
            <w:szCs w:val="22"/>
            <w:u w:val="none"/>
          </w:rPr>
          <w:t>https://bit.ly/3fY7Ead</w:t>
        </w:r>
      </w:hyperlink>
      <w:r w:rsidRPr="00B13632">
        <w:rPr>
          <w:rFonts w:ascii="Cambria" w:hAnsi="Cambria" w:cstheme="minorHAnsi"/>
          <w:sz w:val="22"/>
          <w:szCs w:val="22"/>
        </w:rPr>
        <w:t>]</w:t>
      </w:r>
    </w:p>
    <w:p w14:paraId="783849F6" w14:textId="77777777" w:rsidR="00760987" w:rsidRPr="00B13632" w:rsidRDefault="00760987" w:rsidP="00697D50">
      <w:pPr>
        <w:rPr>
          <w:rFonts w:ascii="Cambria" w:hAnsi="Cambria" w:cstheme="minorHAnsi"/>
          <w:i/>
          <w:iCs/>
          <w:sz w:val="22"/>
          <w:szCs w:val="22"/>
        </w:rPr>
      </w:pPr>
    </w:p>
    <w:p w14:paraId="59A1290A" w14:textId="3FE88D5A" w:rsidR="00697D50" w:rsidRPr="00B13632" w:rsidRDefault="00697D50" w:rsidP="00697D50">
      <w:pPr>
        <w:rPr>
          <w:rFonts w:ascii="Cambria" w:hAnsi="Cambria" w:cstheme="minorHAnsi"/>
          <w:b/>
          <w:sz w:val="22"/>
          <w:szCs w:val="22"/>
        </w:rPr>
      </w:pPr>
      <w:r w:rsidRPr="00B13632">
        <w:rPr>
          <w:rFonts w:ascii="Cambria" w:hAnsi="Cambria" w:cstheme="minorHAnsi"/>
          <w:i/>
          <w:iCs/>
          <w:sz w:val="22"/>
          <w:szCs w:val="22"/>
        </w:rPr>
        <w:t>Each year</w:t>
      </w:r>
      <w:r w:rsidR="00760987" w:rsidRPr="00B13632"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B13632">
        <w:rPr>
          <w:rFonts w:ascii="Cambria" w:hAnsi="Cambria" w:cstheme="minorHAnsi"/>
          <w:i/>
          <w:iCs/>
          <w:sz w:val="22"/>
          <w:szCs w:val="22"/>
        </w:rPr>
        <w:t>programs must discuss how their PSLOs, CSLOs, or Service Area Outcomes (SAOs) support the College Mission.</w:t>
      </w:r>
      <w:r w:rsidR="00760987" w:rsidRPr="00B13632">
        <w:rPr>
          <w:rFonts w:ascii="Cambria" w:hAnsi="Cambria" w:cstheme="minorHAnsi"/>
          <w:i/>
          <w:iCs/>
          <w:sz w:val="22"/>
          <w:szCs w:val="22"/>
        </w:rPr>
        <w:t xml:space="preserve"> This helps us to see how our students are progressing in their learning.</w:t>
      </w:r>
    </w:p>
    <w:p w14:paraId="16B05088" w14:textId="77777777" w:rsidR="00697D50" w:rsidRPr="00B13632" w:rsidRDefault="00697D50" w:rsidP="00697D50">
      <w:pPr>
        <w:rPr>
          <w:rFonts w:ascii="Cambria" w:hAnsi="Cambria" w:cstheme="minorHAnsi"/>
          <w:bCs/>
          <w:sz w:val="22"/>
          <w:szCs w:val="22"/>
        </w:rPr>
      </w:pPr>
    </w:p>
    <w:p w14:paraId="050E3A77" w14:textId="77777777" w:rsidR="00697D50" w:rsidRPr="00B13632" w:rsidRDefault="00697D50" w:rsidP="00697D50">
      <w:pPr>
        <w:rPr>
          <w:rFonts w:ascii="Cambria" w:hAnsi="Cambria" w:cstheme="minorHAnsi"/>
          <w:color w:val="000000"/>
          <w:sz w:val="22"/>
          <w:szCs w:val="22"/>
        </w:rPr>
      </w:pPr>
      <w:r w:rsidRPr="00B13632">
        <w:rPr>
          <w:rFonts w:ascii="Cambria" w:hAnsi="Cambria" w:cstheme="minorHAnsi"/>
          <w:bCs/>
          <w:sz w:val="22"/>
          <w:szCs w:val="22"/>
        </w:rPr>
        <w:t xml:space="preserve">You should complete ONE of the following three sections. </w:t>
      </w:r>
      <w:r w:rsidRPr="00B13632">
        <w:rPr>
          <w:rFonts w:ascii="Cambria" w:hAnsi="Cambria" w:cstheme="minorHAnsi"/>
          <w:color w:val="000000"/>
          <w:sz w:val="22"/>
          <w:szCs w:val="22"/>
        </w:rPr>
        <w:t>Please choose the option that is most appropriate for your program: </w:t>
      </w:r>
    </w:p>
    <w:p w14:paraId="0DE59E88" w14:textId="77777777" w:rsidR="00697D50" w:rsidRPr="00B13632" w:rsidRDefault="00697D50" w:rsidP="00697D50">
      <w:pPr>
        <w:rPr>
          <w:rFonts w:ascii="Cambria" w:hAnsi="Cambria" w:cstheme="minorHAnsi"/>
          <w:color w:val="000000"/>
          <w:sz w:val="22"/>
          <w:szCs w:val="22"/>
        </w:rPr>
      </w:pPr>
    </w:p>
    <w:p w14:paraId="3CFF7CD5" w14:textId="77777777" w:rsidR="00697D50" w:rsidRPr="00B13632" w:rsidRDefault="00697D50" w:rsidP="00697D50">
      <w:pPr>
        <w:jc w:val="center"/>
        <w:rPr>
          <w:rFonts w:ascii="Cambria" w:hAnsi="Cambria" w:cstheme="minorHAnsi"/>
          <w:color w:val="000000"/>
          <w:sz w:val="22"/>
          <w:szCs w:val="22"/>
        </w:rPr>
      </w:pPr>
      <w:r w:rsidRPr="00B13632">
        <w:rPr>
          <w:rFonts w:ascii="Cambria" w:hAnsi="Cambria" w:cstheme="minorHAnsi"/>
          <w:color w:val="000000"/>
          <w:sz w:val="22"/>
          <w:szCs w:val="22"/>
        </w:rPr>
        <w:t>C1: Instructional Programs with PSLOs</w:t>
      </w:r>
    </w:p>
    <w:p w14:paraId="3064BE6A" w14:textId="77777777" w:rsidR="00697D50" w:rsidRPr="00B13632" w:rsidRDefault="00697D50" w:rsidP="00697D50">
      <w:pPr>
        <w:jc w:val="center"/>
        <w:rPr>
          <w:rFonts w:ascii="Cambria" w:hAnsi="Cambria" w:cstheme="minorHAnsi"/>
          <w:color w:val="000000"/>
          <w:sz w:val="22"/>
          <w:szCs w:val="22"/>
        </w:rPr>
      </w:pPr>
      <w:r w:rsidRPr="00B13632">
        <w:rPr>
          <w:rFonts w:ascii="Cambria" w:hAnsi="Cambria" w:cstheme="minorHAnsi"/>
          <w:color w:val="000000"/>
          <w:sz w:val="22"/>
          <w:szCs w:val="22"/>
        </w:rPr>
        <w:t>C2: Instructional Programs without PSLOs or with Special Circumstances</w:t>
      </w:r>
    </w:p>
    <w:p w14:paraId="23E9A37A" w14:textId="77777777" w:rsidR="00697D50" w:rsidRPr="00B13632" w:rsidRDefault="00697D50" w:rsidP="00697D50">
      <w:pPr>
        <w:jc w:val="center"/>
        <w:rPr>
          <w:rFonts w:ascii="Cambria" w:hAnsi="Cambria" w:cstheme="minorHAnsi"/>
          <w:color w:val="000000"/>
          <w:sz w:val="22"/>
          <w:szCs w:val="22"/>
        </w:rPr>
      </w:pPr>
      <w:r w:rsidRPr="00B13632">
        <w:rPr>
          <w:rFonts w:ascii="Cambria" w:hAnsi="Cambria" w:cstheme="minorHAnsi"/>
          <w:color w:val="000000"/>
          <w:sz w:val="22"/>
          <w:szCs w:val="22"/>
        </w:rPr>
        <w:t>C3: Non-Instructional Programs</w:t>
      </w:r>
    </w:p>
    <w:p w14:paraId="55315749" w14:textId="77777777" w:rsidR="00697D50" w:rsidRPr="00B13632" w:rsidRDefault="00697D50" w:rsidP="00697D50">
      <w:pPr>
        <w:rPr>
          <w:rFonts w:ascii="Cambria" w:hAnsi="Cambria" w:cstheme="minorHAnsi"/>
          <w:color w:val="000000"/>
          <w:sz w:val="22"/>
          <w:szCs w:val="22"/>
        </w:rPr>
      </w:pPr>
    </w:p>
    <w:p w14:paraId="60EE6ECC" w14:textId="52E531CB" w:rsidR="00697D50" w:rsidRPr="00B13632" w:rsidRDefault="00B13632" w:rsidP="00697D50">
      <w:pPr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Go directly</w:t>
      </w:r>
      <w:r w:rsidR="00697D50" w:rsidRPr="00B13632">
        <w:rPr>
          <w:rFonts w:ascii="Cambria" w:hAnsi="Cambria" w:cstheme="minorHAnsi"/>
          <w:color w:val="000000"/>
          <w:sz w:val="22"/>
          <w:szCs w:val="22"/>
        </w:rPr>
        <w:t xml:space="preserve"> to the section you chose. If you are not sure which option to pick, contact the SLO Committee Chair or Program Review Committee Chair for assistance. </w:t>
      </w:r>
    </w:p>
    <w:p w14:paraId="361D7BCD" w14:textId="77777777" w:rsidR="00697D50" w:rsidRPr="00B13632" w:rsidRDefault="00697D50" w:rsidP="00697D50">
      <w:pPr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14:paraId="6E935C04" w14:textId="77777777" w:rsidR="00760987" w:rsidRPr="00B13632" w:rsidRDefault="00760987" w:rsidP="00697D50">
      <w:pPr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14:paraId="24232C55" w14:textId="5783990D" w:rsidR="00697D50" w:rsidRPr="00B13632" w:rsidRDefault="00697D50" w:rsidP="00AB73ED">
      <w:pPr>
        <w:pStyle w:val="Heading2"/>
        <w:rPr>
          <w:rFonts w:cstheme="minorHAnsi"/>
          <w:sz w:val="22"/>
          <w:szCs w:val="22"/>
        </w:rPr>
      </w:pPr>
      <w:r w:rsidRPr="00B13632">
        <w:rPr>
          <w:rFonts w:cstheme="minorHAnsi"/>
          <w:sz w:val="22"/>
          <w:szCs w:val="22"/>
        </w:rPr>
        <w:t>C1: Instructional Programs with PSLOs</w:t>
      </w:r>
    </w:p>
    <w:p w14:paraId="74688FF1" w14:textId="77777777" w:rsidR="00697D50" w:rsidRPr="00B13632" w:rsidRDefault="00697D50" w:rsidP="00697D50">
      <w:pPr>
        <w:rPr>
          <w:rFonts w:ascii="Cambria" w:hAnsi="Cambria" w:cstheme="minorHAnsi"/>
          <w:b/>
          <w:bCs/>
          <w:sz w:val="22"/>
          <w:szCs w:val="22"/>
        </w:rPr>
      </w:pPr>
    </w:p>
    <w:p w14:paraId="6A67134C" w14:textId="5B91CEFF" w:rsidR="00697D50" w:rsidRPr="00B13632" w:rsidRDefault="00697D50" w:rsidP="00AB73ED">
      <w:pPr>
        <w:pStyle w:val="Heading3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PSLO Assessments: </w:t>
      </w:r>
    </w:p>
    <w:p w14:paraId="03BEED39" w14:textId="4E9F5C5A" w:rsidR="004D7554" w:rsidRPr="00B13632" w:rsidRDefault="004D7554" w:rsidP="00697D50">
      <w:pPr>
        <w:rPr>
          <w:rFonts w:ascii="Cambria" w:hAnsi="Cambria" w:cstheme="minorHAnsi"/>
          <w:sz w:val="22"/>
          <w:szCs w:val="22"/>
        </w:rPr>
      </w:pPr>
    </w:p>
    <w:p w14:paraId="64593E3B" w14:textId="6928C319" w:rsidR="004D7554" w:rsidRPr="00B13632" w:rsidRDefault="004D7554" w:rsidP="00155EEE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Please list the PSLO(s) that were reviewed in this last cycle and explain why these were chosen.</w:t>
      </w:r>
    </w:p>
    <w:p w14:paraId="5BD182BA" w14:textId="77777777" w:rsidR="00AB73ED" w:rsidRPr="00B13632" w:rsidRDefault="00AB73ED" w:rsidP="00155EEE">
      <w:pPr>
        <w:pStyle w:val="ListParagraph"/>
        <w:spacing w:after="160" w:line="259" w:lineRule="auto"/>
        <w:ind w:left="450"/>
        <w:rPr>
          <w:rFonts w:ascii="Cambria" w:hAnsi="Cambria" w:cstheme="minorHAnsi"/>
        </w:rPr>
      </w:pPr>
    </w:p>
    <w:p w14:paraId="4EB54582" w14:textId="77777777" w:rsidR="004D7554" w:rsidRPr="00B13632" w:rsidRDefault="004D7554" w:rsidP="00155EEE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What percentage of faculty completed the planned assessments? (run Faculty Participation report from last year).   ___________%</w:t>
      </w:r>
    </w:p>
    <w:p w14:paraId="1B387188" w14:textId="77777777" w:rsidR="004D7554" w:rsidRPr="00B13632" w:rsidRDefault="004D7554" w:rsidP="00155EEE">
      <w:pPr>
        <w:pStyle w:val="ListParagraph"/>
        <w:spacing w:after="160" w:line="259" w:lineRule="auto"/>
        <w:ind w:left="450"/>
        <w:rPr>
          <w:rFonts w:ascii="Cambria" w:hAnsi="Cambria" w:cstheme="minorHAnsi"/>
        </w:rPr>
      </w:pPr>
    </w:p>
    <w:p w14:paraId="5F68380F" w14:textId="77777777" w:rsidR="004D7554" w:rsidRPr="00B13632" w:rsidRDefault="004D7554" w:rsidP="00155EEE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Did you get the assessment data that you needed to complete this report? If not, then describe the barriers that you can identify. _______YES __________No</w:t>
      </w:r>
    </w:p>
    <w:tbl>
      <w:tblPr>
        <w:tblpPr w:leftFromText="180" w:rightFromText="180" w:vertAnchor="text" w:tblpX="184" w:tblpY="91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6"/>
      </w:tblGrid>
      <w:tr w:rsidR="004D7554" w:rsidRPr="00B13632" w14:paraId="52A370F4" w14:textId="77777777" w:rsidTr="0053665C">
        <w:trPr>
          <w:trHeight w:val="701"/>
        </w:trPr>
        <w:tc>
          <w:tcPr>
            <w:tcW w:w="9046" w:type="dxa"/>
          </w:tcPr>
          <w:p w14:paraId="3C3B867E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63313108" w14:textId="77777777" w:rsidR="004D7554" w:rsidRPr="00B13632" w:rsidRDefault="004D7554" w:rsidP="004D7554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7132EB6D" w14:textId="77777777" w:rsidR="004D7554" w:rsidRPr="00B13632" w:rsidRDefault="004D7554" w:rsidP="00155EEE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 xml:space="preserve">Discuss the findings of the PSLO(s) that were up for review last year (according to your 3-year planning template). What conclusions can be drawn about student learning? </w:t>
      </w:r>
    </w:p>
    <w:tbl>
      <w:tblPr>
        <w:tblpPr w:leftFromText="180" w:rightFromText="180" w:vertAnchor="text" w:tblpX="184" w:tblpY="91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4D7554" w:rsidRPr="00B13632" w14:paraId="1AEE2530" w14:textId="77777777" w:rsidTr="0053665C">
        <w:trPr>
          <w:trHeight w:val="756"/>
        </w:trPr>
        <w:tc>
          <w:tcPr>
            <w:tcW w:w="9090" w:type="dxa"/>
          </w:tcPr>
          <w:p w14:paraId="497EA78A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3D1563ED" w14:textId="77777777" w:rsidR="004D7554" w:rsidRPr="00B13632" w:rsidRDefault="004D7554" w:rsidP="004D7554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78A74B7E" w14:textId="77777777" w:rsidR="004D7554" w:rsidRPr="00B13632" w:rsidRDefault="004D7554" w:rsidP="00155EEE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Was the data disaggregated and, if so, on what parameters? What, if any, equity issues emerged?</w:t>
      </w:r>
    </w:p>
    <w:tbl>
      <w:tblPr>
        <w:tblpPr w:leftFromText="180" w:rightFromText="180" w:vertAnchor="text" w:tblpX="184" w:tblpY="9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4D7554" w:rsidRPr="00B13632" w14:paraId="63534F16" w14:textId="77777777" w:rsidTr="0053665C">
        <w:trPr>
          <w:trHeight w:val="756"/>
        </w:trPr>
        <w:tc>
          <w:tcPr>
            <w:tcW w:w="9135" w:type="dxa"/>
          </w:tcPr>
          <w:p w14:paraId="45081D28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0E0DEABE" w14:textId="77777777" w:rsidR="004D7554" w:rsidRPr="00B13632" w:rsidRDefault="004D7554" w:rsidP="004D7554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46F33624" w14:textId="77777777" w:rsidR="004D7554" w:rsidRPr="00B13632" w:rsidRDefault="004D7554" w:rsidP="00155EEE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lastRenderedPageBreak/>
        <w:t xml:space="preserve">List changes that you plan on making to improve student learning and address inequities.  </w:t>
      </w:r>
    </w:p>
    <w:tbl>
      <w:tblPr>
        <w:tblpPr w:leftFromText="180" w:rightFromText="180" w:vertAnchor="text" w:tblpX="184" w:tblpY="91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0"/>
      </w:tblGrid>
      <w:tr w:rsidR="004D7554" w:rsidRPr="00B13632" w14:paraId="35A6C039" w14:textId="77777777" w:rsidTr="0053665C">
        <w:trPr>
          <w:trHeight w:val="668"/>
        </w:trPr>
        <w:tc>
          <w:tcPr>
            <w:tcW w:w="9190" w:type="dxa"/>
          </w:tcPr>
          <w:p w14:paraId="7B70E8FA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592918DB" w14:textId="77777777" w:rsidR="004D7554" w:rsidRPr="00B13632" w:rsidRDefault="004D7554" w:rsidP="004D7554">
      <w:pPr>
        <w:spacing w:after="160" w:line="259" w:lineRule="auto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5E360CD9" w14:textId="2E354EB8" w:rsidR="005A6380" w:rsidRPr="00B13632" w:rsidRDefault="004D7554" w:rsidP="00155EEE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theme="minorHAnsi"/>
          <w:color w:val="000000" w:themeColor="text1"/>
        </w:rPr>
      </w:pPr>
      <w:r w:rsidRPr="00B13632">
        <w:rPr>
          <w:rFonts w:ascii="Cambria" w:hAnsi="Cambria" w:cstheme="minorHAnsi"/>
          <w:color w:val="000000" w:themeColor="text1"/>
        </w:rPr>
        <w:t xml:space="preserve">Discuss the challenges, if any, to improving student learning and equity. You may </w:t>
      </w:r>
      <w:proofErr w:type="gramStart"/>
      <w:r w:rsidRPr="00B13632">
        <w:rPr>
          <w:rFonts w:ascii="Cambria" w:hAnsi="Cambria" w:cstheme="minorHAnsi"/>
          <w:color w:val="000000" w:themeColor="text1"/>
        </w:rPr>
        <w:t>refer back</w:t>
      </w:r>
      <w:proofErr w:type="gramEnd"/>
      <w:r w:rsidRPr="00B13632">
        <w:rPr>
          <w:rFonts w:ascii="Cambria" w:hAnsi="Cambria" w:cstheme="minorHAnsi"/>
          <w:color w:val="000000" w:themeColor="text1"/>
        </w:rPr>
        <w:t xml:space="preserve"> to items listed in Section 1B. </w:t>
      </w:r>
    </w:p>
    <w:tbl>
      <w:tblPr>
        <w:tblpPr w:leftFromText="180" w:rightFromText="180" w:vertAnchor="text" w:tblpX="184" w:tblpY="91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2"/>
      </w:tblGrid>
      <w:tr w:rsidR="005A6380" w:rsidRPr="00B13632" w14:paraId="44074B06" w14:textId="77777777" w:rsidTr="0053665C">
        <w:trPr>
          <w:trHeight w:val="865"/>
        </w:trPr>
        <w:tc>
          <w:tcPr>
            <w:tcW w:w="9312" w:type="dxa"/>
          </w:tcPr>
          <w:p w14:paraId="15DC6B26" w14:textId="77777777" w:rsidR="005A6380" w:rsidRPr="00B13632" w:rsidRDefault="005A6380" w:rsidP="00221707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656ECBED" w14:textId="77777777" w:rsidR="005A6380" w:rsidRPr="00B13632" w:rsidRDefault="005A6380" w:rsidP="005A6380">
      <w:pPr>
        <w:spacing w:after="160" w:line="259" w:lineRule="auto"/>
        <w:ind w:left="9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18AB74B5" w14:textId="19DC0B99" w:rsidR="004D7554" w:rsidRPr="0053665C" w:rsidRDefault="004D7554" w:rsidP="005A6380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theme="minorHAnsi"/>
          <w:color w:val="000000" w:themeColor="text1"/>
        </w:rPr>
      </w:pPr>
      <w:r w:rsidRPr="0053665C">
        <w:rPr>
          <w:rFonts w:ascii="Cambria" w:hAnsi="Cambria" w:cstheme="minorHAnsi"/>
        </w:rPr>
        <w:t>Are you planning on revising on your 3-year planning template</w:t>
      </w:r>
      <w:r w:rsidR="00767634" w:rsidRPr="0053665C">
        <w:rPr>
          <w:rFonts w:ascii="Cambria" w:hAnsi="Cambria" w:cstheme="minorHAnsi"/>
        </w:rPr>
        <w:t>?  I</w:t>
      </w:r>
      <w:r w:rsidRPr="0053665C">
        <w:rPr>
          <w:rFonts w:ascii="Cambria" w:hAnsi="Cambria" w:cstheme="minorHAnsi"/>
        </w:rPr>
        <w:t>f so, describe</w:t>
      </w:r>
      <w:r w:rsidR="00767634" w:rsidRPr="0053665C">
        <w:rPr>
          <w:rFonts w:ascii="Cambria" w:hAnsi="Cambria" w:cstheme="minorHAnsi"/>
        </w:rPr>
        <w:t>.</w:t>
      </w:r>
    </w:p>
    <w:p w14:paraId="29B5B351" w14:textId="3AACEFE3" w:rsidR="00B13632" w:rsidRPr="0053665C" w:rsidRDefault="00B13632" w:rsidP="00B13632">
      <w:pPr>
        <w:pStyle w:val="ListParagraph"/>
        <w:spacing w:after="160" w:line="259" w:lineRule="auto"/>
        <w:ind w:left="450"/>
        <w:rPr>
          <w:rFonts w:ascii="Cambria" w:hAnsi="Cambria" w:cstheme="minorHAnsi"/>
          <w:color w:val="000000" w:themeColor="text1"/>
        </w:rPr>
      </w:pPr>
      <w:r w:rsidRPr="0053665C">
        <w:rPr>
          <w:rFonts w:ascii="Cambria" w:hAnsi="Cambria" w:cstheme="minorHAnsi"/>
        </w:rPr>
        <w:t>_______YES __________No</w:t>
      </w:r>
    </w:p>
    <w:tbl>
      <w:tblPr>
        <w:tblpPr w:leftFromText="180" w:rightFromText="180" w:vertAnchor="text" w:tblpX="184" w:tblpY="91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7"/>
      </w:tblGrid>
      <w:tr w:rsidR="004D7554" w:rsidRPr="00B56E97" w14:paraId="656B72B3" w14:textId="77777777" w:rsidTr="0053665C">
        <w:trPr>
          <w:trHeight w:val="920"/>
        </w:trPr>
        <w:tc>
          <w:tcPr>
            <w:tcW w:w="9367" w:type="dxa"/>
          </w:tcPr>
          <w:p w14:paraId="04A913DB" w14:textId="77777777" w:rsidR="004D7554" w:rsidRPr="00B56E97" w:rsidRDefault="004D7554" w:rsidP="00F975AB">
            <w:pPr>
              <w:ind w:left="360" w:hanging="3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328DB6" w14:textId="77777777" w:rsidR="00835816" w:rsidRPr="004D7554" w:rsidRDefault="00835816" w:rsidP="000C749D">
      <w:pPr>
        <w:rPr>
          <w:rFonts w:ascii="Cambria" w:hAnsi="Cambria"/>
          <w:b/>
          <w:bCs/>
          <w:u w:val="single"/>
        </w:rPr>
      </w:pPr>
    </w:p>
    <w:p w14:paraId="144A27E5" w14:textId="7B242D71" w:rsidR="000C749D" w:rsidRPr="00AB73ED" w:rsidRDefault="00AB73ED" w:rsidP="00155EEE">
      <w:pPr>
        <w:pStyle w:val="Heading1"/>
      </w:pPr>
      <w:r w:rsidRPr="00AB73ED">
        <w:t>C</w:t>
      </w:r>
      <w:r w:rsidR="000C749D" w:rsidRPr="00AB73ED">
        <w:t>2: Instructional Programs without PSLOs or with Special Circumstances</w:t>
      </w:r>
    </w:p>
    <w:p w14:paraId="55EB5C40" w14:textId="77777777" w:rsidR="000C749D" w:rsidRPr="004D7554" w:rsidRDefault="000C749D" w:rsidP="000C749D">
      <w:pPr>
        <w:rPr>
          <w:rFonts w:ascii="Cambria" w:hAnsi="Cambria"/>
          <w:b/>
          <w:bCs/>
          <w:u w:val="single"/>
        </w:rPr>
      </w:pPr>
    </w:p>
    <w:p w14:paraId="413ED7C5" w14:textId="77777777" w:rsidR="000C749D" w:rsidRPr="00B13632" w:rsidRDefault="000C749D" w:rsidP="000C749D">
      <w:pPr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b/>
          <w:bCs/>
          <w:sz w:val="22"/>
          <w:szCs w:val="22"/>
        </w:rPr>
        <w:t>CSLO Assessments</w:t>
      </w:r>
      <w:r w:rsidRPr="00B13632">
        <w:rPr>
          <w:rFonts w:ascii="Cambria" w:hAnsi="Cambria" w:cstheme="minorHAnsi"/>
          <w:sz w:val="22"/>
          <w:szCs w:val="22"/>
        </w:rPr>
        <w:t xml:space="preserve">: </w:t>
      </w:r>
    </w:p>
    <w:p w14:paraId="3DA3C6FE" w14:textId="77777777" w:rsidR="00760987" w:rsidRPr="00B13632" w:rsidRDefault="00760987" w:rsidP="00AB73ED">
      <w:pPr>
        <w:pStyle w:val="Heading3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Student Learning</w:t>
      </w:r>
    </w:p>
    <w:p w14:paraId="4F15D4AA" w14:textId="77777777" w:rsidR="00760987" w:rsidRPr="00B13632" w:rsidRDefault="00760987" w:rsidP="00760987">
      <w:pPr>
        <w:pStyle w:val="ListParagraph"/>
        <w:spacing w:after="160" w:line="259" w:lineRule="auto"/>
        <w:rPr>
          <w:rFonts w:ascii="Cambria" w:hAnsi="Cambria" w:cstheme="minorHAnsi"/>
        </w:rPr>
      </w:pPr>
    </w:p>
    <w:p w14:paraId="138C6829" w14:textId="43D8423C" w:rsidR="00760987" w:rsidRPr="00B13632" w:rsidRDefault="00760987" w:rsidP="00AB73ED">
      <w:pPr>
        <w:pStyle w:val="ListParagraph"/>
        <w:numPr>
          <w:ilvl w:val="0"/>
          <w:numId w:val="27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 xml:space="preserve">List the CSLO(s) that were up for review last year (according to your 3-year planning template) and explain why your department selected these </w:t>
      </w:r>
      <w:r w:rsidR="005A6380" w:rsidRPr="00B13632">
        <w:rPr>
          <w:rFonts w:ascii="Cambria" w:hAnsi="Cambria" w:cstheme="minorHAnsi"/>
        </w:rPr>
        <w:t>C</w:t>
      </w:r>
      <w:r w:rsidRPr="00B13632">
        <w:rPr>
          <w:rFonts w:ascii="Cambria" w:hAnsi="Cambria" w:cstheme="minorHAnsi"/>
        </w:rPr>
        <w:t xml:space="preserve">SLOs for review.  </w:t>
      </w:r>
    </w:p>
    <w:tbl>
      <w:tblPr>
        <w:tblpPr w:leftFromText="180" w:rightFromText="180" w:vertAnchor="text" w:tblpX="184" w:tblpY="91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7"/>
      </w:tblGrid>
      <w:tr w:rsidR="00760987" w:rsidRPr="00B13632" w14:paraId="56A1B2D7" w14:textId="77777777" w:rsidTr="0053665C">
        <w:trPr>
          <w:trHeight w:val="799"/>
        </w:trPr>
        <w:tc>
          <w:tcPr>
            <w:tcW w:w="9367" w:type="dxa"/>
          </w:tcPr>
          <w:p w14:paraId="0C849DAD" w14:textId="77777777" w:rsidR="00760987" w:rsidRPr="00B13632" w:rsidRDefault="00760987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1456B667" w14:textId="77777777" w:rsidR="00760987" w:rsidRPr="00B13632" w:rsidRDefault="00760987" w:rsidP="00760987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4B1AC852" w14:textId="77777777" w:rsidR="00760987" w:rsidRPr="00B13632" w:rsidRDefault="00760987" w:rsidP="00760987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6B94C24D" w14:textId="1746D4CD" w:rsidR="004D7554" w:rsidRPr="00B13632" w:rsidRDefault="004D7554" w:rsidP="00155EEE">
      <w:pPr>
        <w:pStyle w:val="ListParagraph"/>
        <w:numPr>
          <w:ilvl w:val="0"/>
          <w:numId w:val="27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What percentage of faculty completed the planned assessments? (run Faculty Participation report from last year).   ___________%</w:t>
      </w:r>
    </w:p>
    <w:p w14:paraId="135E6DDA" w14:textId="77777777" w:rsidR="00767634" w:rsidRPr="00B13632" w:rsidRDefault="00767634" w:rsidP="00767634">
      <w:pPr>
        <w:pStyle w:val="ListParagraph"/>
        <w:spacing w:after="160" w:line="259" w:lineRule="auto"/>
        <w:rPr>
          <w:rFonts w:ascii="Cambria" w:hAnsi="Cambria" w:cstheme="minorHAnsi"/>
        </w:rPr>
      </w:pPr>
    </w:p>
    <w:p w14:paraId="55C7E671" w14:textId="77777777" w:rsidR="00AB73ED" w:rsidRPr="00B13632" w:rsidRDefault="00AB73ED" w:rsidP="00AB73ED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5D83DBF6" w14:textId="190D82A0" w:rsidR="00760987" w:rsidRPr="00B13632" w:rsidRDefault="00767634" w:rsidP="00155EEE">
      <w:pPr>
        <w:pStyle w:val="ListParagraph"/>
        <w:numPr>
          <w:ilvl w:val="0"/>
          <w:numId w:val="27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  <w:u w:val="single"/>
        </w:rPr>
        <w:t>Discussion-based analysis of student learning</w:t>
      </w:r>
      <w:r w:rsidRPr="00B13632">
        <w:rPr>
          <w:rFonts w:ascii="Cambria" w:hAnsi="Cambria" w:cstheme="minorHAnsi"/>
        </w:rPr>
        <w:t xml:space="preserve">:  Using the CSLO data and answers to the reflection questions, what type of conclusions can be made about student learning? </w:t>
      </w:r>
    </w:p>
    <w:tbl>
      <w:tblPr>
        <w:tblpPr w:leftFromText="180" w:rightFromText="180" w:vertAnchor="text" w:tblpX="184" w:tblpY="9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760987" w:rsidRPr="00B13632" w14:paraId="09BA7774" w14:textId="77777777" w:rsidTr="0053665C">
        <w:trPr>
          <w:trHeight w:val="831"/>
        </w:trPr>
        <w:tc>
          <w:tcPr>
            <w:tcW w:w="9378" w:type="dxa"/>
          </w:tcPr>
          <w:p w14:paraId="269A54F8" w14:textId="77777777" w:rsidR="00760987" w:rsidRPr="00B13632" w:rsidRDefault="00760987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518549F2" w14:textId="77777777" w:rsidR="00760987" w:rsidRPr="00B13632" w:rsidRDefault="00760987" w:rsidP="00760987">
      <w:pPr>
        <w:spacing w:after="160" w:line="259" w:lineRule="auto"/>
        <w:ind w:left="720"/>
        <w:rPr>
          <w:rFonts w:ascii="Cambria" w:hAnsi="Cambria" w:cstheme="minorHAnsi"/>
          <w:sz w:val="22"/>
          <w:szCs w:val="22"/>
        </w:rPr>
      </w:pPr>
    </w:p>
    <w:p w14:paraId="366FDD5A" w14:textId="3658FE88" w:rsidR="00760987" w:rsidRPr="00B13632" w:rsidRDefault="00767634" w:rsidP="00155EEE">
      <w:pPr>
        <w:pStyle w:val="ListParagraph"/>
        <w:numPr>
          <w:ilvl w:val="0"/>
          <w:numId w:val="27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Describe the pertinent findings. What, if any, equity issues emerged?</w:t>
      </w:r>
    </w:p>
    <w:tbl>
      <w:tblPr>
        <w:tblpPr w:leftFromText="180" w:rightFromText="180" w:vertAnchor="text" w:tblpX="184" w:tblpY="91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1"/>
      </w:tblGrid>
      <w:tr w:rsidR="00760987" w:rsidRPr="00B13632" w14:paraId="126E8837" w14:textId="77777777" w:rsidTr="0053665C">
        <w:trPr>
          <w:trHeight w:val="843"/>
        </w:trPr>
        <w:tc>
          <w:tcPr>
            <w:tcW w:w="9401" w:type="dxa"/>
          </w:tcPr>
          <w:p w14:paraId="7C8B98B6" w14:textId="77777777" w:rsidR="00760987" w:rsidRPr="00B13632" w:rsidRDefault="00760987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356C5077" w14:textId="77777777" w:rsidR="00760987" w:rsidRPr="00B13632" w:rsidRDefault="00760987" w:rsidP="00760987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1B8275F1" w14:textId="77777777" w:rsidR="00760987" w:rsidRPr="00B13632" w:rsidRDefault="00760987" w:rsidP="00155EEE">
      <w:pPr>
        <w:pStyle w:val="ListParagraph"/>
        <w:numPr>
          <w:ilvl w:val="0"/>
          <w:numId w:val="27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 xml:space="preserve">List changes that you plan on making to improve student learning.  </w:t>
      </w:r>
    </w:p>
    <w:tbl>
      <w:tblPr>
        <w:tblpPr w:leftFromText="180" w:rightFromText="180" w:vertAnchor="text" w:tblpX="184" w:tblpY="91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4"/>
      </w:tblGrid>
      <w:tr w:rsidR="00760987" w:rsidRPr="00B13632" w14:paraId="7025C222" w14:textId="77777777" w:rsidTr="0053665C">
        <w:trPr>
          <w:trHeight w:val="799"/>
        </w:trPr>
        <w:tc>
          <w:tcPr>
            <w:tcW w:w="9434" w:type="dxa"/>
          </w:tcPr>
          <w:p w14:paraId="76F3558C" w14:textId="77777777" w:rsidR="00760987" w:rsidRPr="00B13632" w:rsidRDefault="00760987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2C097E8F" w14:textId="77777777" w:rsidR="00155EEE" w:rsidRPr="00B13632" w:rsidRDefault="00155EEE" w:rsidP="00AB73ED">
      <w:pPr>
        <w:pStyle w:val="Heading3"/>
        <w:rPr>
          <w:rFonts w:ascii="Cambria" w:hAnsi="Cambria" w:cstheme="minorHAnsi"/>
          <w:sz w:val="22"/>
          <w:szCs w:val="22"/>
        </w:rPr>
      </w:pPr>
    </w:p>
    <w:p w14:paraId="60FB38BA" w14:textId="7DAE8AA3" w:rsidR="00760987" w:rsidRPr="00B13632" w:rsidRDefault="00760987" w:rsidP="00AB73ED">
      <w:pPr>
        <w:pStyle w:val="Heading3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Assessment Process: To be completed by the department/program or the SLO Coordinator </w:t>
      </w:r>
    </w:p>
    <w:p w14:paraId="20BC33CE" w14:textId="77777777" w:rsidR="00760987" w:rsidRPr="00B13632" w:rsidRDefault="00760987" w:rsidP="00760987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2081989E" w14:textId="77777777" w:rsidR="004D7554" w:rsidRPr="00B13632" w:rsidRDefault="004D7554" w:rsidP="004D7554">
      <w:pPr>
        <w:pStyle w:val="ListParagraph"/>
        <w:numPr>
          <w:ilvl w:val="0"/>
          <w:numId w:val="25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 xml:space="preserve">List changes that you plan on making to improve student learning and address inequities.  </w:t>
      </w:r>
    </w:p>
    <w:tbl>
      <w:tblPr>
        <w:tblpPr w:leftFromText="180" w:rightFromText="180" w:vertAnchor="text" w:tblpX="184" w:tblpY="91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1"/>
      </w:tblGrid>
      <w:tr w:rsidR="004D7554" w:rsidRPr="00B13632" w14:paraId="7A1BE9D8" w14:textId="77777777" w:rsidTr="0053665C">
        <w:trPr>
          <w:trHeight w:val="712"/>
        </w:trPr>
        <w:tc>
          <w:tcPr>
            <w:tcW w:w="9401" w:type="dxa"/>
          </w:tcPr>
          <w:p w14:paraId="26C8A2D7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1BE6F836" w14:textId="77777777" w:rsidR="004D7554" w:rsidRPr="00B13632" w:rsidRDefault="004D7554" w:rsidP="004D7554">
      <w:pPr>
        <w:spacing w:after="160" w:line="259" w:lineRule="auto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3B6B8B91" w14:textId="27D60342" w:rsidR="005A6380" w:rsidRPr="00B13632" w:rsidRDefault="004D7554" w:rsidP="00155EEE">
      <w:pPr>
        <w:pStyle w:val="ListParagraph"/>
        <w:numPr>
          <w:ilvl w:val="0"/>
          <w:numId w:val="25"/>
        </w:numPr>
        <w:spacing w:after="160" w:line="259" w:lineRule="auto"/>
        <w:rPr>
          <w:rFonts w:ascii="Cambria" w:hAnsi="Cambria" w:cstheme="minorHAnsi"/>
          <w:color w:val="000000" w:themeColor="text1"/>
        </w:rPr>
      </w:pPr>
      <w:r w:rsidRPr="00B13632">
        <w:rPr>
          <w:rFonts w:ascii="Cambria" w:hAnsi="Cambria" w:cstheme="minorHAnsi"/>
          <w:color w:val="000000" w:themeColor="text1"/>
        </w:rPr>
        <w:t xml:space="preserve">Discuss the challenges, if any, to improving student learning and equity. You may </w:t>
      </w:r>
      <w:proofErr w:type="gramStart"/>
      <w:r w:rsidRPr="00B13632">
        <w:rPr>
          <w:rFonts w:ascii="Cambria" w:hAnsi="Cambria" w:cstheme="minorHAnsi"/>
          <w:color w:val="000000" w:themeColor="text1"/>
        </w:rPr>
        <w:t>refer back</w:t>
      </w:r>
      <w:proofErr w:type="gramEnd"/>
      <w:r w:rsidRPr="00B13632">
        <w:rPr>
          <w:rFonts w:ascii="Cambria" w:hAnsi="Cambria" w:cstheme="minorHAnsi"/>
          <w:color w:val="000000" w:themeColor="text1"/>
        </w:rPr>
        <w:t xml:space="preserve"> to items listed in Section 1B. </w:t>
      </w:r>
    </w:p>
    <w:tbl>
      <w:tblPr>
        <w:tblpPr w:leftFromText="180" w:rightFromText="180" w:vertAnchor="text" w:tblpX="184" w:tblpY="91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1"/>
      </w:tblGrid>
      <w:tr w:rsidR="005A6380" w:rsidRPr="00B13632" w14:paraId="56B6C12D" w14:textId="77777777" w:rsidTr="0053665C">
        <w:trPr>
          <w:trHeight w:val="799"/>
        </w:trPr>
        <w:tc>
          <w:tcPr>
            <w:tcW w:w="9301" w:type="dxa"/>
          </w:tcPr>
          <w:p w14:paraId="531E913D" w14:textId="77777777" w:rsidR="005A6380" w:rsidRPr="00B13632" w:rsidRDefault="005A6380" w:rsidP="00221707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5847BCB0" w14:textId="77777777" w:rsidR="005A6380" w:rsidRPr="00B13632" w:rsidRDefault="005A6380" w:rsidP="005A6380">
      <w:pPr>
        <w:pStyle w:val="ListParagraph"/>
        <w:spacing w:after="160" w:line="259" w:lineRule="auto"/>
        <w:rPr>
          <w:rFonts w:ascii="Cambria" w:hAnsi="Cambria" w:cstheme="minorHAnsi"/>
          <w:color w:val="000000" w:themeColor="text1"/>
        </w:rPr>
      </w:pPr>
    </w:p>
    <w:p w14:paraId="06CCE319" w14:textId="177B998E" w:rsidR="004D7554" w:rsidRPr="00B13632" w:rsidRDefault="004D7554" w:rsidP="00155EEE">
      <w:pPr>
        <w:pStyle w:val="ListParagraph"/>
        <w:numPr>
          <w:ilvl w:val="0"/>
          <w:numId w:val="25"/>
        </w:numPr>
        <w:spacing w:after="160" w:line="259" w:lineRule="auto"/>
        <w:rPr>
          <w:rFonts w:ascii="Cambria" w:hAnsi="Cambria" w:cstheme="minorHAnsi"/>
          <w:color w:val="000000" w:themeColor="text1"/>
        </w:rPr>
      </w:pPr>
      <w:r w:rsidRPr="00B13632">
        <w:rPr>
          <w:rFonts w:ascii="Cambria" w:hAnsi="Cambria" w:cstheme="minorHAnsi"/>
        </w:rPr>
        <w:t>Are you planning on revising</w:t>
      </w:r>
      <w:r w:rsidR="005A6380" w:rsidRPr="00B13632">
        <w:rPr>
          <w:rFonts w:ascii="Cambria" w:hAnsi="Cambria" w:cstheme="minorHAnsi"/>
        </w:rPr>
        <w:t xml:space="preserve"> </w:t>
      </w:r>
      <w:r w:rsidRPr="00B13632">
        <w:rPr>
          <w:rFonts w:ascii="Cambria" w:hAnsi="Cambria" w:cstheme="minorHAnsi"/>
        </w:rPr>
        <w:t>your 3-year planning template</w:t>
      </w:r>
      <w:r w:rsidR="00B13632" w:rsidRPr="00B13632">
        <w:rPr>
          <w:rFonts w:ascii="Cambria" w:hAnsi="Cambria" w:cstheme="minorHAnsi"/>
        </w:rPr>
        <w:t>?  I</w:t>
      </w:r>
      <w:r w:rsidRPr="00B13632">
        <w:rPr>
          <w:rFonts w:ascii="Cambria" w:hAnsi="Cambria" w:cstheme="minorHAnsi"/>
        </w:rPr>
        <w:t>f so, describe</w:t>
      </w:r>
      <w:r w:rsidR="00B13632" w:rsidRPr="00B13632">
        <w:rPr>
          <w:rFonts w:ascii="Cambria" w:hAnsi="Cambria" w:cstheme="minorHAnsi"/>
        </w:rPr>
        <w:t>.</w:t>
      </w:r>
    </w:p>
    <w:p w14:paraId="7BBE9800" w14:textId="59DA39C6" w:rsidR="00B13632" w:rsidRPr="00B13632" w:rsidRDefault="00B13632" w:rsidP="00B13632">
      <w:pPr>
        <w:spacing w:after="160" w:line="259" w:lineRule="auto"/>
        <w:ind w:left="360"/>
        <w:rPr>
          <w:rFonts w:ascii="Cambria" w:hAnsi="Cambria" w:cstheme="minorHAnsi"/>
          <w:color w:val="000000" w:themeColor="text1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_______YES __________No</w:t>
      </w:r>
    </w:p>
    <w:tbl>
      <w:tblPr>
        <w:tblpPr w:leftFromText="180" w:rightFromText="180" w:vertAnchor="text" w:tblpX="184" w:tblpY="91"/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4D7554" w:rsidRPr="00B13632" w14:paraId="574392B7" w14:textId="77777777" w:rsidTr="0053665C">
        <w:trPr>
          <w:trHeight w:val="854"/>
        </w:trPr>
        <w:tc>
          <w:tcPr>
            <w:tcW w:w="9013" w:type="dxa"/>
          </w:tcPr>
          <w:p w14:paraId="7D30E163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258764AB" w14:textId="77777777" w:rsidR="004D7554" w:rsidRPr="00B13632" w:rsidRDefault="004D7554" w:rsidP="000C749D">
      <w:pPr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14:paraId="60BD2D37" w14:textId="20651752" w:rsidR="000C749D" w:rsidRPr="00155EEE" w:rsidRDefault="00AB73ED" w:rsidP="00155EEE">
      <w:pPr>
        <w:pStyle w:val="Heading1"/>
      </w:pPr>
      <w:r w:rsidRPr="00AB73ED">
        <w:t>C</w:t>
      </w:r>
      <w:r w:rsidR="000C749D" w:rsidRPr="00AB73ED">
        <w:t>3: Non-Instructional Programs</w:t>
      </w:r>
    </w:p>
    <w:p w14:paraId="1128786E" w14:textId="0BDAB778" w:rsidR="000C749D" w:rsidRPr="00155EEE" w:rsidRDefault="000C749D" w:rsidP="00155EEE">
      <w:pPr>
        <w:pStyle w:val="Heading2"/>
        <w:rPr>
          <w:sz w:val="24"/>
          <w:szCs w:val="24"/>
        </w:rPr>
      </w:pPr>
      <w:r w:rsidRPr="00155EEE">
        <w:rPr>
          <w:sz w:val="24"/>
          <w:szCs w:val="24"/>
        </w:rPr>
        <w:t xml:space="preserve">SAO Assessments: </w:t>
      </w:r>
    </w:p>
    <w:p w14:paraId="41C93018" w14:textId="5C98D642" w:rsidR="004D7554" w:rsidRPr="004D7554" w:rsidRDefault="000C749D" w:rsidP="00155EEE">
      <w:pPr>
        <w:pStyle w:val="Heading3"/>
      </w:pPr>
      <w:r w:rsidRPr="004D7554">
        <w:t>Support of Student Learning</w:t>
      </w:r>
    </w:p>
    <w:p w14:paraId="6E609B82" w14:textId="77777777" w:rsidR="004D7554" w:rsidRPr="00B56E97" w:rsidRDefault="004D7554" w:rsidP="004D7554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E46E9AD" w14:textId="60343640" w:rsidR="004D7554" w:rsidRPr="00B13632" w:rsidRDefault="004D7554" w:rsidP="00155EEE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 xml:space="preserve">List the SAO(s) that were up for review last year (according to your 3-year planning template) and explain why your department selected these SAOs for review.  </w:t>
      </w:r>
    </w:p>
    <w:tbl>
      <w:tblPr>
        <w:tblpPr w:leftFromText="180" w:rightFromText="180" w:vertAnchor="text" w:tblpX="184" w:tblpY="91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7"/>
      </w:tblGrid>
      <w:tr w:rsidR="004D7554" w:rsidRPr="00B13632" w14:paraId="70924DC3" w14:textId="77777777" w:rsidTr="0053665C">
        <w:trPr>
          <w:trHeight w:val="822"/>
        </w:trPr>
        <w:tc>
          <w:tcPr>
            <w:tcW w:w="9367" w:type="dxa"/>
          </w:tcPr>
          <w:p w14:paraId="617F6D55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37BE23A8" w14:textId="77777777" w:rsidR="004D7554" w:rsidRPr="00B13632" w:rsidRDefault="004D7554" w:rsidP="004D7554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214A1904" w14:textId="77777777" w:rsidR="004D7554" w:rsidRPr="00B13632" w:rsidRDefault="004D7554" w:rsidP="00155EEE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What percentage of faculty completed the planned assessments? (run Faculty Participation report from last year).   ___________%</w:t>
      </w:r>
    </w:p>
    <w:p w14:paraId="18F59B0E" w14:textId="77777777" w:rsidR="004D7554" w:rsidRPr="00B13632" w:rsidRDefault="004D7554" w:rsidP="004D7554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0248600A" w14:textId="19180251" w:rsidR="004D7554" w:rsidRPr="00B13632" w:rsidRDefault="00B13632" w:rsidP="00155EEE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  <w:u w:val="single"/>
        </w:rPr>
        <w:t>Discussion-based analysis of student learning</w:t>
      </w:r>
      <w:r w:rsidRPr="00B13632">
        <w:rPr>
          <w:rFonts w:ascii="Cambria" w:hAnsi="Cambria" w:cstheme="minorHAnsi"/>
        </w:rPr>
        <w:t xml:space="preserve">:  Using the SAO data and answers to the reflection questions, what type of conclusions can be made about student learning? </w:t>
      </w:r>
    </w:p>
    <w:tbl>
      <w:tblPr>
        <w:tblpPr w:leftFromText="180" w:rightFromText="180" w:vertAnchor="text" w:tblpX="184" w:tblpY="91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6"/>
      </w:tblGrid>
      <w:tr w:rsidR="004D7554" w:rsidRPr="00B13632" w14:paraId="629C0092" w14:textId="77777777" w:rsidTr="0053665C">
        <w:trPr>
          <w:trHeight w:val="679"/>
        </w:trPr>
        <w:tc>
          <w:tcPr>
            <w:tcW w:w="9456" w:type="dxa"/>
          </w:tcPr>
          <w:p w14:paraId="2D990686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088B7BE6" w14:textId="77777777" w:rsidR="004D7554" w:rsidRPr="00B13632" w:rsidRDefault="004D7554" w:rsidP="004D7554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6A1CD250" w14:textId="491D9060" w:rsidR="004D7554" w:rsidRPr="00B13632" w:rsidRDefault="00B13632" w:rsidP="00155EEE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Describe the pertinent findings. What, if any, equity issues emerged?</w:t>
      </w:r>
    </w:p>
    <w:tbl>
      <w:tblPr>
        <w:tblpPr w:leftFromText="180" w:rightFromText="180" w:vertAnchor="text" w:tblpX="184" w:tblpY="91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7"/>
      </w:tblGrid>
      <w:tr w:rsidR="004D7554" w:rsidRPr="00B13632" w14:paraId="69170A6A" w14:textId="77777777" w:rsidTr="0053665C">
        <w:trPr>
          <w:trHeight w:val="756"/>
        </w:trPr>
        <w:tc>
          <w:tcPr>
            <w:tcW w:w="9467" w:type="dxa"/>
          </w:tcPr>
          <w:p w14:paraId="6EBD23E5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21322387" w14:textId="77777777" w:rsidR="004D7554" w:rsidRPr="00B13632" w:rsidRDefault="004D7554" w:rsidP="004D7554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1B89A3B9" w14:textId="77777777" w:rsidR="004D7554" w:rsidRPr="00B13632" w:rsidRDefault="004D7554" w:rsidP="00155EEE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 xml:space="preserve">List changes that you plan on making to improve student learning.  </w:t>
      </w:r>
    </w:p>
    <w:tbl>
      <w:tblPr>
        <w:tblpPr w:leftFromText="180" w:rightFromText="180" w:vertAnchor="text" w:tblpX="184" w:tblpY="91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7"/>
      </w:tblGrid>
      <w:tr w:rsidR="004D7554" w:rsidRPr="00B13632" w14:paraId="54BBC5EC" w14:textId="77777777" w:rsidTr="0053665C">
        <w:trPr>
          <w:trHeight w:val="821"/>
        </w:trPr>
        <w:tc>
          <w:tcPr>
            <w:tcW w:w="9467" w:type="dxa"/>
          </w:tcPr>
          <w:p w14:paraId="0A5AB418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22E73E87" w14:textId="77777777" w:rsidR="004D7554" w:rsidRPr="00B13632" w:rsidRDefault="004D7554" w:rsidP="004D7554">
      <w:pPr>
        <w:pStyle w:val="ListParagraph"/>
        <w:spacing w:after="160" w:line="259" w:lineRule="auto"/>
        <w:ind w:left="1080"/>
        <w:rPr>
          <w:rFonts w:ascii="Cambria" w:hAnsi="Cambria" w:cstheme="minorHAnsi"/>
          <w:color w:val="000000" w:themeColor="text1"/>
        </w:rPr>
      </w:pPr>
    </w:p>
    <w:p w14:paraId="5DC56ACB" w14:textId="77777777" w:rsidR="004D7554" w:rsidRPr="00B13632" w:rsidRDefault="004D7554" w:rsidP="00155EEE">
      <w:pPr>
        <w:pStyle w:val="Heading3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Assessment Process: To be completed by the department/program or the SLO Coordinator </w:t>
      </w:r>
    </w:p>
    <w:p w14:paraId="799EE840" w14:textId="77777777" w:rsidR="004D7554" w:rsidRPr="00B13632" w:rsidRDefault="004D7554" w:rsidP="004D7554">
      <w:pPr>
        <w:pStyle w:val="ListParagraph"/>
        <w:spacing w:after="160" w:line="259" w:lineRule="auto"/>
        <w:ind w:left="1080"/>
        <w:rPr>
          <w:rFonts w:ascii="Cambria" w:hAnsi="Cambria" w:cstheme="minorHAnsi"/>
        </w:rPr>
      </w:pPr>
    </w:p>
    <w:p w14:paraId="6040DEC7" w14:textId="77777777" w:rsidR="004D7554" w:rsidRPr="00B13632" w:rsidRDefault="004D7554" w:rsidP="00155EEE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 xml:space="preserve">List changes that you plan on making to improve student learning and address inequities.  </w:t>
      </w:r>
    </w:p>
    <w:tbl>
      <w:tblPr>
        <w:tblpPr w:leftFromText="180" w:rightFromText="180" w:vertAnchor="text" w:tblpX="184" w:tblpY="9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4D7554" w:rsidRPr="00B13632" w14:paraId="68D4A9AD" w14:textId="77777777" w:rsidTr="00F975AB">
        <w:trPr>
          <w:trHeight w:val="756"/>
        </w:trPr>
        <w:tc>
          <w:tcPr>
            <w:tcW w:w="9677" w:type="dxa"/>
          </w:tcPr>
          <w:p w14:paraId="33AF5821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417E3AD3" w14:textId="77777777" w:rsidR="004D7554" w:rsidRPr="00B13632" w:rsidRDefault="004D7554" w:rsidP="004D7554">
      <w:pPr>
        <w:spacing w:after="160" w:line="259" w:lineRule="auto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22A3767D" w14:textId="77777777" w:rsidR="004D7554" w:rsidRPr="00B13632" w:rsidRDefault="004D7554" w:rsidP="00155EEE">
      <w:pPr>
        <w:pStyle w:val="ListParagraph"/>
        <w:numPr>
          <w:ilvl w:val="0"/>
          <w:numId w:val="28"/>
        </w:numPr>
        <w:spacing w:after="160" w:line="259" w:lineRule="auto"/>
        <w:ind w:left="810"/>
        <w:rPr>
          <w:rFonts w:ascii="Cambria" w:hAnsi="Cambria" w:cstheme="minorHAnsi"/>
          <w:color w:val="000000" w:themeColor="text1"/>
        </w:rPr>
      </w:pPr>
      <w:r w:rsidRPr="00B13632">
        <w:rPr>
          <w:rFonts w:ascii="Cambria" w:hAnsi="Cambria" w:cstheme="minorHAnsi"/>
          <w:color w:val="000000" w:themeColor="text1"/>
        </w:rPr>
        <w:t xml:space="preserve">Discuss the challenges, if any, to improving student learning and equity. You may </w:t>
      </w:r>
      <w:proofErr w:type="gramStart"/>
      <w:r w:rsidRPr="00B13632">
        <w:rPr>
          <w:rFonts w:ascii="Cambria" w:hAnsi="Cambria" w:cstheme="minorHAnsi"/>
          <w:color w:val="000000" w:themeColor="text1"/>
        </w:rPr>
        <w:t>refer back</w:t>
      </w:r>
      <w:proofErr w:type="gramEnd"/>
      <w:r w:rsidRPr="00B13632">
        <w:rPr>
          <w:rFonts w:ascii="Cambria" w:hAnsi="Cambria" w:cstheme="minorHAnsi"/>
          <w:color w:val="000000" w:themeColor="text1"/>
        </w:rPr>
        <w:t xml:space="preserve"> to items listed in Section 1B. </w:t>
      </w:r>
      <w:r w:rsidRPr="00B13632">
        <w:rPr>
          <w:rFonts w:ascii="Cambria" w:hAnsi="Cambria" w:cstheme="minorHAnsi"/>
        </w:rPr>
        <w:t>Are you planning on revising on your 3-year planning template and, if so, describe?</w:t>
      </w:r>
    </w:p>
    <w:tbl>
      <w:tblPr>
        <w:tblpPr w:leftFromText="180" w:rightFromText="180" w:vertAnchor="text" w:tblpX="184" w:tblpY="9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4D7554" w:rsidRPr="00B13632" w14:paraId="0C0CDF00" w14:textId="77777777" w:rsidTr="00F975AB">
        <w:trPr>
          <w:trHeight w:val="756"/>
        </w:trPr>
        <w:tc>
          <w:tcPr>
            <w:tcW w:w="9677" w:type="dxa"/>
          </w:tcPr>
          <w:p w14:paraId="740557F9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64D3BA12" w14:textId="77777777" w:rsidR="004D7554" w:rsidRPr="00B13632" w:rsidRDefault="004D7554" w:rsidP="004D7554">
      <w:pPr>
        <w:rPr>
          <w:rFonts w:ascii="Cambria" w:hAnsi="Cambria" w:cstheme="minorHAnsi"/>
          <w:b/>
          <w:bCs/>
          <w:sz w:val="22"/>
          <w:szCs w:val="22"/>
        </w:rPr>
      </w:pPr>
    </w:p>
    <w:p w14:paraId="299631C9" w14:textId="77777777" w:rsidR="004D7554" w:rsidRPr="00B13632" w:rsidRDefault="004D7554" w:rsidP="004D7554">
      <w:pPr>
        <w:rPr>
          <w:rFonts w:ascii="Cambria" w:hAnsi="Cambria" w:cstheme="minorHAnsi"/>
          <w:b/>
          <w:bCs/>
          <w:sz w:val="22"/>
          <w:szCs w:val="22"/>
        </w:rPr>
      </w:pPr>
    </w:p>
    <w:p w14:paraId="59FFC003" w14:textId="5F50B114" w:rsidR="004D7554" w:rsidRPr="00B13632" w:rsidRDefault="004D7554" w:rsidP="00155EEE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Are you planning on revising on your 3-year planning template</w:t>
      </w:r>
      <w:r w:rsidR="00B13632" w:rsidRPr="00B13632">
        <w:rPr>
          <w:rFonts w:ascii="Cambria" w:hAnsi="Cambria" w:cstheme="minorHAnsi"/>
        </w:rPr>
        <w:t>? I</w:t>
      </w:r>
      <w:r w:rsidRPr="00B13632">
        <w:rPr>
          <w:rFonts w:ascii="Cambria" w:hAnsi="Cambria" w:cstheme="minorHAnsi"/>
        </w:rPr>
        <w:t>f so, describe</w:t>
      </w:r>
      <w:r w:rsidR="00B13632" w:rsidRPr="00B13632">
        <w:rPr>
          <w:rFonts w:ascii="Cambria" w:hAnsi="Cambria" w:cstheme="minorHAnsi"/>
        </w:rPr>
        <w:t>.</w:t>
      </w:r>
    </w:p>
    <w:p w14:paraId="29C45543" w14:textId="2CA9B91D" w:rsidR="00B13632" w:rsidRPr="00B13632" w:rsidRDefault="00B13632" w:rsidP="00B13632">
      <w:pPr>
        <w:spacing w:after="160" w:line="259" w:lineRule="auto"/>
        <w:ind w:left="360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_______YES __________No</w:t>
      </w:r>
    </w:p>
    <w:tbl>
      <w:tblPr>
        <w:tblpPr w:leftFromText="180" w:rightFromText="180" w:vertAnchor="text" w:tblpX="184" w:tblpY="9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4D7554" w:rsidRPr="00B13632" w14:paraId="257B79DF" w14:textId="77777777" w:rsidTr="00F975AB">
        <w:trPr>
          <w:trHeight w:val="756"/>
        </w:trPr>
        <w:tc>
          <w:tcPr>
            <w:tcW w:w="9677" w:type="dxa"/>
          </w:tcPr>
          <w:p w14:paraId="43761E76" w14:textId="77777777" w:rsidR="004D7554" w:rsidRPr="00B13632" w:rsidRDefault="004D7554" w:rsidP="00F975AB">
            <w:pPr>
              <w:ind w:left="360" w:hanging="360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2DA509BF" w14:textId="58F67C2B" w:rsidR="00973345" w:rsidRPr="00B13632" w:rsidRDefault="00973345" w:rsidP="00973345">
      <w:pPr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 xml:space="preserve">  </w:t>
      </w:r>
    </w:p>
    <w:p w14:paraId="317847A7" w14:textId="1712443C" w:rsidR="005D195A" w:rsidRPr="004D7554" w:rsidRDefault="005D195A" w:rsidP="00155EEE">
      <w:pPr>
        <w:pStyle w:val="Heading1"/>
        <w:rPr>
          <w:color w:val="000000"/>
        </w:rPr>
      </w:pPr>
      <w:r w:rsidRPr="004D7554">
        <w:lastRenderedPageBreak/>
        <w:t>Program Review Suggestions (optional): What questions or suggestions do you have regarding th</w:t>
      </w:r>
      <w:r w:rsidR="00155EEE">
        <w:t>is year’s</w:t>
      </w:r>
      <w:r w:rsidRPr="004D7554">
        <w:t xml:space="preserve"> Program Review forms or process? </w:t>
      </w:r>
    </w:p>
    <w:p w14:paraId="6E618D4F" w14:textId="77777777" w:rsidR="005D195A" w:rsidRPr="004D7554" w:rsidRDefault="005D195A" w:rsidP="005D195A">
      <w:pPr>
        <w:rPr>
          <w:rFonts w:ascii="Cambria" w:hAnsi="Cambria" w:cs="Arial"/>
          <w:b/>
          <w:bCs/>
        </w:rPr>
      </w:pPr>
    </w:p>
    <w:tbl>
      <w:tblPr>
        <w:tblpPr w:leftFromText="180" w:rightFromText="180" w:vertAnchor="text" w:tblpX="184" w:tblpY="9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5D195A" w:rsidRPr="004D7554" w14:paraId="03487E16" w14:textId="77777777" w:rsidTr="00F975AB">
        <w:trPr>
          <w:trHeight w:val="756"/>
        </w:trPr>
        <w:tc>
          <w:tcPr>
            <w:tcW w:w="9677" w:type="dxa"/>
          </w:tcPr>
          <w:p w14:paraId="2F770005" w14:textId="77777777" w:rsidR="005D195A" w:rsidRPr="004D7554" w:rsidRDefault="005D195A" w:rsidP="00F975AB">
            <w:pPr>
              <w:ind w:left="360" w:hanging="360"/>
              <w:rPr>
                <w:rFonts w:ascii="Cambria" w:hAnsi="Cambria" w:cs="Arial"/>
                <w:b/>
                <w:bCs/>
              </w:rPr>
            </w:pPr>
          </w:p>
        </w:tc>
      </w:tr>
    </w:tbl>
    <w:p w14:paraId="6520AF6A" w14:textId="77777777" w:rsidR="00973345" w:rsidRPr="004D7554" w:rsidRDefault="00973345" w:rsidP="00973345">
      <w:pPr>
        <w:rPr>
          <w:rFonts w:ascii="Cambria" w:hAnsi="Cambria" w:cs="Arial"/>
        </w:rPr>
      </w:pPr>
    </w:p>
    <w:p w14:paraId="30107018" w14:textId="616FC3F7" w:rsidR="00DD6D18" w:rsidRPr="004D7554" w:rsidRDefault="00DD6D18" w:rsidP="00F33FE4">
      <w:pPr>
        <w:rPr>
          <w:rFonts w:ascii="Cambria" w:eastAsia="Calibri" w:hAnsi="Cambria" w:cs="Arial"/>
          <w:b/>
          <w:lang w:eastAsia="en-US"/>
        </w:rPr>
      </w:pPr>
      <w:r w:rsidRPr="004D7554">
        <w:rPr>
          <w:rFonts w:ascii="Cambria" w:hAnsi="Cambria" w:cs="Arial"/>
          <w:b/>
        </w:rPr>
        <w:br w:type="page"/>
      </w:r>
    </w:p>
    <w:p w14:paraId="01A7D451" w14:textId="77777777" w:rsidR="00155EEE" w:rsidRDefault="006D0E60" w:rsidP="00155EEE">
      <w:pPr>
        <w:pStyle w:val="Heading1"/>
      </w:pPr>
      <w:r w:rsidRPr="004D7554">
        <w:rPr>
          <w:color w:val="000000"/>
        </w:rPr>
        <w:lastRenderedPageBreak/>
        <w:t>Section Three:</w:t>
      </w:r>
      <w:r w:rsidR="008F74E7" w:rsidRPr="004D7554">
        <w:t xml:space="preserve"> Curriculum Review</w:t>
      </w:r>
      <w:r w:rsidR="00983824" w:rsidRPr="004D7554">
        <w:t xml:space="preserve"> </w:t>
      </w:r>
      <w:r w:rsidR="00FF59A3" w:rsidRPr="004D7554">
        <w:t>(Programs with Courses Only)</w:t>
      </w:r>
    </w:p>
    <w:p w14:paraId="76773AF6" w14:textId="251DC1FD" w:rsidR="00A44C9A" w:rsidRPr="00B13632" w:rsidRDefault="00983824" w:rsidP="00155EEE">
      <w:pPr>
        <w:pStyle w:val="Heading1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color w:val="000000"/>
          <w:sz w:val="22"/>
          <w:szCs w:val="22"/>
        </w:rPr>
        <w:t xml:space="preserve">For assistance with this section, contact the Curriculum Committee Chair. </w:t>
      </w:r>
      <w:r w:rsidRPr="00B13632">
        <w:rPr>
          <w:rFonts w:ascii="Cambria" w:hAnsi="Cambria" w:cstheme="minorHAnsi"/>
          <w:sz w:val="22"/>
          <w:szCs w:val="22"/>
        </w:rPr>
        <w:t>[</w:t>
      </w:r>
      <w:hyperlink r:id="rId22" w:history="1">
        <w:r w:rsidRPr="00B13632">
          <w:rPr>
            <w:rStyle w:val="Hyperlink"/>
            <w:rFonts w:ascii="Cambria" w:hAnsi="Cambria" w:cstheme="minorHAnsi"/>
            <w:sz w:val="22"/>
            <w:szCs w:val="22"/>
          </w:rPr>
          <w:t>https://bit.ly/3fY7Ead</w:t>
        </w:r>
      </w:hyperlink>
      <w:r w:rsidRPr="00B13632">
        <w:rPr>
          <w:rFonts w:ascii="Cambria" w:hAnsi="Cambria" w:cstheme="minorHAnsi"/>
          <w:sz w:val="22"/>
          <w:szCs w:val="22"/>
        </w:rPr>
        <w:t>]</w:t>
      </w:r>
    </w:p>
    <w:p w14:paraId="571DD7E4" w14:textId="003701DE" w:rsidR="00A44C9A" w:rsidRPr="00B13632" w:rsidRDefault="00A44C9A" w:rsidP="00A44C9A">
      <w:pPr>
        <w:shd w:val="clear" w:color="auto" w:fill="FFFFFF"/>
        <w:rPr>
          <w:rFonts w:ascii="Cambria" w:hAnsi="Cambria" w:cstheme="minorHAnsi"/>
          <w:b/>
          <w:color w:val="000000"/>
          <w:sz w:val="22"/>
          <w:szCs w:val="22"/>
        </w:rPr>
      </w:pPr>
    </w:p>
    <w:p w14:paraId="2EF02EA7" w14:textId="77777777" w:rsidR="008F74E7" w:rsidRPr="00B13632" w:rsidRDefault="008F74E7" w:rsidP="008F74E7">
      <w:pPr>
        <w:shd w:val="clear" w:color="auto" w:fill="FFFFFF"/>
        <w:rPr>
          <w:rFonts w:ascii="Cambria" w:hAnsi="Cambria" w:cstheme="minorHAnsi"/>
          <w:b/>
          <w:color w:val="000000"/>
          <w:sz w:val="22"/>
          <w:szCs w:val="22"/>
        </w:rPr>
      </w:pPr>
      <w:r w:rsidRPr="00B13632">
        <w:rPr>
          <w:rFonts w:ascii="Cambria" w:hAnsi="Cambria" w:cstheme="minorHAnsi"/>
          <w:b/>
          <w:color w:val="000000"/>
          <w:sz w:val="22"/>
          <w:szCs w:val="22"/>
        </w:rPr>
        <w:t>The following questions ask you to review your program’s curriculum. To see the last outline revision date and revision due date: </w:t>
      </w:r>
    </w:p>
    <w:p w14:paraId="4F3A9AED" w14:textId="77777777" w:rsidR="0037795E" w:rsidRPr="00B13632" w:rsidRDefault="0037795E" w:rsidP="0037795E">
      <w:pPr>
        <w:rPr>
          <w:rFonts w:ascii="Cambria" w:hAnsi="Cambria" w:cstheme="minorHAnsi"/>
          <w:b/>
          <w:color w:val="000000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37795E" w:rsidRPr="00B13632" w14:paraId="2A27A40E" w14:textId="77777777" w:rsidTr="00D93408">
        <w:trPr>
          <w:trHeight w:val="908"/>
        </w:trPr>
        <w:tc>
          <w:tcPr>
            <w:tcW w:w="6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6566345" w14:textId="77777777" w:rsidR="0037795E" w:rsidRPr="00B13632" w:rsidRDefault="0037795E" w:rsidP="0037795E">
            <w:pPr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</w:pPr>
          </w:p>
          <w:p w14:paraId="0B2B1A7F" w14:textId="77777777" w:rsidR="0037795E" w:rsidRPr="00B13632" w:rsidRDefault="00CE73E9" w:rsidP="0037795E">
            <w:pPr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</w:pPr>
            <w:r w:rsidRPr="00B13632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>1</w:t>
            </w:r>
            <w:r w:rsidR="0037795E" w:rsidRPr="00B13632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 xml:space="preserve">. Log in to </w:t>
            </w:r>
            <w:proofErr w:type="spellStart"/>
            <w:r w:rsidR="0037795E" w:rsidRPr="00B13632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>CurricUNET</w:t>
            </w:r>
            <w:proofErr w:type="spellEnd"/>
            <w:r w:rsidR="0037795E" w:rsidRPr="00B13632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> </w:t>
            </w:r>
          </w:p>
          <w:p w14:paraId="0FA4381B" w14:textId="77777777" w:rsidR="0037795E" w:rsidRPr="00B13632" w:rsidRDefault="00CE73E9" w:rsidP="0037795E">
            <w:pPr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</w:pPr>
            <w:r w:rsidRPr="00B13632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>2</w:t>
            </w:r>
            <w:r w:rsidR="0037795E" w:rsidRPr="00B13632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>. Select “Course Outline Report” under "Reports/Interfaces" </w:t>
            </w:r>
          </w:p>
          <w:p w14:paraId="2A091F9A" w14:textId="77777777" w:rsidR="0037795E" w:rsidRPr="00B13632" w:rsidRDefault="00CE73E9" w:rsidP="0037795E">
            <w:pPr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</w:pPr>
            <w:r w:rsidRPr="00B13632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>3</w:t>
            </w:r>
            <w:r w:rsidR="0037795E" w:rsidRPr="00B13632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>. Select the report as an Excel file or as HTML</w:t>
            </w:r>
          </w:p>
          <w:p w14:paraId="3B0E2ED6" w14:textId="77777777" w:rsidR="0037795E" w:rsidRPr="00B13632" w:rsidRDefault="0037795E" w:rsidP="0037795E">
            <w:pPr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4DCD7E88" w14:textId="77777777" w:rsidR="0037795E" w:rsidRPr="00B13632" w:rsidRDefault="0037795E" w:rsidP="008F74E7">
      <w:pPr>
        <w:shd w:val="clear" w:color="auto" w:fill="FFFFFF"/>
        <w:rPr>
          <w:rFonts w:ascii="Cambria" w:hAnsi="Cambria" w:cstheme="minorHAnsi"/>
          <w:b/>
          <w:color w:val="000000"/>
          <w:sz w:val="22"/>
          <w:szCs w:val="22"/>
        </w:rPr>
      </w:pPr>
    </w:p>
    <w:p w14:paraId="5FEC2F73" w14:textId="77777777" w:rsidR="00CD2F78" w:rsidRPr="00B13632" w:rsidRDefault="00CD2F78" w:rsidP="008F74E7">
      <w:pPr>
        <w:rPr>
          <w:rFonts w:ascii="Cambria" w:hAnsi="Cambria" w:cstheme="minorHAnsi"/>
          <w:b/>
          <w:color w:val="FF0000"/>
          <w:sz w:val="22"/>
          <w:szCs w:val="22"/>
        </w:rPr>
      </w:pPr>
    </w:p>
    <w:p w14:paraId="70634289" w14:textId="183D6FB1" w:rsidR="00662073" w:rsidRPr="00B13632" w:rsidRDefault="00DD6D18" w:rsidP="001959F0">
      <w:pPr>
        <w:pStyle w:val="ListParagraph"/>
        <w:numPr>
          <w:ilvl w:val="0"/>
          <w:numId w:val="38"/>
        </w:numPr>
        <w:shd w:val="clear" w:color="auto" w:fill="FFFFFF"/>
        <w:rPr>
          <w:rFonts w:ascii="Cambria" w:hAnsi="Cambria" w:cstheme="minorHAnsi"/>
          <w:i/>
          <w:iCs/>
          <w:color w:val="000000"/>
        </w:rPr>
      </w:pPr>
      <w:r w:rsidRPr="00B13632">
        <w:rPr>
          <w:rFonts w:ascii="Cambria" w:hAnsi="Cambria" w:cstheme="minorHAnsi"/>
          <w:b/>
          <w:bCs/>
          <w:color w:val="000000"/>
        </w:rPr>
        <w:t xml:space="preserve">Title V Updates </w:t>
      </w:r>
      <w:r w:rsidRPr="00B13632">
        <w:rPr>
          <w:rFonts w:ascii="Cambria" w:hAnsi="Cambria" w:cstheme="minorHAnsi"/>
          <w:b/>
          <w:color w:val="000000"/>
        </w:rPr>
        <w:t>[Curriculum Committee]</w:t>
      </w:r>
      <w:r w:rsidRPr="00B13632">
        <w:rPr>
          <w:rFonts w:ascii="Cambria" w:hAnsi="Cambria" w:cstheme="minorHAnsi"/>
          <w:b/>
          <w:bCs/>
          <w:color w:val="000000"/>
        </w:rPr>
        <w:t xml:space="preserve">: Are any of your courses requiring an update to stay within the </w:t>
      </w:r>
      <w:r w:rsidR="00155EEE" w:rsidRPr="00B13632">
        <w:rPr>
          <w:rFonts w:ascii="Cambria" w:hAnsi="Cambria" w:cstheme="minorHAnsi"/>
          <w:b/>
          <w:bCs/>
          <w:color w:val="000000"/>
        </w:rPr>
        <w:t>5-year</w:t>
      </w:r>
      <w:r w:rsidRPr="00B13632">
        <w:rPr>
          <w:rFonts w:ascii="Cambria" w:hAnsi="Cambria" w:cstheme="minorHAnsi"/>
          <w:b/>
          <w:bCs/>
          <w:color w:val="000000"/>
        </w:rPr>
        <w:t xml:space="preserve"> cycle? List courses needing updates below. </w:t>
      </w:r>
      <w:r w:rsidRPr="00B13632">
        <w:rPr>
          <w:rFonts w:ascii="Cambria" w:hAnsi="Cambria" w:cstheme="minorHAnsi"/>
          <w:i/>
          <w:iCs/>
          <w:color w:val="000000"/>
        </w:rPr>
        <w:t>Reminder: updates to course title or units, and course deactivations, will require updating any program they are associated with.  List programs requiring updating in question (B).​</w:t>
      </w:r>
    </w:p>
    <w:tbl>
      <w:tblPr>
        <w:tblpPr w:leftFromText="180" w:rightFromText="180" w:vertAnchor="text" w:horzAnchor="margin" w:tblpY="76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1"/>
      </w:tblGrid>
      <w:tr w:rsidR="00662073" w:rsidRPr="00B13632" w14:paraId="4EAF692E" w14:textId="77777777" w:rsidTr="00662073">
        <w:trPr>
          <w:trHeight w:val="331"/>
        </w:trPr>
        <w:tc>
          <w:tcPr>
            <w:tcW w:w="10241" w:type="dxa"/>
          </w:tcPr>
          <w:p w14:paraId="3A208FE2" w14:textId="1C243A31" w:rsidR="00662073" w:rsidRPr="00B13632" w:rsidRDefault="00662073" w:rsidP="00662073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b/>
                <w:bCs/>
                <w:sz w:val="22"/>
                <w:szCs w:val="22"/>
              </w:rPr>
              <w:t>Course Name &amp; Number</w:t>
            </w:r>
          </w:p>
        </w:tc>
      </w:tr>
      <w:tr w:rsidR="00662073" w:rsidRPr="00B13632" w14:paraId="22D0A27F" w14:textId="77777777" w:rsidTr="00662073">
        <w:trPr>
          <w:trHeight w:val="454"/>
        </w:trPr>
        <w:tc>
          <w:tcPr>
            <w:tcW w:w="10241" w:type="dxa"/>
          </w:tcPr>
          <w:p w14:paraId="433DFAC0" w14:textId="77777777" w:rsidR="00662073" w:rsidRPr="00B13632" w:rsidRDefault="00662073" w:rsidP="00662073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662073" w:rsidRPr="00B13632" w14:paraId="62A9DCDA" w14:textId="77777777" w:rsidTr="00662073">
        <w:trPr>
          <w:trHeight w:val="535"/>
        </w:trPr>
        <w:tc>
          <w:tcPr>
            <w:tcW w:w="10241" w:type="dxa"/>
          </w:tcPr>
          <w:p w14:paraId="0E6F6607" w14:textId="77777777" w:rsidR="00662073" w:rsidRPr="00B13632" w:rsidRDefault="00662073" w:rsidP="00662073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662073" w:rsidRPr="00B13632" w14:paraId="039731D9" w14:textId="77777777" w:rsidTr="00662073">
        <w:trPr>
          <w:trHeight w:val="526"/>
        </w:trPr>
        <w:tc>
          <w:tcPr>
            <w:tcW w:w="10241" w:type="dxa"/>
          </w:tcPr>
          <w:p w14:paraId="4371E627" w14:textId="77777777" w:rsidR="00662073" w:rsidRPr="00B13632" w:rsidRDefault="00662073" w:rsidP="00662073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662073" w:rsidRPr="00B13632" w14:paraId="7C71D550" w14:textId="77777777" w:rsidTr="00662073">
        <w:trPr>
          <w:trHeight w:val="535"/>
        </w:trPr>
        <w:tc>
          <w:tcPr>
            <w:tcW w:w="10241" w:type="dxa"/>
          </w:tcPr>
          <w:p w14:paraId="33591B1C" w14:textId="77777777" w:rsidR="00662073" w:rsidRPr="00B13632" w:rsidRDefault="00662073" w:rsidP="00662073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5281E045" w14:textId="4DA6D166" w:rsidR="00662073" w:rsidRPr="00B13632" w:rsidRDefault="00662073" w:rsidP="00662073">
      <w:pPr>
        <w:pStyle w:val="ListParagraph"/>
        <w:shd w:val="clear" w:color="auto" w:fill="FFFFFF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 xml:space="preserve"> _______YES</w:t>
      </w:r>
      <w:r w:rsidRPr="00B13632">
        <w:rPr>
          <w:rFonts w:ascii="Cambria" w:hAnsi="Cambria" w:cstheme="minorHAnsi"/>
        </w:rPr>
        <w:tab/>
        <w:t>__________No</w:t>
      </w:r>
    </w:p>
    <w:p w14:paraId="13BC0DB9" w14:textId="77777777" w:rsidR="00662073" w:rsidRPr="00B13632" w:rsidRDefault="00662073" w:rsidP="00662073">
      <w:pPr>
        <w:pStyle w:val="ListParagraph"/>
        <w:shd w:val="clear" w:color="auto" w:fill="FFFFFF"/>
        <w:rPr>
          <w:rFonts w:ascii="Cambria" w:hAnsi="Cambria" w:cstheme="minorHAnsi"/>
          <w:i/>
          <w:iCs/>
          <w:color w:val="000000"/>
        </w:rPr>
      </w:pPr>
    </w:p>
    <w:p w14:paraId="7FF1A623" w14:textId="77777777" w:rsidR="00662073" w:rsidRPr="00B13632" w:rsidRDefault="00662073" w:rsidP="00662073">
      <w:pPr>
        <w:pStyle w:val="NormalWeb"/>
        <w:rPr>
          <w:rFonts w:ascii="Cambria" w:hAnsi="Cambria" w:cstheme="minorHAnsi"/>
          <w:sz w:val="22"/>
          <w:szCs w:val="22"/>
        </w:rPr>
      </w:pPr>
    </w:p>
    <w:p w14:paraId="09635C0D" w14:textId="23F65CBC" w:rsidR="00662073" w:rsidRPr="00B13632" w:rsidRDefault="00662073" w:rsidP="00662073">
      <w:pPr>
        <w:pStyle w:val="ListParagraph"/>
        <w:numPr>
          <w:ilvl w:val="0"/>
          <w:numId w:val="38"/>
        </w:numPr>
        <w:shd w:val="clear" w:color="auto" w:fill="FFFFFF"/>
        <w:rPr>
          <w:rFonts w:ascii="Cambria" w:hAnsi="Cambria" w:cstheme="minorHAnsi"/>
          <w:b/>
          <w:bCs/>
          <w:color w:val="000000"/>
        </w:rPr>
      </w:pPr>
      <w:r w:rsidRPr="00B13632">
        <w:rPr>
          <w:rFonts w:ascii="Cambria" w:hAnsi="Cambria" w:cstheme="minorHAnsi"/>
          <w:b/>
          <w:bCs/>
          <w:color w:val="000000"/>
        </w:rPr>
        <w:t xml:space="preserve">Degree/Certificate Updates </w:t>
      </w:r>
      <w:r w:rsidRPr="00B13632">
        <w:rPr>
          <w:rFonts w:ascii="Cambria" w:hAnsi="Cambria" w:cstheme="minorHAnsi"/>
          <w:b/>
          <w:color w:val="000000"/>
        </w:rPr>
        <w:t>[Curriculum Committee]</w:t>
      </w:r>
      <w:r w:rsidRPr="00B13632">
        <w:rPr>
          <w:rFonts w:ascii="Cambria" w:hAnsi="Cambria" w:cstheme="minorHAnsi"/>
          <w:b/>
          <w:bCs/>
          <w:color w:val="000000"/>
        </w:rPr>
        <w:t>: Are there any programs requiring modification?  If yes, list them below.</w:t>
      </w:r>
    </w:p>
    <w:p w14:paraId="12145D56" w14:textId="77777777" w:rsidR="00662073" w:rsidRPr="00B13632" w:rsidRDefault="00662073" w:rsidP="00662073">
      <w:pPr>
        <w:pStyle w:val="ListParagraph"/>
        <w:shd w:val="clear" w:color="auto" w:fill="FFFFFF"/>
        <w:rPr>
          <w:rFonts w:ascii="Cambria" w:hAnsi="Cambria" w:cstheme="minorHAnsi"/>
        </w:rPr>
      </w:pPr>
    </w:p>
    <w:p w14:paraId="1F6F4D8A" w14:textId="3923161E" w:rsidR="00662073" w:rsidRPr="00B13632" w:rsidRDefault="00662073" w:rsidP="00662073">
      <w:pPr>
        <w:pStyle w:val="ListParagraph"/>
        <w:shd w:val="clear" w:color="auto" w:fill="FFFFFF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______YES</w:t>
      </w:r>
      <w:r w:rsidRPr="00B13632">
        <w:rPr>
          <w:rFonts w:ascii="Cambria" w:hAnsi="Cambria" w:cstheme="minorHAnsi"/>
        </w:rPr>
        <w:tab/>
        <w:t>__________No</w:t>
      </w:r>
    </w:p>
    <w:tbl>
      <w:tblPr>
        <w:tblpPr w:leftFromText="180" w:rightFromText="180" w:vertAnchor="text" w:horzAnchor="margin" w:tblpY="13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1"/>
      </w:tblGrid>
      <w:tr w:rsidR="001959F0" w:rsidRPr="00B13632" w14:paraId="7453345C" w14:textId="77777777" w:rsidTr="001959F0">
        <w:trPr>
          <w:trHeight w:val="331"/>
        </w:trPr>
        <w:tc>
          <w:tcPr>
            <w:tcW w:w="10241" w:type="dxa"/>
          </w:tcPr>
          <w:p w14:paraId="5F9BBA9E" w14:textId="5E5D80EA" w:rsidR="001959F0" w:rsidRPr="00B13632" w:rsidRDefault="001959F0" w:rsidP="001959F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B13632">
              <w:rPr>
                <w:rFonts w:ascii="Cambria" w:hAnsi="Cambria" w:cstheme="minorHAnsi"/>
                <w:b/>
                <w:bCs/>
                <w:sz w:val="22"/>
                <w:szCs w:val="22"/>
              </w:rPr>
              <w:t>Certificate or Degree</w:t>
            </w:r>
          </w:p>
        </w:tc>
      </w:tr>
      <w:tr w:rsidR="001959F0" w:rsidRPr="00B13632" w14:paraId="79CA232F" w14:textId="77777777" w:rsidTr="001959F0">
        <w:trPr>
          <w:trHeight w:val="454"/>
        </w:trPr>
        <w:tc>
          <w:tcPr>
            <w:tcW w:w="10241" w:type="dxa"/>
          </w:tcPr>
          <w:p w14:paraId="370C9C04" w14:textId="77777777" w:rsidR="001959F0" w:rsidRPr="00B13632" w:rsidRDefault="001959F0" w:rsidP="001959F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1959F0" w:rsidRPr="00B13632" w14:paraId="64E40039" w14:textId="77777777" w:rsidTr="001959F0">
        <w:trPr>
          <w:trHeight w:val="535"/>
        </w:trPr>
        <w:tc>
          <w:tcPr>
            <w:tcW w:w="10241" w:type="dxa"/>
          </w:tcPr>
          <w:p w14:paraId="5AB4CB31" w14:textId="77777777" w:rsidR="001959F0" w:rsidRPr="00B13632" w:rsidRDefault="001959F0" w:rsidP="001959F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1959F0" w:rsidRPr="00B13632" w14:paraId="2D079AE6" w14:textId="77777777" w:rsidTr="001959F0">
        <w:trPr>
          <w:trHeight w:val="526"/>
        </w:trPr>
        <w:tc>
          <w:tcPr>
            <w:tcW w:w="10241" w:type="dxa"/>
          </w:tcPr>
          <w:p w14:paraId="19E97A5A" w14:textId="77777777" w:rsidR="001959F0" w:rsidRPr="00B13632" w:rsidRDefault="001959F0" w:rsidP="001959F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34E50BE3" w14:textId="77777777" w:rsidR="00662073" w:rsidRPr="00B13632" w:rsidRDefault="00662073" w:rsidP="00662073">
      <w:pPr>
        <w:shd w:val="clear" w:color="auto" w:fill="FFFFFF"/>
        <w:ind w:left="360"/>
        <w:rPr>
          <w:rFonts w:ascii="Cambria" w:hAnsi="Cambria" w:cstheme="minorHAnsi"/>
          <w:color w:val="000000"/>
          <w:sz w:val="22"/>
          <w:szCs w:val="22"/>
        </w:rPr>
      </w:pPr>
    </w:p>
    <w:p w14:paraId="7127661E" w14:textId="77777777" w:rsidR="005A6380" w:rsidRPr="00B13632" w:rsidRDefault="005A6380" w:rsidP="00662073">
      <w:pPr>
        <w:pStyle w:val="NormalWeb"/>
        <w:rPr>
          <w:rFonts w:ascii="Cambria" w:hAnsi="Cambria" w:cstheme="minorHAnsi"/>
          <w:sz w:val="22"/>
          <w:szCs w:val="22"/>
        </w:rPr>
      </w:pPr>
    </w:p>
    <w:p w14:paraId="5A345D3A" w14:textId="1359A54E" w:rsidR="00662073" w:rsidRPr="00B13632" w:rsidRDefault="00662073" w:rsidP="00B13632">
      <w:pPr>
        <w:pStyle w:val="ListParagraph"/>
        <w:numPr>
          <w:ilvl w:val="0"/>
          <w:numId w:val="38"/>
        </w:numPr>
        <w:shd w:val="clear" w:color="auto" w:fill="FFFFFF"/>
        <w:rPr>
          <w:rFonts w:ascii="Cambria" w:hAnsi="Cambria" w:cstheme="minorHAnsi"/>
          <w:b/>
          <w:bCs/>
          <w:color w:val="000000"/>
        </w:rPr>
      </w:pPr>
      <w:r w:rsidRPr="00B13632">
        <w:rPr>
          <w:rFonts w:ascii="Cambria" w:hAnsi="Cambria" w:cstheme="minorHAnsi"/>
          <w:b/>
          <w:bCs/>
          <w:color w:val="000000"/>
        </w:rPr>
        <w:lastRenderedPageBreak/>
        <w:t>Are there any courses or programs for which a non-mandatory update is planned?</w:t>
      </w:r>
    </w:p>
    <w:p w14:paraId="5414BBA7" w14:textId="1BB2D93E" w:rsidR="00662073" w:rsidRPr="00B13632" w:rsidRDefault="00662073" w:rsidP="00662073">
      <w:pPr>
        <w:pStyle w:val="ListParagraph"/>
        <w:shd w:val="clear" w:color="auto" w:fill="FFFFFF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_______YES</w:t>
      </w:r>
      <w:r w:rsidRPr="00B13632">
        <w:rPr>
          <w:rFonts w:ascii="Cambria" w:hAnsi="Cambria" w:cstheme="minorHAnsi"/>
        </w:rPr>
        <w:tab/>
        <w:t>__________No</w:t>
      </w:r>
      <w:r w:rsidR="004A21B8">
        <w:rPr>
          <w:rFonts w:ascii="Cambria" w:hAnsi="Cambria" w:cstheme="minorHAnsi"/>
        </w:rPr>
        <w:t xml:space="preserve">t </w:t>
      </w:r>
      <w:proofErr w:type="gramStart"/>
      <w:r w:rsidR="004A21B8">
        <w:rPr>
          <w:rFonts w:ascii="Cambria" w:hAnsi="Cambria" w:cstheme="minorHAnsi"/>
        </w:rPr>
        <w:t>at this time</w:t>
      </w:r>
      <w:proofErr w:type="gramEnd"/>
    </w:p>
    <w:p w14:paraId="4B2DF6C1" w14:textId="77777777" w:rsidR="004A21B8" w:rsidRDefault="004A21B8" w:rsidP="004A21B8">
      <w:pPr>
        <w:rPr>
          <w:rFonts w:ascii="Cambria" w:hAnsi="Cambria" w:cstheme="minorHAnsi"/>
          <w:b/>
          <w:bCs/>
          <w:sz w:val="22"/>
          <w:szCs w:val="22"/>
        </w:rPr>
      </w:pPr>
    </w:p>
    <w:p w14:paraId="743902BD" w14:textId="5583481E" w:rsidR="00662073" w:rsidRPr="004A21B8" w:rsidRDefault="00662073" w:rsidP="004A21B8">
      <w:pPr>
        <w:ind w:left="720"/>
        <w:rPr>
          <w:rFonts w:ascii="Cambria" w:hAnsi="Cambria"/>
        </w:rPr>
      </w:pPr>
      <w:r w:rsidRPr="004A21B8">
        <w:rPr>
          <w:rFonts w:ascii="Cambria" w:hAnsi="Cambria" w:cstheme="minorHAnsi"/>
          <w:b/>
          <w:bCs/>
          <w:sz w:val="22"/>
          <w:szCs w:val="22"/>
        </w:rPr>
        <w:t xml:space="preserve">If yes, </w:t>
      </w:r>
      <w:r w:rsidR="004A21B8" w:rsidRPr="004A21B8">
        <w:rPr>
          <w:rFonts w:ascii="Cambria" w:hAnsi="Cambria" w:cs="Calibri"/>
          <w:color w:val="000000"/>
          <w:shd w:val="clear" w:color="auto" w:fill="FFFFFF"/>
        </w:rPr>
        <w:t>e</w:t>
      </w:r>
      <w:r w:rsidR="004A21B8" w:rsidRPr="004A21B8">
        <w:rPr>
          <w:rFonts w:ascii="Cambria" w:hAnsi="Cambria" w:cs="Calibri"/>
          <w:color w:val="000000"/>
          <w:shd w:val="clear" w:color="auto" w:fill="FFFFFF"/>
        </w:rPr>
        <w:t>xplain details, rationale, or any support that might be helpful</w:t>
      </w:r>
    </w:p>
    <w:tbl>
      <w:tblPr>
        <w:tblpPr w:leftFromText="180" w:rightFromText="180" w:vertAnchor="text" w:tblpX="169" w:tblpY="3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662073" w:rsidRPr="00B13632" w14:paraId="54C4F546" w14:textId="77777777" w:rsidTr="00A11E9F">
        <w:trPr>
          <w:trHeight w:val="890"/>
        </w:trPr>
        <w:tc>
          <w:tcPr>
            <w:tcW w:w="9951" w:type="dxa"/>
          </w:tcPr>
          <w:p w14:paraId="013120D3" w14:textId="77777777" w:rsidR="00662073" w:rsidRPr="00B13632" w:rsidRDefault="00662073" w:rsidP="00A11E9F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03B7DE26" w14:textId="77777777" w:rsidR="00662073" w:rsidRPr="00B13632" w:rsidRDefault="00662073" w:rsidP="00662073">
      <w:pPr>
        <w:pStyle w:val="NormalWeb"/>
        <w:rPr>
          <w:rFonts w:ascii="Cambria" w:hAnsi="Cambria" w:cstheme="minorHAnsi"/>
          <w:sz w:val="22"/>
          <w:szCs w:val="22"/>
        </w:rPr>
      </w:pPr>
    </w:p>
    <w:p w14:paraId="36604A04" w14:textId="77777777" w:rsidR="00CA528D" w:rsidRPr="00B13632" w:rsidRDefault="00CA528D" w:rsidP="00B13632">
      <w:pPr>
        <w:pStyle w:val="ListParagraph"/>
        <w:numPr>
          <w:ilvl w:val="0"/>
          <w:numId w:val="38"/>
        </w:numPr>
        <w:shd w:val="clear" w:color="auto" w:fill="FFFFFF"/>
        <w:rPr>
          <w:rFonts w:ascii="Cambria" w:hAnsi="Cambria" w:cstheme="minorHAnsi"/>
          <w:b/>
          <w:bCs/>
          <w:color w:val="000000"/>
        </w:rPr>
      </w:pPr>
      <w:r w:rsidRPr="00B13632">
        <w:rPr>
          <w:rFonts w:ascii="Cambria" w:hAnsi="Cambria" w:cstheme="minorHAnsi"/>
          <w:b/>
          <w:bCs/>
          <w:color w:val="000000"/>
        </w:rPr>
        <w:t>Does your program plan to create any new courses or programs this year?</w:t>
      </w:r>
    </w:p>
    <w:p w14:paraId="1A334984" w14:textId="77777777" w:rsidR="00CA528D" w:rsidRPr="00B13632" w:rsidRDefault="00CA528D" w:rsidP="00CA528D">
      <w:pPr>
        <w:pStyle w:val="ListParagraph"/>
        <w:shd w:val="clear" w:color="auto" w:fill="FFFFFF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_______YES</w:t>
      </w:r>
      <w:r w:rsidRPr="00B13632">
        <w:rPr>
          <w:rFonts w:ascii="Cambria" w:hAnsi="Cambria" w:cstheme="minorHAnsi"/>
        </w:rPr>
        <w:tab/>
        <w:t>__________No</w:t>
      </w:r>
    </w:p>
    <w:p w14:paraId="6904758D" w14:textId="77777777" w:rsidR="00CA528D" w:rsidRPr="00B13632" w:rsidRDefault="00CA528D" w:rsidP="00A11E9F">
      <w:pPr>
        <w:rPr>
          <w:rFonts w:ascii="Cambria" w:hAnsi="Cambria" w:cstheme="minorHAnsi"/>
          <w:color w:val="000000"/>
          <w:sz w:val="22"/>
          <w:szCs w:val="22"/>
        </w:rPr>
      </w:pPr>
    </w:p>
    <w:p w14:paraId="6B1E8593" w14:textId="77777777" w:rsidR="00CA528D" w:rsidRPr="00B13632" w:rsidRDefault="00CA528D" w:rsidP="00B13632">
      <w:pPr>
        <w:ind w:firstLine="720"/>
        <w:rPr>
          <w:rFonts w:ascii="Cambria" w:hAnsi="Cambria" w:cstheme="minorHAnsi"/>
          <w:b/>
          <w:bCs/>
          <w:color w:val="000000"/>
          <w:sz w:val="22"/>
          <w:szCs w:val="22"/>
        </w:rPr>
      </w:pPr>
      <w:r w:rsidRPr="00B13632">
        <w:rPr>
          <w:rFonts w:ascii="Cambria" w:hAnsi="Cambria" w:cstheme="minorHAnsi"/>
          <w:b/>
          <w:bCs/>
          <w:color w:val="000000"/>
          <w:sz w:val="22"/>
          <w:szCs w:val="22"/>
        </w:rPr>
        <w:t>If yes, please provide details and the rationale</w:t>
      </w:r>
    </w:p>
    <w:tbl>
      <w:tblPr>
        <w:tblpPr w:leftFromText="180" w:rightFromText="180" w:vertAnchor="text" w:horzAnchor="margin" w:tblpY="6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1959F0" w:rsidRPr="00B13632" w14:paraId="7583ED9F" w14:textId="77777777" w:rsidTr="001959F0">
        <w:trPr>
          <w:trHeight w:val="890"/>
        </w:trPr>
        <w:tc>
          <w:tcPr>
            <w:tcW w:w="9951" w:type="dxa"/>
          </w:tcPr>
          <w:p w14:paraId="6D29BEA7" w14:textId="77777777" w:rsidR="001959F0" w:rsidRPr="00B13632" w:rsidRDefault="001959F0" w:rsidP="001959F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2AE2A8D9" w14:textId="528268AD" w:rsidR="00662073" w:rsidRPr="00B56E97" w:rsidRDefault="00662073" w:rsidP="00662073">
      <w:pPr>
        <w:shd w:val="clear" w:color="auto" w:fill="FFFFFF"/>
        <w:rPr>
          <w:rFonts w:asciiTheme="minorHAnsi" w:hAnsiTheme="minorHAnsi" w:cstheme="minorHAnsi"/>
          <w:i/>
          <w:iCs/>
          <w:color w:val="000000"/>
        </w:rPr>
      </w:pPr>
    </w:p>
    <w:p w14:paraId="0910A4E6" w14:textId="0B3CD7FA" w:rsidR="008F74E7" w:rsidRPr="004D7554" w:rsidRDefault="00DD6D18" w:rsidP="00DD6D18">
      <w:pPr>
        <w:shd w:val="clear" w:color="auto" w:fill="FFFFFF"/>
        <w:rPr>
          <w:rFonts w:ascii="Cambria" w:hAnsi="Cambria" w:cstheme="minorBidi"/>
          <w:color w:val="000000"/>
        </w:rPr>
      </w:pPr>
      <w:r w:rsidRPr="004D7554">
        <w:rPr>
          <w:rFonts w:ascii="Cambria" w:hAnsi="Cambria" w:cstheme="minorBidi"/>
          <w:b/>
          <w:bCs/>
          <w:color w:val="000000"/>
        </w:rPr>
        <w:t> </w:t>
      </w:r>
    </w:p>
    <w:p w14:paraId="1571E1E7" w14:textId="77777777" w:rsidR="008F74E7" w:rsidRPr="004D7554" w:rsidRDefault="008F74E7" w:rsidP="008F74E7">
      <w:pPr>
        <w:shd w:val="clear" w:color="auto" w:fill="FFFFFF"/>
        <w:rPr>
          <w:rFonts w:ascii="Cambria" w:hAnsi="Cambria" w:cstheme="minorBidi"/>
          <w:b/>
          <w:color w:val="000000"/>
        </w:rPr>
      </w:pPr>
    </w:p>
    <w:p w14:paraId="182233B7" w14:textId="61BA5892" w:rsidR="008F74E7" w:rsidRPr="004D7554" w:rsidRDefault="008F74E7" w:rsidP="004F79EF">
      <w:pPr>
        <w:pStyle w:val="Level2NumberedHeading"/>
        <w:ind w:left="0" w:firstLine="0"/>
        <w:jc w:val="left"/>
        <w:rPr>
          <w:rFonts w:ascii="Cambria" w:hAnsi="Cambria"/>
          <w:color w:val="000000"/>
        </w:rPr>
      </w:pPr>
    </w:p>
    <w:p w14:paraId="4C82B54C" w14:textId="77777777" w:rsidR="00662073" w:rsidRPr="004D7554" w:rsidRDefault="00662073" w:rsidP="008F74E7">
      <w:pPr>
        <w:rPr>
          <w:rFonts w:ascii="Cambria" w:hAnsi="Cambria" w:cs="Arial"/>
          <w:color w:val="000000"/>
        </w:rPr>
      </w:pPr>
    </w:p>
    <w:p w14:paraId="015FA554" w14:textId="77777777" w:rsidR="001959F0" w:rsidRDefault="001959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9D802F" w14:textId="07F29C37" w:rsidR="005D195A" w:rsidRPr="004D7554" w:rsidRDefault="005D195A" w:rsidP="004F79EF">
      <w:pPr>
        <w:pStyle w:val="Heading1"/>
        <w:jc w:val="center"/>
      </w:pPr>
      <w:r w:rsidRPr="004D7554">
        <w:lastRenderedPageBreak/>
        <w:t>Section Four: CTE Updates</w:t>
      </w:r>
    </w:p>
    <w:p w14:paraId="60568D53" w14:textId="77777777" w:rsidR="00011306" w:rsidRDefault="00011306" w:rsidP="004F79EF">
      <w:pPr>
        <w:pStyle w:val="Heading2"/>
        <w:jc w:val="center"/>
        <w:rPr>
          <w:sz w:val="22"/>
          <w:szCs w:val="22"/>
        </w:rPr>
      </w:pPr>
    </w:p>
    <w:p w14:paraId="674B7159" w14:textId="35462DC4" w:rsidR="005D195A" w:rsidRPr="00B13632" w:rsidRDefault="005D195A" w:rsidP="004F79EF">
      <w:pPr>
        <w:pStyle w:val="Heading2"/>
        <w:jc w:val="center"/>
        <w:rPr>
          <w:sz w:val="22"/>
          <w:szCs w:val="22"/>
        </w:rPr>
      </w:pPr>
      <w:r w:rsidRPr="00B13632">
        <w:rPr>
          <w:sz w:val="22"/>
          <w:szCs w:val="22"/>
        </w:rPr>
        <w:t>(CTE Programs Only)</w:t>
      </w:r>
    </w:p>
    <w:p w14:paraId="184CC9C5" w14:textId="785051C8" w:rsidR="004F79EF" w:rsidRPr="00B13632" w:rsidRDefault="004F79EF" w:rsidP="004F79EF">
      <w:pPr>
        <w:pStyle w:val="Heading2"/>
        <w:jc w:val="center"/>
        <w:rPr>
          <w:sz w:val="22"/>
          <w:szCs w:val="22"/>
        </w:rPr>
      </w:pPr>
      <w:r w:rsidRPr="00B13632">
        <w:rPr>
          <w:sz w:val="22"/>
          <w:szCs w:val="22"/>
        </w:rPr>
        <w:t>Vicki Shipman will provide you with or support any data needs</w:t>
      </w:r>
    </w:p>
    <w:p w14:paraId="54486136" w14:textId="77777777" w:rsidR="005D195A" w:rsidRPr="00B13632" w:rsidRDefault="005D195A" w:rsidP="005D195A">
      <w:pPr>
        <w:ind w:left="360"/>
        <w:rPr>
          <w:rFonts w:ascii="Cambria" w:hAnsi="Cambria" w:cs="Arial"/>
          <w:b/>
          <w:color w:val="000000"/>
          <w:sz w:val="22"/>
          <w:szCs w:val="22"/>
        </w:rPr>
      </w:pPr>
    </w:p>
    <w:p w14:paraId="591320DC" w14:textId="4DE0858B" w:rsidR="004F79EF" w:rsidRPr="00B13632" w:rsidRDefault="005D195A" w:rsidP="004F79EF">
      <w:pPr>
        <w:pStyle w:val="ListParagraph"/>
        <w:numPr>
          <w:ilvl w:val="0"/>
          <w:numId w:val="31"/>
        </w:numPr>
        <w:rPr>
          <w:rFonts w:ascii="Cambria" w:hAnsi="Cambria" w:cstheme="minorHAnsi"/>
          <w:b/>
          <w:color w:val="000000"/>
        </w:rPr>
      </w:pPr>
      <w:r w:rsidRPr="00B13632">
        <w:rPr>
          <w:rFonts w:ascii="Cambria" w:hAnsi="Cambria" w:cstheme="minorHAnsi"/>
          <w:b/>
          <w:color w:val="000000"/>
        </w:rPr>
        <w:t>Labor Market Conditions: Examine your most recent labor market data</w:t>
      </w:r>
      <w:r w:rsidR="004F79EF" w:rsidRPr="00B13632">
        <w:rPr>
          <w:rFonts w:ascii="Cambria" w:hAnsi="Cambria" w:cstheme="minorHAnsi"/>
          <w:b/>
          <w:color w:val="000000"/>
        </w:rPr>
        <w:t xml:space="preserve"> (within the last 2 years)</w:t>
      </w:r>
      <w:r w:rsidRPr="00B13632">
        <w:rPr>
          <w:rFonts w:ascii="Cambria" w:hAnsi="Cambria" w:cstheme="minorHAnsi"/>
          <w:b/>
          <w:color w:val="000000"/>
        </w:rPr>
        <w:t>. </w:t>
      </w:r>
    </w:p>
    <w:p w14:paraId="6856A346" w14:textId="77777777" w:rsidR="004F79EF" w:rsidRPr="00B13632" w:rsidRDefault="004F79EF" w:rsidP="004F79EF">
      <w:pPr>
        <w:pStyle w:val="ListParagraph"/>
        <w:rPr>
          <w:rFonts w:ascii="Cambria" w:hAnsi="Cambria" w:cstheme="minorHAnsi"/>
          <w:b/>
          <w:color w:val="000000"/>
        </w:rPr>
      </w:pPr>
    </w:p>
    <w:p w14:paraId="39CF6B72" w14:textId="77777777" w:rsidR="004F79EF" w:rsidRPr="00B13632" w:rsidRDefault="005D195A" w:rsidP="004F79EF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  <w:b/>
          <w:color w:val="000000"/>
        </w:rPr>
        <w:t>Does your program continue to meet a documented labor market demand?​ </w:t>
      </w:r>
      <w:r w:rsidR="004F79EF" w:rsidRPr="00B13632">
        <w:rPr>
          <w:rFonts w:ascii="Cambria" w:hAnsi="Cambria" w:cstheme="minorHAnsi"/>
          <w:b/>
          <w:color w:val="000000"/>
        </w:rPr>
        <w:t xml:space="preserve"> </w:t>
      </w:r>
    </w:p>
    <w:p w14:paraId="2C7BDDF0" w14:textId="77777777" w:rsidR="004F79EF" w:rsidRPr="00B13632" w:rsidRDefault="004F79EF" w:rsidP="004F79EF">
      <w:pPr>
        <w:pStyle w:val="ListParagraph"/>
        <w:spacing w:after="160" w:line="259" w:lineRule="auto"/>
        <w:ind w:left="450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_______YES __________No</w:t>
      </w:r>
    </w:p>
    <w:p w14:paraId="7B2B47E1" w14:textId="77777777" w:rsidR="004F79EF" w:rsidRPr="00B13632" w:rsidRDefault="004F79EF" w:rsidP="004F79EF">
      <w:pPr>
        <w:pStyle w:val="ListParagraph"/>
        <w:spacing w:after="160" w:line="259" w:lineRule="auto"/>
        <w:ind w:left="450"/>
        <w:rPr>
          <w:rFonts w:ascii="Cambria" w:hAnsi="Cambria" w:cstheme="minorHAnsi"/>
        </w:rPr>
      </w:pPr>
    </w:p>
    <w:p w14:paraId="77C63473" w14:textId="6EEB76EC" w:rsidR="005D195A" w:rsidRPr="00B13632" w:rsidRDefault="005D195A" w:rsidP="004F79EF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hAnsi="Cambria" w:cstheme="minorHAnsi"/>
          <w:b/>
          <w:color w:val="000000"/>
        </w:rPr>
      </w:pPr>
      <w:r w:rsidRPr="00B13632">
        <w:rPr>
          <w:rFonts w:ascii="Cambria" w:hAnsi="Cambria" w:cstheme="minorHAnsi"/>
          <w:b/>
          <w:color w:val="000000"/>
        </w:rPr>
        <w:t xml:space="preserve">Does this program represent a training need that is not duplicated in the college’s service area? </w:t>
      </w:r>
    </w:p>
    <w:p w14:paraId="1FDEDFE6" w14:textId="77777777" w:rsidR="004F79EF" w:rsidRPr="00B13632" w:rsidRDefault="004F79EF" w:rsidP="004F79EF">
      <w:pPr>
        <w:pStyle w:val="ListParagraph"/>
        <w:spacing w:after="160" w:line="259" w:lineRule="auto"/>
        <w:rPr>
          <w:rFonts w:ascii="Cambria" w:hAnsi="Cambria" w:cstheme="minorHAnsi"/>
        </w:rPr>
      </w:pPr>
      <w:r w:rsidRPr="00B13632">
        <w:rPr>
          <w:rFonts w:ascii="Cambria" w:hAnsi="Cambria" w:cstheme="minorHAnsi"/>
        </w:rPr>
        <w:t>_______YES __________No</w:t>
      </w:r>
    </w:p>
    <w:p w14:paraId="09D705D5" w14:textId="31F2928A" w:rsidR="005D195A" w:rsidRPr="00B13632" w:rsidRDefault="005D195A" w:rsidP="005D195A">
      <w:pPr>
        <w:rPr>
          <w:rFonts w:ascii="Cambria" w:hAnsi="Cambria" w:cstheme="minorHAnsi"/>
          <w:b/>
          <w:color w:val="000000"/>
          <w:sz w:val="22"/>
          <w:szCs w:val="22"/>
        </w:rPr>
      </w:pPr>
      <w:r w:rsidRPr="00B13632">
        <w:rPr>
          <w:rFonts w:ascii="Cambria" w:hAnsi="Cambria" w:cstheme="minorHAnsi"/>
          <w:b/>
          <w:color w:val="000000"/>
          <w:sz w:val="22"/>
          <w:szCs w:val="22"/>
        </w:rPr>
        <w:t> </w:t>
      </w:r>
    </w:p>
    <w:p w14:paraId="41EC8ADB" w14:textId="5064C981" w:rsidR="004F79EF" w:rsidRPr="00B13632" w:rsidRDefault="004F79EF" w:rsidP="005D195A">
      <w:pPr>
        <w:rPr>
          <w:rFonts w:ascii="Cambria" w:hAnsi="Cambria" w:cstheme="minorHAnsi"/>
          <w:b/>
          <w:color w:val="000000"/>
          <w:sz w:val="22"/>
          <w:szCs w:val="22"/>
        </w:rPr>
      </w:pPr>
      <w:r w:rsidRPr="00B13632">
        <w:rPr>
          <w:rFonts w:ascii="Cambria" w:hAnsi="Cambria" w:cstheme="minorHAnsi"/>
          <w:b/>
          <w:color w:val="000000"/>
          <w:sz w:val="22"/>
          <w:szCs w:val="22"/>
        </w:rPr>
        <w:t>Please explain</w:t>
      </w:r>
    </w:p>
    <w:tbl>
      <w:tblPr>
        <w:tblpPr w:leftFromText="180" w:rightFromText="180" w:vertAnchor="text" w:tblpX="169" w:tblpY="3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5D195A" w:rsidRPr="00B13632" w14:paraId="4FA55BD9" w14:textId="77777777" w:rsidTr="00F975AB">
        <w:trPr>
          <w:trHeight w:val="890"/>
        </w:trPr>
        <w:tc>
          <w:tcPr>
            <w:tcW w:w="9951" w:type="dxa"/>
          </w:tcPr>
          <w:p w14:paraId="19077F25" w14:textId="00D50031" w:rsidR="005D195A" w:rsidRPr="00B13632" w:rsidRDefault="005D195A" w:rsidP="00F975A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15C17085" w14:textId="77777777" w:rsidR="005D195A" w:rsidRPr="00B13632" w:rsidRDefault="005D195A" w:rsidP="005D195A">
      <w:pPr>
        <w:rPr>
          <w:rFonts w:ascii="Cambria" w:hAnsi="Cambria" w:cstheme="minorHAnsi"/>
          <w:b/>
          <w:color w:val="000000"/>
          <w:sz w:val="22"/>
          <w:szCs w:val="22"/>
        </w:rPr>
      </w:pPr>
    </w:p>
    <w:p w14:paraId="39066C3E" w14:textId="77777777" w:rsidR="005D195A" w:rsidRPr="00B13632" w:rsidRDefault="005D195A" w:rsidP="005D195A">
      <w:pPr>
        <w:rPr>
          <w:rFonts w:ascii="Cambria" w:hAnsi="Cambria" w:cstheme="minorHAnsi"/>
          <w:b/>
          <w:color w:val="000000"/>
          <w:sz w:val="22"/>
          <w:szCs w:val="22"/>
        </w:rPr>
      </w:pPr>
    </w:p>
    <w:p w14:paraId="100D4102" w14:textId="77777777" w:rsidR="005A6380" w:rsidRPr="00B13632" w:rsidRDefault="005D195A" w:rsidP="004F79EF">
      <w:pPr>
        <w:pStyle w:val="ListParagraph"/>
        <w:numPr>
          <w:ilvl w:val="0"/>
          <w:numId w:val="31"/>
        </w:numPr>
        <w:spacing w:after="160" w:line="259" w:lineRule="auto"/>
        <w:rPr>
          <w:rFonts w:ascii="Cambria" w:hAnsi="Cambria" w:cstheme="minorHAnsi"/>
          <w:b/>
          <w:color w:val="000000"/>
        </w:rPr>
      </w:pPr>
      <w:r w:rsidRPr="00B13632">
        <w:rPr>
          <w:rFonts w:ascii="Cambria" w:hAnsi="Cambria" w:cstheme="minorHAnsi"/>
          <w:b/>
          <w:color w:val="000000"/>
        </w:rPr>
        <w:t xml:space="preserve">Advisory Boards: Has your program complied with advisory board recommendations? </w:t>
      </w:r>
      <w:r w:rsidR="004F79EF" w:rsidRPr="00B13632">
        <w:rPr>
          <w:rFonts w:ascii="Cambria" w:hAnsi="Cambria" w:cstheme="minorHAnsi"/>
          <w:b/>
          <w:color w:val="000000"/>
        </w:rPr>
        <w:t xml:space="preserve"> </w:t>
      </w:r>
    </w:p>
    <w:p w14:paraId="214AE55C" w14:textId="0F85835D" w:rsidR="004F79EF" w:rsidRPr="00B13632" w:rsidRDefault="004F79EF" w:rsidP="005A6380">
      <w:pPr>
        <w:pStyle w:val="ListParagraph"/>
        <w:spacing w:after="160" w:line="259" w:lineRule="auto"/>
        <w:rPr>
          <w:rFonts w:ascii="Cambria" w:hAnsi="Cambria" w:cstheme="minorHAnsi"/>
          <w:b/>
          <w:color w:val="000000"/>
        </w:rPr>
      </w:pPr>
      <w:r w:rsidRPr="00B13632">
        <w:rPr>
          <w:rFonts w:ascii="Cambria" w:hAnsi="Cambria" w:cstheme="minorHAnsi"/>
          <w:b/>
          <w:color w:val="000000"/>
        </w:rPr>
        <w:t>_______YES __________No</w:t>
      </w:r>
    </w:p>
    <w:p w14:paraId="39A6A3E9" w14:textId="514DAD4C" w:rsidR="004F79EF" w:rsidRPr="00B13632" w:rsidRDefault="004F79EF" w:rsidP="004F79EF">
      <w:pPr>
        <w:pStyle w:val="ListParagraph"/>
        <w:rPr>
          <w:rFonts w:ascii="Cambria" w:hAnsi="Cambria" w:cstheme="minorHAnsi"/>
          <w:b/>
          <w:color w:val="000000"/>
        </w:rPr>
      </w:pPr>
    </w:p>
    <w:p w14:paraId="52BAA7AA" w14:textId="4B64EC9F" w:rsidR="005D195A" w:rsidRPr="00B13632" w:rsidRDefault="005D195A" w:rsidP="004F79EF">
      <w:pPr>
        <w:pStyle w:val="ListParagraph"/>
        <w:rPr>
          <w:rFonts w:ascii="Cambria" w:hAnsi="Cambria" w:cstheme="minorHAnsi"/>
          <w:b/>
          <w:color w:val="000000"/>
        </w:rPr>
      </w:pPr>
      <w:r w:rsidRPr="00B13632">
        <w:rPr>
          <w:rFonts w:ascii="Cambria" w:hAnsi="Cambria" w:cstheme="minorHAnsi"/>
          <w:b/>
          <w:color w:val="000000"/>
        </w:rPr>
        <w:t>If not, please explain. </w:t>
      </w:r>
    </w:p>
    <w:tbl>
      <w:tblPr>
        <w:tblpPr w:leftFromText="180" w:rightFromText="180" w:vertAnchor="text" w:tblpX="169" w:tblpY="3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5D195A" w:rsidRPr="00B13632" w14:paraId="040EBBB0" w14:textId="77777777" w:rsidTr="00F975AB">
        <w:trPr>
          <w:trHeight w:val="890"/>
        </w:trPr>
        <w:tc>
          <w:tcPr>
            <w:tcW w:w="9951" w:type="dxa"/>
          </w:tcPr>
          <w:p w14:paraId="5DBF0424" w14:textId="77777777" w:rsidR="005D195A" w:rsidRPr="00B13632" w:rsidRDefault="005D195A" w:rsidP="00F975A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444303E9" w14:textId="2FC0E016" w:rsidR="005D195A" w:rsidRPr="00B13632" w:rsidRDefault="005D195A" w:rsidP="004F79EF">
      <w:pPr>
        <w:tabs>
          <w:tab w:val="left" w:pos="980"/>
        </w:tabs>
        <w:spacing w:before="240"/>
        <w:rPr>
          <w:rFonts w:ascii="Cambria" w:hAnsi="Cambria" w:cstheme="minorHAnsi"/>
          <w:b/>
          <w:sz w:val="22"/>
          <w:szCs w:val="22"/>
        </w:rPr>
      </w:pPr>
    </w:p>
    <w:p w14:paraId="59F9EB98" w14:textId="77777777" w:rsidR="005D195A" w:rsidRPr="00B13632" w:rsidRDefault="005D195A" w:rsidP="005D195A">
      <w:pPr>
        <w:spacing w:before="240"/>
        <w:rPr>
          <w:rFonts w:ascii="Cambria" w:hAnsi="Cambria" w:cstheme="minorHAnsi"/>
          <w:b/>
          <w:sz w:val="22"/>
          <w:szCs w:val="22"/>
        </w:rPr>
      </w:pPr>
      <w:r w:rsidRPr="00B13632">
        <w:rPr>
          <w:rFonts w:ascii="Cambria" w:hAnsi="Cambria" w:cstheme="minorHAnsi"/>
          <w:b/>
          <w:sz w:val="22"/>
          <w:szCs w:val="22"/>
        </w:rPr>
        <w:t xml:space="preserve">C. Strong Workforce Program Metrics: Utilizing </w:t>
      </w:r>
      <w:proofErr w:type="spellStart"/>
      <w:r w:rsidRPr="00B13632">
        <w:rPr>
          <w:rFonts w:ascii="Cambria" w:hAnsi="Cambria" w:cstheme="minorHAnsi"/>
          <w:b/>
          <w:sz w:val="22"/>
          <w:szCs w:val="22"/>
        </w:rPr>
        <w:t>LaunchBoard</w:t>
      </w:r>
      <w:proofErr w:type="spellEnd"/>
      <w:r w:rsidRPr="00B13632">
        <w:rPr>
          <w:rFonts w:ascii="Cambria" w:hAnsi="Cambria" w:cstheme="minorHAnsi"/>
          <w:b/>
          <w:sz w:val="22"/>
          <w:szCs w:val="22"/>
        </w:rPr>
        <w:t>, review the Strong Workforce Program Metrics. </w:t>
      </w:r>
      <w:r w:rsidRPr="00B13632">
        <w:rPr>
          <w:rFonts w:ascii="Cambria" w:hAnsi="Cambria" w:cstheme="minorHAnsi"/>
          <w:b/>
          <w:color w:val="000000"/>
          <w:sz w:val="22"/>
          <w:szCs w:val="22"/>
        </w:rPr>
        <w:t>​</w:t>
      </w:r>
      <w:r w:rsidRPr="00B13632">
        <w:rPr>
          <w:rFonts w:ascii="Cambria" w:hAnsi="Cambria" w:cstheme="minorHAnsi"/>
          <w:b/>
          <w:sz w:val="22"/>
          <w:szCs w:val="22"/>
        </w:rPr>
        <w:t xml:space="preserve"> Review the data and then answer the following questions. </w:t>
      </w:r>
    </w:p>
    <w:p w14:paraId="584F99F3" w14:textId="77777777" w:rsidR="004F79EF" w:rsidRPr="00B13632" w:rsidRDefault="004F79EF" w:rsidP="005D195A">
      <w:pPr>
        <w:rPr>
          <w:rFonts w:ascii="Cambria" w:hAnsi="Cambria" w:cstheme="minorHAnsi"/>
          <w:bCs/>
          <w:sz w:val="22"/>
          <w:szCs w:val="22"/>
        </w:rPr>
      </w:pPr>
    </w:p>
    <w:p w14:paraId="0CC56E1C" w14:textId="0D1DDEA6" w:rsidR="004F79EF" w:rsidRPr="00B13632" w:rsidRDefault="005D195A" w:rsidP="005D195A">
      <w:pPr>
        <w:rPr>
          <w:rFonts w:ascii="Cambria" w:hAnsi="Cambria" w:cstheme="minorHAnsi"/>
          <w:bCs/>
          <w:sz w:val="22"/>
          <w:szCs w:val="22"/>
        </w:rPr>
      </w:pPr>
      <w:r w:rsidRPr="00B13632">
        <w:rPr>
          <w:rFonts w:ascii="Cambria" w:hAnsi="Cambria" w:cstheme="minorHAnsi"/>
          <w:bCs/>
          <w:sz w:val="22"/>
          <w:szCs w:val="22"/>
        </w:rPr>
        <w:t xml:space="preserve">C1. Does your program meet or exceed the regional and state medians </w:t>
      </w:r>
      <w:r w:rsidRPr="00B13632">
        <w:rPr>
          <w:rFonts w:ascii="Cambria" w:hAnsi="Cambria" w:cstheme="minorHAnsi"/>
          <w:b/>
          <w:sz w:val="22"/>
          <w:szCs w:val="22"/>
        </w:rPr>
        <w:t>for increased enrollments, completions, and/or transfer since your last program review</w:t>
      </w:r>
      <w:r w:rsidRPr="00B13632">
        <w:rPr>
          <w:rFonts w:ascii="Cambria" w:hAnsi="Cambria" w:cstheme="minorHAnsi"/>
          <w:bCs/>
          <w:sz w:val="22"/>
          <w:szCs w:val="22"/>
        </w:rPr>
        <w:t>? </w:t>
      </w:r>
    </w:p>
    <w:p w14:paraId="1CE277D8" w14:textId="77777777" w:rsidR="004F79EF" w:rsidRPr="00B13632" w:rsidRDefault="004F79EF" w:rsidP="004F79EF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090357FD" w14:textId="40C9E852" w:rsidR="004F79EF" w:rsidRPr="00B13632" w:rsidRDefault="004F79EF" w:rsidP="004F79EF">
      <w:pPr>
        <w:spacing w:after="160" w:line="259" w:lineRule="auto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_______YES __________No</w:t>
      </w:r>
    </w:p>
    <w:p w14:paraId="4DF3474E" w14:textId="77777777" w:rsidR="004F79EF" w:rsidRPr="00B13632" w:rsidRDefault="004F79EF" w:rsidP="005D195A">
      <w:pPr>
        <w:rPr>
          <w:rFonts w:ascii="Cambria" w:hAnsi="Cambria" w:cstheme="minorHAnsi"/>
          <w:bCs/>
          <w:sz w:val="22"/>
          <w:szCs w:val="22"/>
        </w:rPr>
      </w:pPr>
    </w:p>
    <w:p w14:paraId="47D2C09E" w14:textId="00D1D42D" w:rsidR="005D195A" w:rsidRPr="00B13632" w:rsidRDefault="005D195A" w:rsidP="005D195A">
      <w:pPr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</w:pPr>
      <w:r w:rsidRPr="00B13632"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  <w:t>If not, what program improvements may be made to increase this metric?</w:t>
      </w:r>
    </w:p>
    <w:p w14:paraId="7B344343" w14:textId="77777777" w:rsidR="005D195A" w:rsidRPr="00B13632" w:rsidRDefault="005D195A" w:rsidP="005D195A">
      <w:pPr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tblpX="169" w:tblpY="3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5D195A" w:rsidRPr="00B13632" w14:paraId="2D6798A4" w14:textId="77777777" w:rsidTr="00F975AB">
        <w:trPr>
          <w:trHeight w:val="890"/>
        </w:trPr>
        <w:tc>
          <w:tcPr>
            <w:tcW w:w="9951" w:type="dxa"/>
          </w:tcPr>
          <w:p w14:paraId="1F0567B0" w14:textId="77777777" w:rsidR="005D195A" w:rsidRPr="00B13632" w:rsidRDefault="005D195A" w:rsidP="00F975A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7A578CEA" w14:textId="77777777" w:rsidR="005D195A" w:rsidRPr="00B13632" w:rsidRDefault="005D195A" w:rsidP="005D195A">
      <w:pPr>
        <w:rPr>
          <w:rFonts w:ascii="Cambria" w:hAnsi="Cambria" w:cstheme="minorHAnsi"/>
          <w:bCs/>
          <w:sz w:val="22"/>
          <w:szCs w:val="22"/>
        </w:rPr>
      </w:pPr>
    </w:p>
    <w:p w14:paraId="0BC5D5D6" w14:textId="77777777" w:rsidR="005D195A" w:rsidRPr="00B13632" w:rsidRDefault="005D195A" w:rsidP="005D195A">
      <w:pPr>
        <w:rPr>
          <w:rFonts w:ascii="Cambria" w:hAnsi="Cambria" w:cstheme="minorHAnsi"/>
          <w:b/>
          <w:sz w:val="22"/>
          <w:szCs w:val="22"/>
        </w:rPr>
      </w:pPr>
    </w:p>
    <w:p w14:paraId="56055776" w14:textId="77777777" w:rsidR="004F79EF" w:rsidRPr="00B13632" w:rsidRDefault="005D195A" w:rsidP="005D195A">
      <w:pPr>
        <w:rPr>
          <w:rFonts w:ascii="Cambria" w:hAnsi="Cambria" w:cstheme="minorHAnsi"/>
          <w:bCs/>
          <w:sz w:val="22"/>
          <w:szCs w:val="22"/>
        </w:rPr>
      </w:pPr>
      <w:r w:rsidRPr="00B13632">
        <w:rPr>
          <w:rFonts w:ascii="Cambria" w:hAnsi="Cambria" w:cstheme="minorHAnsi"/>
          <w:bCs/>
          <w:sz w:val="22"/>
          <w:szCs w:val="22"/>
        </w:rPr>
        <w:t xml:space="preserve">C2. Does your program meet or exceed the regional and state medians </w:t>
      </w:r>
      <w:r w:rsidRPr="00B13632">
        <w:rPr>
          <w:rFonts w:ascii="Cambria" w:hAnsi="Cambria" w:cstheme="minorHAnsi"/>
          <w:b/>
          <w:sz w:val="22"/>
          <w:szCs w:val="22"/>
        </w:rPr>
        <w:t>for students gaining employment in their field of study</w:t>
      </w:r>
      <w:r w:rsidRPr="00B13632">
        <w:rPr>
          <w:rFonts w:ascii="Cambria" w:hAnsi="Cambria" w:cstheme="minorHAnsi"/>
          <w:bCs/>
          <w:sz w:val="22"/>
          <w:szCs w:val="22"/>
        </w:rPr>
        <w:t>? </w:t>
      </w:r>
    </w:p>
    <w:p w14:paraId="4239E217" w14:textId="77777777" w:rsidR="004F79EF" w:rsidRPr="00B13632" w:rsidRDefault="004F79EF" w:rsidP="004F79EF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038E6ECF" w14:textId="05F9262B" w:rsidR="004F79EF" w:rsidRPr="00B13632" w:rsidRDefault="004F79EF" w:rsidP="004F79EF">
      <w:pPr>
        <w:spacing w:after="160" w:line="259" w:lineRule="auto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_______YES __________No</w:t>
      </w:r>
    </w:p>
    <w:p w14:paraId="63851549" w14:textId="77777777" w:rsidR="004F79EF" w:rsidRPr="00B13632" w:rsidRDefault="004F79EF" w:rsidP="005D195A">
      <w:pPr>
        <w:rPr>
          <w:rFonts w:ascii="Cambria" w:hAnsi="Cambria" w:cstheme="minorHAnsi"/>
          <w:bCs/>
          <w:sz w:val="22"/>
          <w:szCs w:val="22"/>
        </w:rPr>
      </w:pPr>
    </w:p>
    <w:p w14:paraId="3FA92AB7" w14:textId="25F92ECC" w:rsidR="005D195A" w:rsidRPr="00B13632" w:rsidRDefault="005D195A" w:rsidP="005D195A">
      <w:pPr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</w:pPr>
      <w:r w:rsidRPr="00B13632"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  <w:t>If not, what program improvements may be made to increase this metric?</w:t>
      </w:r>
    </w:p>
    <w:p w14:paraId="57D87C41" w14:textId="77777777" w:rsidR="005D195A" w:rsidRPr="00B13632" w:rsidRDefault="005D195A" w:rsidP="005D195A">
      <w:pPr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tblpX="169" w:tblpY="3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5D195A" w:rsidRPr="00B13632" w14:paraId="206186DD" w14:textId="77777777" w:rsidTr="00F975AB">
        <w:trPr>
          <w:trHeight w:val="890"/>
        </w:trPr>
        <w:tc>
          <w:tcPr>
            <w:tcW w:w="9951" w:type="dxa"/>
          </w:tcPr>
          <w:p w14:paraId="2723B849" w14:textId="77777777" w:rsidR="005D195A" w:rsidRPr="00B13632" w:rsidRDefault="005D195A" w:rsidP="00F975A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587F848E" w14:textId="77777777" w:rsidR="005D195A" w:rsidRPr="00B13632" w:rsidRDefault="005D195A" w:rsidP="005D195A">
      <w:pPr>
        <w:rPr>
          <w:rFonts w:ascii="Cambria" w:hAnsi="Cambria" w:cstheme="minorHAnsi"/>
          <w:bCs/>
          <w:sz w:val="22"/>
          <w:szCs w:val="22"/>
        </w:rPr>
      </w:pPr>
    </w:p>
    <w:p w14:paraId="2F0D253C" w14:textId="77777777" w:rsidR="005D195A" w:rsidRPr="00B13632" w:rsidRDefault="005D195A" w:rsidP="005D195A">
      <w:pPr>
        <w:rPr>
          <w:rFonts w:ascii="Cambria" w:hAnsi="Cambria" w:cstheme="minorHAnsi"/>
          <w:b/>
          <w:sz w:val="22"/>
          <w:szCs w:val="22"/>
        </w:rPr>
      </w:pPr>
    </w:p>
    <w:p w14:paraId="3204FB53" w14:textId="77777777" w:rsidR="004F79EF" w:rsidRPr="00B13632" w:rsidRDefault="005D195A" w:rsidP="005D195A">
      <w:pPr>
        <w:rPr>
          <w:rFonts w:ascii="Cambria" w:hAnsi="Cambria" w:cstheme="minorHAnsi"/>
          <w:bCs/>
          <w:sz w:val="22"/>
          <w:szCs w:val="22"/>
        </w:rPr>
      </w:pPr>
      <w:r w:rsidRPr="00B13632">
        <w:rPr>
          <w:rFonts w:ascii="Cambria" w:hAnsi="Cambria" w:cstheme="minorHAnsi"/>
          <w:bCs/>
          <w:sz w:val="22"/>
          <w:szCs w:val="22"/>
        </w:rPr>
        <w:t xml:space="preserve">C3. Does your program meet or exceed the regional and state medians </w:t>
      </w:r>
      <w:r w:rsidRPr="00B13632">
        <w:rPr>
          <w:rFonts w:ascii="Cambria" w:hAnsi="Cambria" w:cstheme="minorHAnsi"/>
          <w:b/>
          <w:sz w:val="22"/>
          <w:szCs w:val="22"/>
        </w:rPr>
        <w:t>for student employment rates after leaving the college</w:t>
      </w:r>
      <w:r w:rsidRPr="00B13632">
        <w:rPr>
          <w:rFonts w:ascii="Cambria" w:hAnsi="Cambria" w:cstheme="minorHAnsi"/>
          <w:bCs/>
          <w:sz w:val="22"/>
          <w:szCs w:val="22"/>
        </w:rPr>
        <w:t>?</w:t>
      </w:r>
    </w:p>
    <w:p w14:paraId="2A597FB2" w14:textId="77777777" w:rsidR="004F79EF" w:rsidRPr="00B13632" w:rsidRDefault="004F79EF" w:rsidP="004F79EF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1CD90B64" w14:textId="392DBA86" w:rsidR="004F79EF" w:rsidRPr="00B13632" w:rsidRDefault="004F79EF" w:rsidP="004F79EF">
      <w:pPr>
        <w:spacing w:after="160" w:line="259" w:lineRule="auto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_______YES __________No</w:t>
      </w:r>
    </w:p>
    <w:p w14:paraId="6973DC58" w14:textId="77777777" w:rsidR="004F79EF" w:rsidRPr="00B13632" w:rsidRDefault="004F79EF" w:rsidP="005D195A">
      <w:pPr>
        <w:rPr>
          <w:rFonts w:ascii="Cambria" w:hAnsi="Cambria" w:cstheme="minorHAnsi"/>
          <w:bCs/>
          <w:sz w:val="22"/>
          <w:szCs w:val="22"/>
        </w:rPr>
      </w:pPr>
    </w:p>
    <w:p w14:paraId="265A4CFC" w14:textId="042A6510" w:rsidR="005D195A" w:rsidRPr="00B13632" w:rsidRDefault="005D195A" w:rsidP="005D195A">
      <w:pPr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</w:pPr>
      <w:r w:rsidRPr="00B13632">
        <w:rPr>
          <w:rFonts w:ascii="Cambria" w:hAnsi="Cambria" w:cstheme="minorHAnsi"/>
          <w:bCs/>
          <w:sz w:val="22"/>
          <w:szCs w:val="22"/>
        </w:rPr>
        <w:t> </w:t>
      </w:r>
      <w:r w:rsidRPr="00B13632"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  <w:t>If not, what program improvements may be made to increase this metric?</w:t>
      </w:r>
    </w:p>
    <w:p w14:paraId="71481F62" w14:textId="77777777" w:rsidR="005D195A" w:rsidRPr="00B13632" w:rsidRDefault="005D195A" w:rsidP="005D195A">
      <w:pPr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tblpX="169" w:tblpY="3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5D195A" w:rsidRPr="00B13632" w14:paraId="60532A9E" w14:textId="77777777" w:rsidTr="00F975AB">
        <w:trPr>
          <w:trHeight w:val="890"/>
        </w:trPr>
        <w:tc>
          <w:tcPr>
            <w:tcW w:w="9951" w:type="dxa"/>
          </w:tcPr>
          <w:p w14:paraId="76E8E982" w14:textId="77777777" w:rsidR="005D195A" w:rsidRPr="00B13632" w:rsidRDefault="005D195A" w:rsidP="00F975A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7196DC1E" w14:textId="77777777" w:rsidR="005D195A" w:rsidRPr="00B13632" w:rsidRDefault="005D195A" w:rsidP="005D195A">
      <w:pPr>
        <w:rPr>
          <w:rFonts w:ascii="Cambria" w:hAnsi="Cambria" w:cstheme="minorHAnsi"/>
          <w:bCs/>
          <w:sz w:val="22"/>
          <w:szCs w:val="22"/>
        </w:rPr>
      </w:pPr>
    </w:p>
    <w:p w14:paraId="43875A3E" w14:textId="77777777" w:rsidR="005D195A" w:rsidRPr="00B13632" w:rsidRDefault="005D195A" w:rsidP="005D195A">
      <w:pPr>
        <w:rPr>
          <w:rFonts w:ascii="Cambria" w:hAnsi="Cambria" w:cstheme="minorHAnsi"/>
          <w:b/>
          <w:sz w:val="22"/>
          <w:szCs w:val="22"/>
        </w:rPr>
      </w:pPr>
    </w:p>
    <w:p w14:paraId="69311980" w14:textId="77777777" w:rsidR="004F79EF" w:rsidRPr="00B13632" w:rsidRDefault="005D195A" w:rsidP="005D195A">
      <w:pPr>
        <w:rPr>
          <w:rFonts w:ascii="Cambria" w:hAnsi="Cambria" w:cstheme="minorHAnsi"/>
          <w:b/>
          <w:sz w:val="22"/>
          <w:szCs w:val="22"/>
        </w:rPr>
      </w:pPr>
      <w:r w:rsidRPr="00B13632">
        <w:rPr>
          <w:rFonts w:ascii="Cambria" w:hAnsi="Cambria" w:cstheme="minorHAnsi"/>
          <w:bCs/>
          <w:sz w:val="22"/>
          <w:szCs w:val="22"/>
        </w:rPr>
        <w:t xml:space="preserve">C4. Does your program meet or exceed the regional and state medians </w:t>
      </w:r>
      <w:r w:rsidRPr="00B13632">
        <w:rPr>
          <w:rFonts w:ascii="Cambria" w:hAnsi="Cambria" w:cstheme="minorHAnsi"/>
          <w:b/>
          <w:sz w:val="22"/>
          <w:szCs w:val="22"/>
        </w:rPr>
        <w:t xml:space="preserve">for increased student earnings and median change in earnings? </w:t>
      </w:r>
    </w:p>
    <w:p w14:paraId="3C92A3AF" w14:textId="77777777" w:rsidR="004F79EF" w:rsidRPr="00B13632" w:rsidRDefault="004F79EF" w:rsidP="004F79EF">
      <w:pPr>
        <w:spacing w:after="160" w:line="259" w:lineRule="auto"/>
        <w:rPr>
          <w:rFonts w:ascii="Cambria" w:hAnsi="Cambria" w:cstheme="minorHAnsi"/>
          <w:sz w:val="22"/>
          <w:szCs w:val="22"/>
        </w:rPr>
      </w:pPr>
    </w:p>
    <w:p w14:paraId="4F9ABC29" w14:textId="5E855820" w:rsidR="004F79EF" w:rsidRPr="00B13632" w:rsidRDefault="004F79EF" w:rsidP="004F79EF">
      <w:pPr>
        <w:spacing w:after="160" w:line="259" w:lineRule="auto"/>
        <w:rPr>
          <w:rFonts w:ascii="Cambria" w:hAnsi="Cambria" w:cstheme="minorHAnsi"/>
          <w:sz w:val="22"/>
          <w:szCs w:val="22"/>
        </w:rPr>
      </w:pPr>
      <w:r w:rsidRPr="00B13632">
        <w:rPr>
          <w:rFonts w:ascii="Cambria" w:hAnsi="Cambria" w:cstheme="minorHAnsi"/>
          <w:sz w:val="22"/>
          <w:szCs w:val="22"/>
        </w:rPr>
        <w:t>_______YES __________No</w:t>
      </w:r>
    </w:p>
    <w:p w14:paraId="38527D39" w14:textId="77777777" w:rsidR="004F79EF" w:rsidRPr="00B13632" w:rsidRDefault="004F79EF" w:rsidP="005D195A">
      <w:pPr>
        <w:rPr>
          <w:rFonts w:ascii="Cambria" w:hAnsi="Cambria" w:cstheme="minorHAnsi"/>
          <w:b/>
          <w:sz w:val="22"/>
          <w:szCs w:val="22"/>
        </w:rPr>
      </w:pPr>
    </w:p>
    <w:p w14:paraId="3A9DD35E" w14:textId="1BAC33F8" w:rsidR="005D195A" w:rsidRPr="00B13632" w:rsidRDefault="005D195A" w:rsidP="005D195A">
      <w:pPr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</w:pPr>
      <w:r w:rsidRPr="00B13632"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  <w:t>If not, what program improvements may be made to increase this metric?</w:t>
      </w:r>
    </w:p>
    <w:p w14:paraId="53C284A1" w14:textId="77777777" w:rsidR="005D195A" w:rsidRPr="00B13632" w:rsidRDefault="005D195A" w:rsidP="005D195A">
      <w:pPr>
        <w:rPr>
          <w:rFonts w:ascii="Cambria" w:hAnsi="Cambria" w:cstheme="minorHAnsi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tblpX="169" w:tblpY="3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5D195A" w:rsidRPr="00B13632" w14:paraId="51758B4E" w14:textId="77777777" w:rsidTr="00F975AB">
        <w:trPr>
          <w:trHeight w:val="890"/>
        </w:trPr>
        <w:tc>
          <w:tcPr>
            <w:tcW w:w="9951" w:type="dxa"/>
          </w:tcPr>
          <w:p w14:paraId="6866F944" w14:textId="77777777" w:rsidR="005D195A" w:rsidRPr="00B13632" w:rsidRDefault="005D195A" w:rsidP="00F975A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</w:tbl>
    <w:p w14:paraId="256E14DE" w14:textId="77777777" w:rsidR="005D195A" w:rsidRPr="00B13632" w:rsidRDefault="005D195A" w:rsidP="005D195A">
      <w:pPr>
        <w:rPr>
          <w:rFonts w:ascii="Cambria" w:hAnsi="Cambria" w:cstheme="minorHAnsi"/>
          <w:bCs/>
          <w:sz w:val="22"/>
          <w:szCs w:val="22"/>
        </w:rPr>
      </w:pPr>
    </w:p>
    <w:p w14:paraId="0B2340D9" w14:textId="77777777" w:rsidR="005D195A" w:rsidRPr="00B13632" w:rsidRDefault="005D195A" w:rsidP="005D195A">
      <w:pPr>
        <w:rPr>
          <w:rFonts w:ascii="Cambria" w:hAnsi="Cambria" w:cstheme="minorHAnsi"/>
          <w:color w:val="000000"/>
          <w:sz w:val="22"/>
          <w:szCs w:val="22"/>
        </w:rPr>
      </w:pPr>
    </w:p>
    <w:p w14:paraId="40C37446" w14:textId="25507AE5" w:rsidR="005D195A" w:rsidRPr="00B13632" w:rsidRDefault="005D195A">
      <w:pPr>
        <w:rPr>
          <w:rFonts w:ascii="Cambria" w:hAnsi="Cambria" w:cstheme="minorHAnsi"/>
          <w:color w:val="000000"/>
          <w:sz w:val="22"/>
          <w:szCs w:val="22"/>
        </w:rPr>
      </w:pPr>
    </w:p>
    <w:p w14:paraId="1B877863" w14:textId="37223599" w:rsidR="005D195A" w:rsidRPr="00B13632" w:rsidRDefault="005D195A">
      <w:pPr>
        <w:rPr>
          <w:rFonts w:ascii="Cambria" w:hAnsi="Cambria" w:cstheme="minorHAnsi"/>
          <w:color w:val="000000"/>
          <w:sz w:val="22"/>
          <w:szCs w:val="22"/>
        </w:rPr>
      </w:pPr>
    </w:p>
    <w:p w14:paraId="366EFAEF" w14:textId="77777777" w:rsidR="005D195A" w:rsidRPr="00B13632" w:rsidRDefault="005D195A">
      <w:pPr>
        <w:rPr>
          <w:rFonts w:ascii="Cambria" w:hAnsi="Cambria" w:cstheme="minorHAnsi"/>
          <w:color w:val="000000"/>
          <w:sz w:val="22"/>
          <w:szCs w:val="22"/>
        </w:rPr>
      </w:pPr>
    </w:p>
    <w:sectPr w:rsidR="005D195A" w:rsidRPr="00B13632" w:rsidSect="0053665C">
      <w:headerReference w:type="default" r:id="rId23"/>
      <w:headerReference w:type="first" r:id="rId24"/>
      <w:pgSz w:w="12240" w:h="15840"/>
      <w:pgMar w:top="1008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84D45" w14:textId="77777777" w:rsidR="005806E2" w:rsidRDefault="005806E2" w:rsidP="00C336EF">
      <w:r>
        <w:separator/>
      </w:r>
    </w:p>
  </w:endnote>
  <w:endnote w:type="continuationSeparator" w:id="0">
    <w:p w14:paraId="47665F18" w14:textId="77777777" w:rsidR="005806E2" w:rsidRDefault="005806E2" w:rsidP="00C3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001B7" w14:textId="77777777" w:rsidR="005806E2" w:rsidRDefault="005806E2" w:rsidP="00C336EF">
      <w:r>
        <w:separator/>
      </w:r>
    </w:p>
  </w:footnote>
  <w:footnote w:type="continuationSeparator" w:id="0">
    <w:p w14:paraId="4D73F32A" w14:textId="77777777" w:rsidR="005806E2" w:rsidRDefault="005806E2" w:rsidP="00C3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864C" w14:textId="7161C0DF" w:rsidR="00646E0A" w:rsidRPr="00313E16" w:rsidRDefault="00646E0A" w:rsidP="00C336EF">
    <w:pPr>
      <w:pStyle w:val="Header"/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721B" w14:textId="3EE4366E" w:rsidR="00646E0A" w:rsidRPr="0053665C" w:rsidRDefault="0053665C" w:rsidP="0053665C">
    <w:pPr>
      <w:pStyle w:val="Heading2"/>
      <w:jc w:val="center"/>
      <w:rPr>
        <w:rFonts w:cs="Arial"/>
        <w:i w:val="0"/>
        <w:sz w:val="24"/>
        <w:szCs w:val="24"/>
        <w:lang w:val="en-US"/>
      </w:rPr>
    </w:pPr>
    <w:r w:rsidRPr="004D7554">
      <w:rPr>
        <w:rFonts w:cs="Arial"/>
        <w:i w:val="0"/>
        <w:sz w:val="24"/>
        <w:szCs w:val="24"/>
      </w:rPr>
      <w:t xml:space="preserve">PROGRAM REVIEW </w:t>
    </w:r>
    <w:r w:rsidRPr="004D7554">
      <w:rPr>
        <w:rFonts w:cs="Arial"/>
        <w:i w:val="0"/>
        <w:sz w:val="24"/>
        <w:szCs w:val="24"/>
        <w:lang w:val="en-US"/>
      </w:rPr>
      <w:t xml:space="preserve">Fall </w:t>
    </w:r>
    <w:r w:rsidRPr="004D7554">
      <w:rPr>
        <w:rFonts w:cs="Arial"/>
        <w:i w:val="0"/>
        <w:sz w:val="24"/>
        <w:szCs w:val="24"/>
      </w:rPr>
      <w:t>202</w:t>
    </w:r>
    <w:r w:rsidRPr="004D7554">
      <w:rPr>
        <w:rFonts w:cs="Arial"/>
        <w:i w:val="0"/>
        <w:sz w:val="24"/>
        <w:szCs w:val="24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E58481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666D1C"/>
    <w:multiLevelType w:val="hybridMultilevel"/>
    <w:tmpl w:val="5150D428"/>
    <w:lvl w:ilvl="0" w:tplc="F0242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126"/>
    <w:multiLevelType w:val="hybridMultilevel"/>
    <w:tmpl w:val="3848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2376"/>
    <w:multiLevelType w:val="hybridMultilevel"/>
    <w:tmpl w:val="7A50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DC2"/>
    <w:multiLevelType w:val="hybridMultilevel"/>
    <w:tmpl w:val="6B5E50DE"/>
    <w:lvl w:ilvl="0" w:tplc="F0242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EF0"/>
    <w:multiLevelType w:val="hybridMultilevel"/>
    <w:tmpl w:val="6B5E50DE"/>
    <w:lvl w:ilvl="0" w:tplc="F0242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439B"/>
    <w:multiLevelType w:val="hybridMultilevel"/>
    <w:tmpl w:val="0E60BF5C"/>
    <w:lvl w:ilvl="0" w:tplc="04090015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0F904903"/>
    <w:multiLevelType w:val="hybridMultilevel"/>
    <w:tmpl w:val="6B5E50DE"/>
    <w:lvl w:ilvl="0" w:tplc="F0242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0B79"/>
    <w:multiLevelType w:val="hybridMultilevel"/>
    <w:tmpl w:val="0C60302A"/>
    <w:lvl w:ilvl="0" w:tplc="36EC4B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F32"/>
    <w:multiLevelType w:val="hybridMultilevel"/>
    <w:tmpl w:val="6B5E50DE"/>
    <w:lvl w:ilvl="0" w:tplc="F02428E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F7E5C"/>
    <w:multiLevelType w:val="hybridMultilevel"/>
    <w:tmpl w:val="CB423C7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8B74F6E"/>
    <w:multiLevelType w:val="hybridMultilevel"/>
    <w:tmpl w:val="F8A8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6C70"/>
    <w:multiLevelType w:val="hybridMultilevel"/>
    <w:tmpl w:val="963A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FA3"/>
    <w:multiLevelType w:val="hybridMultilevel"/>
    <w:tmpl w:val="05F24E80"/>
    <w:lvl w:ilvl="0" w:tplc="2EC2376E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B5D52AA"/>
    <w:multiLevelType w:val="hybridMultilevel"/>
    <w:tmpl w:val="7A50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D6F89"/>
    <w:multiLevelType w:val="hybridMultilevel"/>
    <w:tmpl w:val="A9D0FBBA"/>
    <w:lvl w:ilvl="0" w:tplc="FAA66D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95DBE"/>
    <w:multiLevelType w:val="multilevel"/>
    <w:tmpl w:val="3C6E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NumberedHead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78579E"/>
    <w:multiLevelType w:val="hybridMultilevel"/>
    <w:tmpl w:val="2D6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C247E"/>
    <w:multiLevelType w:val="hybridMultilevel"/>
    <w:tmpl w:val="6EAC3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1724"/>
    <w:multiLevelType w:val="hybridMultilevel"/>
    <w:tmpl w:val="915C1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53E3"/>
    <w:multiLevelType w:val="hybridMultilevel"/>
    <w:tmpl w:val="52D8C08C"/>
    <w:lvl w:ilvl="0" w:tplc="DA1621B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31DF4"/>
    <w:multiLevelType w:val="hybridMultilevel"/>
    <w:tmpl w:val="DFD8DEE6"/>
    <w:lvl w:ilvl="0" w:tplc="C464CF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16535"/>
    <w:multiLevelType w:val="hybridMultilevel"/>
    <w:tmpl w:val="A66AA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60076"/>
    <w:multiLevelType w:val="hybridMultilevel"/>
    <w:tmpl w:val="F08CED04"/>
    <w:lvl w:ilvl="0" w:tplc="5F5CA06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2037C28"/>
    <w:multiLevelType w:val="hybridMultilevel"/>
    <w:tmpl w:val="6B5E50DE"/>
    <w:lvl w:ilvl="0" w:tplc="F02428E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F3069"/>
    <w:multiLevelType w:val="hybridMultilevel"/>
    <w:tmpl w:val="329275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99C070A"/>
    <w:multiLevelType w:val="hybridMultilevel"/>
    <w:tmpl w:val="4ED23C32"/>
    <w:lvl w:ilvl="0" w:tplc="9464266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Level4Numbered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01A7"/>
    <w:multiLevelType w:val="hybridMultilevel"/>
    <w:tmpl w:val="6B5E50DE"/>
    <w:lvl w:ilvl="0" w:tplc="F02428E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6662"/>
    <w:multiLevelType w:val="hybridMultilevel"/>
    <w:tmpl w:val="06380316"/>
    <w:lvl w:ilvl="0" w:tplc="F0242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0132B"/>
    <w:multiLevelType w:val="hybridMultilevel"/>
    <w:tmpl w:val="52D8C08C"/>
    <w:lvl w:ilvl="0" w:tplc="DA1621B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5C2"/>
    <w:multiLevelType w:val="hybridMultilevel"/>
    <w:tmpl w:val="4300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16C12"/>
    <w:multiLevelType w:val="hybridMultilevel"/>
    <w:tmpl w:val="9F3EA510"/>
    <w:lvl w:ilvl="0" w:tplc="219C9E9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A76AC"/>
    <w:multiLevelType w:val="hybridMultilevel"/>
    <w:tmpl w:val="6B5E50DE"/>
    <w:lvl w:ilvl="0" w:tplc="F02428E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45433"/>
    <w:multiLevelType w:val="hybridMultilevel"/>
    <w:tmpl w:val="DB4699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23106D0"/>
    <w:multiLevelType w:val="hybridMultilevel"/>
    <w:tmpl w:val="931ABD1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475D24"/>
    <w:multiLevelType w:val="hybridMultilevel"/>
    <w:tmpl w:val="0A16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A9C"/>
    <w:multiLevelType w:val="hybridMultilevel"/>
    <w:tmpl w:val="83E2D616"/>
    <w:lvl w:ilvl="0" w:tplc="2F0AFE7C">
      <w:start w:val="2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7B6224B8"/>
    <w:multiLevelType w:val="hybridMultilevel"/>
    <w:tmpl w:val="6B5E50DE"/>
    <w:lvl w:ilvl="0" w:tplc="F02428E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751FD"/>
    <w:multiLevelType w:val="hybridMultilevel"/>
    <w:tmpl w:val="7A50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21"/>
  </w:num>
  <w:num w:numId="4">
    <w:abstractNumId w:val="16"/>
  </w:num>
  <w:num w:numId="5">
    <w:abstractNumId w:val="26"/>
  </w:num>
  <w:num w:numId="6">
    <w:abstractNumId w:val="12"/>
  </w:num>
  <w:num w:numId="7">
    <w:abstractNumId w:val="13"/>
  </w:num>
  <w:num w:numId="8">
    <w:abstractNumId w:val="25"/>
  </w:num>
  <w:num w:numId="9">
    <w:abstractNumId w:val="30"/>
  </w:num>
  <w:num w:numId="10">
    <w:abstractNumId w:val="33"/>
  </w:num>
  <w:num w:numId="11">
    <w:abstractNumId w:val="23"/>
  </w:num>
  <w:num w:numId="12">
    <w:abstractNumId w:val="36"/>
  </w:num>
  <w:num w:numId="13">
    <w:abstractNumId w:val="17"/>
  </w:num>
  <w:num w:numId="14">
    <w:abstractNumId w:val="37"/>
  </w:num>
  <w:num w:numId="15">
    <w:abstractNumId w:val="3"/>
  </w:num>
  <w:num w:numId="16">
    <w:abstractNumId w:val="15"/>
  </w:num>
  <w:num w:numId="17">
    <w:abstractNumId w:val="14"/>
  </w:num>
  <w:num w:numId="18">
    <w:abstractNumId w:val="4"/>
  </w:num>
  <w:num w:numId="19">
    <w:abstractNumId w:val="38"/>
  </w:num>
  <w:num w:numId="20">
    <w:abstractNumId w:val="5"/>
  </w:num>
  <w:num w:numId="21">
    <w:abstractNumId w:val="22"/>
  </w:num>
  <w:num w:numId="22">
    <w:abstractNumId w:val="31"/>
  </w:num>
  <w:num w:numId="23">
    <w:abstractNumId w:val="20"/>
  </w:num>
  <w:num w:numId="24">
    <w:abstractNumId w:val="29"/>
  </w:num>
  <w:num w:numId="25">
    <w:abstractNumId w:val="1"/>
  </w:num>
  <w:num w:numId="26">
    <w:abstractNumId w:val="6"/>
  </w:num>
  <w:num w:numId="27">
    <w:abstractNumId w:val="7"/>
  </w:num>
  <w:num w:numId="28">
    <w:abstractNumId w:val="28"/>
  </w:num>
  <w:num w:numId="29">
    <w:abstractNumId w:val="2"/>
  </w:num>
  <w:num w:numId="30">
    <w:abstractNumId w:val="11"/>
  </w:num>
  <w:num w:numId="31">
    <w:abstractNumId w:val="19"/>
  </w:num>
  <w:num w:numId="32">
    <w:abstractNumId w:val="10"/>
  </w:num>
  <w:num w:numId="33">
    <w:abstractNumId w:val="18"/>
  </w:num>
  <w:num w:numId="34">
    <w:abstractNumId w:val="27"/>
  </w:num>
  <w:num w:numId="35">
    <w:abstractNumId w:val="9"/>
  </w:num>
  <w:num w:numId="36">
    <w:abstractNumId w:val="32"/>
  </w:num>
  <w:num w:numId="37">
    <w:abstractNumId w:val="24"/>
  </w:num>
  <w:num w:numId="38">
    <w:abstractNumId w:val="8"/>
  </w:num>
  <w:num w:numId="3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72"/>
    <w:rsid w:val="00000394"/>
    <w:rsid w:val="00001CF6"/>
    <w:rsid w:val="00006195"/>
    <w:rsid w:val="000073A0"/>
    <w:rsid w:val="00010E9B"/>
    <w:rsid w:val="00011306"/>
    <w:rsid w:val="00022E86"/>
    <w:rsid w:val="0002301F"/>
    <w:rsid w:val="00035588"/>
    <w:rsid w:val="000368EA"/>
    <w:rsid w:val="000376E1"/>
    <w:rsid w:val="00042E5F"/>
    <w:rsid w:val="00043B69"/>
    <w:rsid w:val="00044843"/>
    <w:rsid w:val="00045715"/>
    <w:rsid w:val="00053660"/>
    <w:rsid w:val="000545F5"/>
    <w:rsid w:val="00063FCB"/>
    <w:rsid w:val="000663AC"/>
    <w:rsid w:val="0006655D"/>
    <w:rsid w:val="00066E21"/>
    <w:rsid w:val="0007130D"/>
    <w:rsid w:val="000778C9"/>
    <w:rsid w:val="00080563"/>
    <w:rsid w:val="00086CCF"/>
    <w:rsid w:val="000A6418"/>
    <w:rsid w:val="000A65FF"/>
    <w:rsid w:val="000A7182"/>
    <w:rsid w:val="000B0651"/>
    <w:rsid w:val="000B0792"/>
    <w:rsid w:val="000C3CA8"/>
    <w:rsid w:val="000C6443"/>
    <w:rsid w:val="000C749D"/>
    <w:rsid w:val="000D0B5B"/>
    <w:rsid w:val="000E3210"/>
    <w:rsid w:val="000E48DE"/>
    <w:rsid w:val="000E794A"/>
    <w:rsid w:val="00100219"/>
    <w:rsid w:val="001029D7"/>
    <w:rsid w:val="0010472A"/>
    <w:rsid w:val="0010485B"/>
    <w:rsid w:val="001057DB"/>
    <w:rsid w:val="001128D8"/>
    <w:rsid w:val="001250DA"/>
    <w:rsid w:val="0012607D"/>
    <w:rsid w:val="00127CF7"/>
    <w:rsid w:val="00131413"/>
    <w:rsid w:val="00132F75"/>
    <w:rsid w:val="00133CCF"/>
    <w:rsid w:val="00134EEA"/>
    <w:rsid w:val="00136B3A"/>
    <w:rsid w:val="00137CFC"/>
    <w:rsid w:val="00140E78"/>
    <w:rsid w:val="00145875"/>
    <w:rsid w:val="00150650"/>
    <w:rsid w:val="00151EC0"/>
    <w:rsid w:val="00155EEE"/>
    <w:rsid w:val="00157AC9"/>
    <w:rsid w:val="0016096F"/>
    <w:rsid w:val="00164581"/>
    <w:rsid w:val="0017096F"/>
    <w:rsid w:val="001710D5"/>
    <w:rsid w:val="001766C5"/>
    <w:rsid w:val="001769BB"/>
    <w:rsid w:val="00181B85"/>
    <w:rsid w:val="00187171"/>
    <w:rsid w:val="00191512"/>
    <w:rsid w:val="00191612"/>
    <w:rsid w:val="00192AA9"/>
    <w:rsid w:val="001959F0"/>
    <w:rsid w:val="00196C12"/>
    <w:rsid w:val="001A26D2"/>
    <w:rsid w:val="001A2F47"/>
    <w:rsid w:val="001A7900"/>
    <w:rsid w:val="001B4B1F"/>
    <w:rsid w:val="001C1D24"/>
    <w:rsid w:val="001C468C"/>
    <w:rsid w:val="001C5490"/>
    <w:rsid w:val="001C5E1C"/>
    <w:rsid w:val="001C6C60"/>
    <w:rsid w:val="001D1C18"/>
    <w:rsid w:val="001D334F"/>
    <w:rsid w:val="001D544B"/>
    <w:rsid w:val="001D5650"/>
    <w:rsid w:val="001D6E34"/>
    <w:rsid w:val="001E240F"/>
    <w:rsid w:val="001E543D"/>
    <w:rsid w:val="001F1185"/>
    <w:rsid w:val="001F45CB"/>
    <w:rsid w:val="001F6E2F"/>
    <w:rsid w:val="00200E4F"/>
    <w:rsid w:val="0020588F"/>
    <w:rsid w:val="00213A19"/>
    <w:rsid w:val="002173A6"/>
    <w:rsid w:val="00220E7E"/>
    <w:rsid w:val="00222A77"/>
    <w:rsid w:val="00223662"/>
    <w:rsid w:val="002249F1"/>
    <w:rsid w:val="00226DA7"/>
    <w:rsid w:val="00230EFD"/>
    <w:rsid w:val="00235C30"/>
    <w:rsid w:val="00240B01"/>
    <w:rsid w:val="00241C35"/>
    <w:rsid w:val="00245607"/>
    <w:rsid w:val="002474AA"/>
    <w:rsid w:val="00252500"/>
    <w:rsid w:val="00253CDA"/>
    <w:rsid w:val="0025668B"/>
    <w:rsid w:val="00261521"/>
    <w:rsid w:val="00263537"/>
    <w:rsid w:val="002910EC"/>
    <w:rsid w:val="002947E2"/>
    <w:rsid w:val="002A1E88"/>
    <w:rsid w:val="002B125B"/>
    <w:rsid w:val="002B199B"/>
    <w:rsid w:val="002B31E3"/>
    <w:rsid w:val="002B687C"/>
    <w:rsid w:val="002C2086"/>
    <w:rsid w:val="002C62CF"/>
    <w:rsid w:val="002D04DD"/>
    <w:rsid w:val="002D6B52"/>
    <w:rsid w:val="002D6E44"/>
    <w:rsid w:val="002E2CBD"/>
    <w:rsid w:val="002E3152"/>
    <w:rsid w:val="002E5CB2"/>
    <w:rsid w:val="002E7435"/>
    <w:rsid w:val="002F065C"/>
    <w:rsid w:val="002F0B87"/>
    <w:rsid w:val="002F166C"/>
    <w:rsid w:val="002F2219"/>
    <w:rsid w:val="002F57C3"/>
    <w:rsid w:val="002F7C5F"/>
    <w:rsid w:val="0030120B"/>
    <w:rsid w:val="00302C27"/>
    <w:rsid w:val="003048D6"/>
    <w:rsid w:val="00312044"/>
    <w:rsid w:val="0031280B"/>
    <w:rsid w:val="00313E16"/>
    <w:rsid w:val="003204DA"/>
    <w:rsid w:val="00322732"/>
    <w:rsid w:val="003248B8"/>
    <w:rsid w:val="00330766"/>
    <w:rsid w:val="00342C4A"/>
    <w:rsid w:val="00344196"/>
    <w:rsid w:val="00344909"/>
    <w:rsid w:val="00346381"/>
    <w:rsid w:val="00350F0E"/>
    <w:rsid w:val="00365FF9"/>
    <w:rsid w:val="003706F8"/>
    <w:rsid w:val="00372793"/>
    <w:rsid w:val="003728B3"/>
    <w:rsid w:val="003748C6"/>
    <w:rsid w:val="0037795E"/>
    <w:rsid w:val="00382611"/>
    <w:rsid w:val="0038661C"/>
    <w:rsid w:val="003868B0"/>
    <w:rsid w:val="00386A74"/>
    <w:rsid w:val="003874E5"/>
    <w:rsid w:val="0039348C"/>
    <w:rsid w:val="00394DDA"/>
    <w:rsid w:val="00397A36"/>
    <w:rsid w:val="003A031B"/>
    <w:rsid w:val="003A0E98"/>
    <w:rsid w:val="003A60AB"/>
    <w:rsid w:val="003B00E8"/>
    <w:rsid w:val="003B212D"/>
    <w:rsid w:val="003C11F8"/>
    <w:rsid w:val="003C3469"/>
    <w:rsid w:val="003C57D7"/>
    <w:rsid w:val="003C593D"/>
    <w:rsid w:val="003D276F"/>
    <w:rsid w:val="003E1481"/>
    <w:rsid w:val="003F1847"/>
    <w:rsid w:val="003F3B1E"/>
    <w:rsid w:val="003F476F"/>
    <w:rsid w:val="004016B6"/>
    <w:rsid w:val="0040729C"/>
    <w:rsid w:val="00413213"/>
    <w:rsid w:val="0041588D"/>
    <w:rsid w:val="00416A32"/>
    <w:rsid w:val="00423F1D"/>
    <w:rsid w:val="00424431"/>
    <w:rsid w:val="00427B19"/>
    <w:rsid w:val="004329A5"/>
    <w:rsid w:val="004370CF"/>
    <w:rsid w:val="00441EB8"/>
    <w:rsid w:val="00444149"/>
    <w:rsid w:val="0044498B"/>
    <w:rsid w:val="00444CE3"/>
    <w:rsid w:val="00445083"/>
    <w:rsid w:val="0045149C"/>
    <w:rsid w:val="00451B0B"/>
    <w:rsid w:val="0045260F"/>
    <w:rsid w:val="0045791D"/>
    <w:rsid w:val="00464BBA"/>
    <w:rsid w:val="004652A2"/>
    <w:rsid w:val="00465F72"/>
    <w:rsid w:val="00472D28"/>
    <w:rsid w:val="00474CAB"/>
    <w:rsid w:val="00480E61"/>
    <w:rsid w:val="00483FF4"/>
    <w:rsid w:val="0049026B"/>
    <w:rsid w:val="00492931"/>
    <w:rsid w:val="00496D9F"/>
    <w:rsid w:val="004A21B8"/>
    <w:rsid w:val="004A27E9"/>
    <w:rsid w:val="004A4EAC"/>
    <w:rsid w:val="004B51FC"/>
    <w:rsid w:val="004B7C2F"/>
    <w:rsid w:val="004C460A"/>
    <w:rsid w:val="004C5BA8"/>
    <w:rsid w:val="004D3F06"/>
    <w:rsid w:val="004D7241"/>
    <w:rsid w:val="004D7554"/>
    <w:rsid w:val="004E1377"/>
    <w:rsid w:val="004E22BB"/>
    <w:rsid w:val="004E2830"/>
    <w:rsid w:val="004E406E"/>
    <w:rsid w:val="004F79EF"/>
    <w:rsid w:val="00500190"/>
    <w:rsid w:val="0050025B"/>
    <w:rsid w:val="00501F4A"/>
    <w:rsid w:val="00506503"/>
    <w:rsid w:val="005144E3"/>
    <w:rsid w:val="00516FA6"/>
    <w:rsid w:val="00520F4D"/>
    <w:rsid w:val="00521C1F"/>
    <w:rsid w:val="00521CF3"/>
    <w:rsid w:val="00524F9A"/>
    <w:rsid w:val="00526892"/>
    <w:rsid w:val="00530719"/>
    <w:rsid w:val="00530FD9"/>
    <w:rsid w:val="00531D7F"/>
    <w:rsid w:val="0053665C"/>
    <w:rsid w:val="00540A9B"/>
    <w:rsid w:val="00543D2B"/>
    <w:rsid w:val="005460A3"/>
    <w:rsid w:val="00554578"/>
    <w:rsid w:val="00560470"/>
    <w:rsid w:val="00563CC2"/>
    <w:rsid w:val="00565532"/>
    <w:rsid w:val="00566386"/>
    <w:rsid w:val="005667FB"/>
    <w:rsid w:val="005703E5"/>
    <w:rsid w:val="00573A37"/>
    <w:rsid w:val="00573B23"/>
    <w:rsid w:val="00576939"/>
    <w:rsid w:val="0057768D"/>
    <w:rsid w:val="005806E2"/>
    <w:rsid w:val="005A570A"/>
    <w:rsid w:val="005A6380"/>
    <w:rsid w:val="005A7C88"/>
    <w:rsid w:val="005C13C2"/>
    <w:rsid w:val="005C68FF"/>
    <w:rsid w:val="005D111C"/>
    <w:rsid w:val="005D195A"/>
    <w:rsid w:val="005D338A"/>
    <w:rsid w:val="005D6F7C"/>
    <w:rsid w:val="005E2BF1"/>
    <w:rsid w:val="005F4BC3"/>
    <w:rsid w:val="005F7B8C"/>
    <w:rsid w:val="00605629"/>
    <w:rsid w:val="00605954"/>
    <w:rsid w:val="0060629E"/>
    <w:rsid w:val="00610772"/>
    <w:rsid w:val="006111E6"/>
    <w:rsid w:val="0061175E"/>
    <w:rsid w:val="00612159"/>
    <w:rsid w:val="0061530B"/>
    <w:rsid w:val="00620BDF"/>
    <w:rsid w:val="00631B1A"/>
    <w:rsid w:val="006411E5"/>
    <w:rsid w:val="00644B76"/>
    <w:rsid w:val="00645500"/>
    <w:rsid w:val="00646E0A"/>
    <w:rsid w:val="00652987"/>
    <w:rsid w:val="0065320D"/>
    <w:rsid w:val="00662073"/>
    <w:rsid w:val="006706D1"/>
    <w:rsid w:val="006720F2"/>
    <w:rsid w:val="00686F52"/>
    <w:rsid w:val="00692BED"/>
    <w:rsid w:val="00693320"/>
    <w:rsid w:val="0069338A"/>
    <w:rsid w:val="00694305"/>
    <w:rsid w:val="00697D50"/>
    <w:rsid w:val="006A7EDF"/>
    <w:rsid w:val="006B66DB"/>
    <w:rsid w:val="006B6C9E"/>
    <w:rsid w:val="006B7D05"/>
    <w:rsid w:val="006D0E60"/>
    <w:rsid w:val="006D1CAA"/>
    <w:rsid w:val="006D324D"/>
    <w:rsid w:val="006E171B"/>
    <w:rsid w:val="006E53F3"/>
    <w:rsid w:val="006E5C69"/>
    <w:rsid w:val="006F0B1E"/>
    <w:rsid w:val="006F42EC"/>
    <w:rsid w:val="0070554A"/>
    <w:rsid w:val="007078C9"/>
    <w:rsid w:val="00712614"/>
    <w:rsid w:val="0071768E"/>
    <w:rsid w:val="0072660C"/>
    <w:rsid w:val="007365D6"/>
    <w:rsid w:val="00736643"/>
    <w:rsid w:val="00740884"/>
    <w:rsid w:val="00745C1D"/>
    <w:rsid w:val="00756819"/>
    <w:rsid w:val="0075684B"/>
    <w:rsid w:val="0076048D"/>
    <w:rsid w:val="00760987"/>
    <w:rsid w:val="00760DBF"/>
    <w:rsid w:val="00765108"/>
    <w:rsid w:val="00767634"/>
    <w:rsid w:val="00771DC2"/>
    <w:rsid w:val="007723D4"/>
    <w:rsid w:val="0077789F"/>
    <w:rsid w:val="00787C61"/>
    <w:rsid w:val="00796829"/>
    <w:rsid w:val="00797F8E"/>
    <w:rsid w:val="007A5703"/>
    <w:rsid w:val="007B1220"/>
    <w:rsid w:val="007B4025"/>
    <w:rsid w:val="007B4FF2"/>
    <w:rsid w:val="007B5AAC"/>
    <w:rsid w:val="007C100F"/>
    <w:rsid w:val="007C57B6"/>
    <w:rsid w:val="007D0316"/>
    <w:rsid w:val="007D5719"/>
    <w:rsid w:val="007E1A06"/>
    <w:rsid w:val="007E395D"/>
    <w:rsid w:val="007F12DD"/>
    <w:rsid w:val="007F6FED"/>
    <w:rsid w:val="00800F9F"/>
    <w:rsid w:val="00801F31"/>
    <w:rsid w:val="00806AA1"/>
    <w:rsid w:val="00821649"/>
    <w:rsid w:val="0082195A"/>
    <w:rsid w:val="0083012D"/>
    <w:rsid w:val="008301CE"/>
    <w:rsid w:val="008313E4"/>
    <w:rsid w:val="00835816"/>
    <w:rsid w:val="008365CD"/>
    <w:rsid w:val="00836C47"/>
    <w:rsid w:val="00847BB5"/>
    <w:rsid w:val="00857522"/>
    <w:rsid w:val="00866993"/>
    <w:rsid w:val="00877D0D"/>
    <w:rsid w:val="00880FF6"/>
    <w:rsid w:val="008819EE"/>
    <w:rsid w:val="008850E5"/>
    <w:rsid w:val="00886801"/>
    <w:rsid w:val="00896E87"/>
    <w:rsid w:val="00897F6F"/>
    <w:rsid w:val="008A188C"/>
    <w:rsid w:val="008A7679"/>
    <w:rsid w:val="008A7DC7"/>
    <w:rsid w:val="008B0012"/>
    <w:rsid w:val="008B0A51"/>
    <w:rsid w:val="008B66B6"/>
    <w:rsid w:val="008B6735"/>
    <w:rsid w:val="008B74B2"/>
    <w:rsid w:val="008B75D4"/>
    <w:rsid w:val="008C72FD"/>
    <w:rsid w:val="008C7FEE"/>
    <w:rsid w:val="008D0BA1"/>
    <w:rsid w:val="008D16E5"/>
    <w:rsid w:val="008D48FF"/>
    <w:rsid w:val="008D5834"/>
    <w:rsid w:val="008D6B50"/>
    <w:rsid w:val="008E78C8"/>
    <w:rsid w:val="008E7C1C"/>
    <w:rsid w:val="008F0313"/>
    <w:rsid w:val="008F37BB"/>
    <w:rsid w:val="008F73D0"/>
    <w:rsid w:val="008F74E7"/>
    <w:rsid w:val="008F7E3D"/>
    <w:rsid w:val="00907615"/>
    <w:rsid w:val="00915726"/>
    <w:rsid w:val="00925810"/>
    <w:rsid w:val="009349E0"/>
    <w:rsid w:val="00935301"/>
    <w:rsid w:val="00937CE7"/>
    <w:rsid w:val="00941BA8"/>
    <w:rsid w:val="0094220D"/>
    <w:rsid w:val="0095096C"/>
    <w:rsid w:val="00950EFD"/>
    <w:rsid w:val="009517A8"/>
    <w:rsid w:val="00951E5E"/>
    <w:rsid w:val="00961A10"/>
    <w:rsid w:val="00973345"/>
    <w:rsid w:val="00975EFB"/>
    <w:rsid w:val="00982135"/>
    <w:rsid w:val="00983824"/>
    <w:rsid w:val="00986D57"/>
    <w:rsid w:val="00997AB3"/>
    <w:rsid w:val="009A23E1"/>
    <w:rsid w:val="009A6288"/>
    <w:rsid w:val="009B4E6E"/>
    <w:rsid w:val="009B562C"/>
    <w:rsid w:val="009B6175"/>
    <w:rsid w:val="009B63E3"/>
    <w:rsid w:val="009C61CF"/>
    <w:rsid w:val="009D467B"/>
    <w:rsid w:val="009D4ABC"/>
    <w:rsid w:val="009E37D5"/>
    <w:rsid w:val="009E656F"/>
    <w:rsid w:val="009F64EC"/>
    <w:rsid w:val="009F6FBD"/>
    <w:rsid w:val="00A01F7B"/>
    <w:rsid w:val="00A0335D"/>
    <w:rsid w:val="00A04EF5"/>
    <w:rsid w:val="00A131FA"/>
    <w:rsid w:val="00A156CB"/>
    <w:rsid w:val="00A15B18"/>
    <w:rsid w:val="00A201AD"/>
    <w:rsid w:val="00A26760"/>
    <w:rsid w:val="00A325D3"/>
    <w:rsid w:val="00A33A74"/>
    <w:rsid w:val="00A4331D"/>
    <w:rsid w:val="00A44C9A"/>
    <w:rsid w:val="00A54728"/>
    <w:rsid w:val="00A55720"/>
    <w:rsid w:val="00A6268A"/>
    <w:rsid w:val="00A63975"/>
    <w:rsid w:val="00A64400"/>
    <w:rsid w:val="00A7094E"/>
    <w:rsid w:val="00A82104"/>
    <w:rsid w:val="00A867E6"/>
    <w:rsid w:val="00A903FF"/>
    <w:rsid w:val="00A934DB"/>
    <w:rsid w:val="00A94F18"/>
    <w:rsid w:val="00AA1ECE"/>
    <w:rsid w:val="00AA3DED"/>
    <w:rsid w:val="00AA53BC"/>
    <w:rsid w:val="00AA6FD0"/>
    <w:rsid w:val="00AB5610"/>
    <w:rsid w:val="00AB73ED"/>
    <w:rsid w:val="00AC69C6"/>
    <w:rsid w:val="00AE1346"/>
    <w:rsid w:val="00AE49AC"/>
    <w:rsid w:val="00AF2FCB"/>
    <w:rsid w:val="00AF534E"/>
    <w:rsid w:val="00AF59DE"/>
    <w:rsid w:val="00B00470"/>
    <w:rsid w:val="00B008EF"/>
    <w:rsid w:val="00B0123D"/>
    <w:rsid w:val="00B13632"/>
    <w:rsid w:val="00B14A97"/>
    <w:rsid w:val="00B157AF"/>
    <w:rsid w:val="00B15EFD"/>
    <w:rsid w:val="00B16328"/>
    <w:rsid w:val="00B23BCB"/>
    <w:rsid w:val="00B25297"/>
    <w:rsid w:val="00B36142"/>
    <w:rsid w:val="00B43672"/>
    <w:rsid w:val="00B44C76"/>
    <w:rsid w:val="00B47BBE"/>
    <w:rsid w:val="00B54320"/>
    <w:rsid w:val="00B56E97"/>
    <w:rsid w:val="00B6319C"/>
    <w:rsid w:val="00B663B3"/>
    <w:rsid w:val="00B70B64"/>
    <w:rsid w:val="00B70F97"/>
    <w:rsid w:val="00B815F8"/>
    <w:rsid w:val="00B84593"/>
    <w:rsid w:val="00B85ED8"/>
    <w:rsid w:val="00B872BF"/>
    <w:rsid w:val="00B87967"/>
    <w:rsid w:val="00B9041C"/>
    <w:rsid w:val="00B91DAB"/>
    <w:rsid w:val="00B95E36"/>
    <w:rsid w:val="00BA4123"/>
    <w:rsid w:val="00BA5625"/>
    <w:rsid w:val="00BB3612"/>
    <w:rsid w:val="00BB4950"/>
    <w:rsid w:val="00BB4991"/>
    <w:rsid w:val="00BB5EC1"/>
    <w:rsid w:val="00BB73B2"/>
    <w:rsid w:val="00BC4BE5"/>
    <w:rsid w:val="00BC4D44"/>
    <w:rsid w:val="00BC5B5D"/>
    <w:rsid w:val="00BE078D"/>
    <w:rsid w:val="00BE6DAB"/>
    <w:rsid w:val="00BE7324"/>
    <w:rsid w:val="00BF1F4B"/>
    <w:rsid w:val="00C00590"/>
    <w:rsid w:val="00C00EA8"/>
    <w:rsid w:val="00C02755"/>
    <w:rsid w:val="00C0608F"/>
    <w:rsid w:val="00C0799B"/>
    <w:rsid w:val="00C11C23"/>
    <w:rsid w:val="00C15F86"/>
    <w:rsid w:val="00C20237"/>
    <w:rsid w:val="00C20ADC"/>
    <w:rsid w:val="00C336EF"/>
    <w:rsid w:val="00C402D2"/>
    <w:rsid w:val="00C418AE"/>
    <w:rsid w:val="00C440A7"/>
    <w:rsid w:val="00C4432A"/>
    <w:rsid w:val="00C60594"/>
    <w:rsid w:val="00C712BD"/>
    <w:rsid w:val="00C71F00"/>
    <w:rsid w:val="00C74F5A"/>
    <w:rsid w:val="00C755AF"/>
    <w:rsid w:val="00C76337"/>
    <w:rsid w:val="00C83A6F"/>
    <w:rsid w:val="00C84B3D"/>
    <w:rsid w:val="00C87219"/>
    <w:rsid w:val="00C94421"/>
    <w:rsid w:val="00C9716A"/>
    <w:rsid w:val="00CA002E"/>
    <w:rsid w:val="00CA528D"/>
    <w:rsid w:val="00CB3AAB"/>
    <w:rsid w:val="00CD18DD"/>
    <w:rsid w:val="00CD2F78"/>
    <w:rsid w:val="00CE3421"/>
    <w:rsid w:val="00CE5E20"/>
    <w:rsid w:val="00CE632A"/>
    <w:rsid w:val="00CE6D22"/>
    <w:rsid w:val="00CE73E9"/>
    <w:rsid w:val="00CF2C4C"/>
    <w:rsid w:val="00CF60E1"/>
    <w:rsid w:val="00D0107A"/>
    <w:rsid w:val="00D0222B"/>
    <w:rsid w:val="00D0695A"/>
    <w:rsid w:val="00D13EB4"/>
    <w:rsid w:val="00D140DF"/>
    <w:rsid w:val="00D20134"/>
    <w:rsid w:val="00D255E5"/>
    <w:rsid w:val="00D31D09"/>
    <w:rsid w:val="00D32C97"/>
    <w:rsid w:val="00D406C1"/>
    <w:rsid w:val="00D42E52"/>
    <w:rsid w:val="00D4590D"/>
    <w:rsid w:val="00D46571"/>
    <w:rsid w:val="00D5262E"/>
    <w:rsid w:val="00D6652B"/>
    <w:rsid w:val="00D678DB"/>
    <w:rsid w:val="00D70D79"/>
    <w:rsid w:val="00D738C1"/>
    <w:rsid w:val="00D768E2"/>
    <w:rsid w:val="00D80E98"/>
    <w:rsid w:val="00D92C3A"/>
    <w:rsid w:val="00D93408"/>
    <w:rsid w:val="00D95D40"/>
    <w:rsid w:val="00DA686E"/>
    <w:rsid w:val="00DB4325"/>
    <w:rsid w:val="00DB53B0"/>
    <w:rsid w:val="00DC13A2"/>
    <w:rsid w:val="00DD6677"/>
    <w:rsid w:val="00DD6D18"/>
    <w:rsid w:val="00DD7862"/>
    <w:rsid w:val="00DF4BAA"/>
    <w:rsid w:val="00DF5CA3"/>
    <w:rsid w:val="00DF765C"/>
    <w:rsid w:val="00E02D52"/>
    <w:rsid w:val="00E0451E"/>
    <w:rsid w:val="00E06704"/>
    <w:rsid w:val="00E114CC"/>
    <w:rsid w:val="00E16A8D"/>
    <w:rsid w:val="00E1788B"/>
    <w:rsid w:val="00E20B35"/>
    <w:rsid w:val="00E27D18"/>
    <w:rsid w:val="00E27D4F"/>
    <w:rsid w:val="00E3050E"/>
    <w:rsid w:val="00E32ED5"/>
    <w:rsid w:val="00E33086"/>
    <w:rsid w:val="00E42FC9"/>
    <w:rsid w:val="00E50961"/>
    <w:rsid w:val="00E5441E"/>
    <w:rsid w:val="00E56660"/>
    <w:rsid w:val="00E62DA6"/>
    <w:rsid w:val="00E63ABB"/>
    <w:rsid w:val="00E717DB"/>
    <w:rsid w:val="00E7759A"/>
    <w:rsid w:val="00E83793"/>
    <w:rsid w:val="00E84273"/>
    <w:rsid w:val="00E86829"/>
    <w:rsid w:val="00E9026E"/>
    <w:rsid w:val="00E9519A"/>
    <w:rsid w:val="00E97C4E"/>
    <w:rsid w:val="00EA236C"/>
    <w:rsid w:val="00EB5207"/>
    <w:rsid w:val="00EB5F98"/>
    <w:rsid w:val="00EC0A5F"/>
    <w:rsid w:val="00EC1157"/>
    <w:rsid w:val="00EC34F9"/>
    <w:rsid w:val="00ED7E06"/>
    <w:rsid w:val="00EE12CC"/>
    <w:rsid w:val="00EE2C80"/>
    <w:rsid w:val="00EE68D4"/>
    <w:rsid w:val="00EF14C0"/>
    <w:rsid w:val="00F01BE0"/>
    <w:rsid w:val="00F06E11"/>
    <w:rsid w:val="00F30269"/>
    <w:rsid w:val="00F314DC"/>
    <w:rsid w:val="00F32113"/>
    <w:rsid w:val="00F324C3"/>
    <w:rsid w:val="00F33FE4"/>
    <w:rsid w:val="00F34E6A"/>
    <w:rsid w:val="00F377F8"/>
    <w:rsid w:val="00F37DFA"/>
    <w:rsid w:val="00F42B4D"/>
    <w:rsid w:val="00F52FD5"/>
    <w:rsid w:val="00F53F73"/>
    <w:rsid w:val="00F568BD"/>
    <w:rsid w:val="00F62CBA"/>
    <w:rsid w:val="00F63012"/>
    <w:rsid w:val="00F6355F"/>
    <w:rsid w:val="00F86A5D"/>
    <w:rsid w:val="00F975AB"/>
    <w:rsid w:val="00FA46F1"/>
    <w:rsid w:val="00FA6040"/>
    <w:rsid w:val="00FA69DA"/>
    <w:rsid w:val="00FB3A48"/>
    <w:rsid w:val="00FB3B9D"/>
    <w:rsid w:val="00FB6063"/>
    <w:rsid w:val="00FB788B"/>
    <w:rsid w:val="00FC3CBF"/>
    <w:rsid w:val="00FC5C0F"/>
    <w:rsid w:val="00FD5778"/>
    <w:rsid w:val="00FE26D2"/>
    <w:rsid w:val="00FE2982"/>
    <w:rsid w:val="00FE381C"/>
    <w:rsid w:val="00FE43B2"/>
    <w:rsid w:val="00FE7211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8C3F0"/>
  <w15:chartTrackingRefBased/>
  <w15:docId w15:val="{2CC649F6-EE76-4F4B-B4A4-589DF915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34" w:qFormat="1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1"/>
    <w:lsdException w:name="Grid Table 6 Colorful Accent 5" w:uiPriority="42"/>
    <w:lsdException w:name="Grid Table 7 Colorful Accent 5" w:uiPriority="43"/>
    <w:lsdException w:name="Grid Table 1 Light Accent 6" w:uiPriority="44"/>
    <w:lsdException w:name="Grid Table 2 Accent 6" w:uiPriority="45"/>
    <w:lsdException w:name="Grid Table 3 Accent 6" w:uiPriority="40"/>
    <w:lsdException w:name="Grid Table 4 Accent 6" w:uiPriority="46"/>
    <w:lsdException w:name="Grid Table 5 Dark Accent 6" w:uiPriority="47"/>
    <w:lsdException w:name="Grid Table 6 Colorful Accent 6" w:uiPriority="48"/>
    <w:lsdException w:name="Grid Table 7 Colorful Accent 6" w:uiPriority="49"/>
    <w:lsdException w:name="List Table 1 Light" w:uiPriority="50"/>
    <w:lsdException w:name="List Table 2" w:uiPriority="51"/>
    <w:lsdException w:name="List Table 3" w:uiPriority="52"/>
    <w:lsdException w:name="List Table 4" w:uiPriority="46"/>
    <w:lsdException w:name="List Table 5 Dark" w:uiPriority="47"/>
    <w:lsdException w:name="List Table 6 Colorful" w:uiPriority="48"/>
    <w:lsdException w:name="List Table 7 Colorful" w:uiPriority="49"/>
    <w:lsdException w:name="List Table 1 Light Accent 1" w:uiPriority="50"/>
    <w:lsdException w:name="List Table 2 Accent 1" w:uiPriority="51"/>
    <w:lsdException w:name="List Table 3 Accent 1" w:uiPriority="52"/>
    <w:lsdException w:name="List Table 4 Accent 1" w:uiPriority="46"/>
    <w:lsdException w:name="List Table 5 Dark Accent 1" w:uiPriority="47"/>
    <w:lsdException w:name="List Table 6 Colorful Accent 1" w:uiPriority="48"/>
    <w:lsdException w:name="List Table 7 Colorful Accent 1" w:uiPriority="49"/>
    <w:lsdException w:name="List Table 1 Light Accent 2" w:uiPriority="50"/>
    <w:lsdException w:name="List Table 2 Accent 2" w:uiPriority="51"/>
    <w:lsdException w:name="List Table 3 Accent 2" w:uiPriority="52"/>
    <w:lsdException w:name="List Table 4 Accent 2" w:uiPriority="46"/>
    <w:lsdException w:name="List Table 5 Dark Accent 2" w:uiPriority="47"/>
    <w:lsdException w:name="List Table 6 Colorful Accent 2" w:uiPriority="48"/>
    <w:lsdException w:name="List Table 7 Colorful Accent 2" w:uiPriority="49"/>
    <w:lsdException w:name="List Table 1 Light Accent 3" w:uiPriority="50"/>
    <w:lsdException w:name="List Table 2 Accent 3" w:uiPriority="51"/>
    <w:lsdException w:name="List Table 3 Accent 3" w:uiPriority="52"/>
    <w:lsdException w:name="List Table 4 Accent 3" w:uiPriority="46"/>
    <w:lsdException w:name="List Table 5 Dark Accent 3" w:uiPriority="47"/>
    <w:lsdException w:name="List Table 6 Colorful Accent 3" w:uiPriority="48"/>
    <w:lsdException w:name="List Table 7 Colorful Accent 3" w:uiPriority="49"/>
    <w:lsdException w:name="List Table 1 Light Accent 4" w:uiPriority="50"/>
    <w:lsdException w:name="List Table 2 Accent 4" w:uiPriority="51"/>
    <w:lsdException w:name="List Table 3 Accent 4" w:uiPriority="52"/>
    <w:lsdException w:name="List Table 4 Accent 4" w:uiPriority="46"/>
    <w:lsdException w:name="List Table 5 Dark Accent 4" w:uiPriority="47"/>
    <w:lsdException w:name="List Table 6 Colorful Accent 4" w:uiPriority="48"/>
    <w:lsdException w:name="List Table 7 Colorful Accent 4" w:uiPriority="49"/>
    <w:lsdException w:name="List Table 1 Light Accent 5" w:uiPriority="50"/>
    <w:lsdException w:name="List Table 2 Accent 5" w:uiPriority="51"/>
    <w:lsdException w:name="List Table 3 Accent 5" w:uiPriority="52"/>
    <w:lsdException w:name="List Table 4 Accent 5" w:uiPriority="46"/>
    <w:lsdException w:name="List Table 5 Dark Accent 5" w:uiPriority="47"/>
    <w:lsdException w:name="List Table 6 Colorful Accent 5" w:uiPriority="48"/>
    <w:lsdException w:name="List Table 7 Colorful Accent 5" w:uiPriority="49"/>
    <w:lsdException w:name="List Table 1 Light Accent 6" w:uiPriority="50"/>
    <w:lsdException w:name="List Table 2 Accent 6" w:uiPriority="51"/>
    <w:lsdException w:name="List Table 3 Accent 6" w:uiPriority="52"/>
    <w:lsdException w:name="List Table 4 Accent 6" w:uiPriority="46"/>
    <w:lsdException w:name="List Table 5 Dark Accent 6" w:uiPriority="47"/>
    <w:lsdException w:name="List Table 6 Colorful Accent 6" w:uiPriority="48"/>
    <w:lsdException w:name="List Table 7 Colorful Accent 6" w:uiPriority="49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D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B7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367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B73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B73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DB53B0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F6E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F6E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6E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F6E2F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BB4950"/>
    <w:rPr>
      <w:color w:val="0000FF"/>
      <w:u w:val="single"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BE6DAB"/>
    <w:pPr>
      <w:spacing w:after="200" w:line="360" w:lineRule="auto"/>
      <w:ind w:left="720"/>
      <w:contextualSpacing/>
    </w:pPr>
    <w:rPr>
      <w:rFonts w:ascii="Calibri" w:hAnsi="Calibri" w:cs="Arial"/>
      <w:sz w:val="22"/>
      <w:szCs w:val="22"/>
      <w:lang w:eastAsia="en-US" w:bidi="he-IL"/>
    </w:rPr>
  </w:style>
  <w:style w:type="table" w:styleId="TableGrid">
    <w:name w:val="Table Grid"/>
    <w:basedOn w:val="TableNormal"/>
    <w:uiPriority w:val="39"/>
    <w:locked/>
    <w:rsid w:val="00BE6DA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List1-Accent51">
    <w:name w:val="Medium List 1 - Accent 51"/>
    <w:uiPriority w:val="99"/>
    <w:semiHidden/>
    <w:rsid w:val="00BE6DAB"/>
    <w:rPr>
      <w:color w:val="808080"/>
    </w:rPr>
  </w:style>
  <w:style w:type="paragraph" w:customStyle="1" w:styleId="Level1Subheading">
    <w:name w:val="Level 1 Subheading"/>
    <w:basedOn w:val="Normal"/>
    <w:link w:val="Level1SubheadingChar"/>
    <w:qFormat/>
    <w:rsid w:val="00BE6DAB"/>
    <w:pPr>
      <w:spacing w:after="120"/>
      <w:ind w:left="288"/>
    </w:pPr>
    <w:rPr>
      <w:rFonts w:ascii="Adobe Garamond Pro" w:eastAsia="Calibri" w:hAnsi="Adobe Garamond Pro"/>
      <w:szCs w:val="28"/>
      <w:lang w:eastAsia="en-US"/>
    </w:rPr>
  </w:style>
  <w:style w:type="character" w:customStyle="1" w:styleId="SubtleEmphasisChar">
    <w:name w:val="Subtle Emphasis Char"/>
    <w:link w:val="SubtleEmphasis1"/>
    <w:uiPriority w:val="34"/>
    <w:rsid w:val="00BE6DAB"/>
    <w:rPr>
      <w:rFonts w:ascii="Calibri" w:hAnsi="Calibri" w:cs="Arial"/>
      <w:sz w:val="22"/>
      <w:szCs w:val="22"/>
      <w:lang w:bidi="he-IL"/>
    </w:rPr>
  </w:style>
  <w:style w:type="paragraph" w:customStyle="1" w:styleId="Level2NumberedHeading">
    <w:name w:val="Level 2 Numbered Heading"/>
    <w:basedOn w:val="SubtleEmphasis1"/>
    <w:link w:val="Level2NumberedHeadingChar"/>
    <w:autoRedefine/>
    <w:qFormat/>
    <w:rsid w:val="004C460A"/>
    <w:pPr>
      <w:spacing w:after="120" w:line="240" w:lineRule="auto"/>
      <w:ind w:left="288" w:hanging="288"/>
      <w:jc w:val="center"/>
    </w:pPr>
    <w:rPr>
      <w:rFonts w:ascii="Arial" w:eastAsia="Calibri" w:hAnsi="Arial"/>
      <w:b/>
      <w:bCs/>
      <w:sz w:val="24"/>
      <w:szCs w:val="24"/>
      <w:lang w:bidi="ar-SA"/>
    </w:rPr>
  </w:style>
  <w:style w:type="character" w:customStyle="1" w:styleId="Level1SubheadingChar">
    <w:name w:val="Level 1 Subheading Char"/>
    <w:link w:val="Level1Subheading"/>
    <w:rsid w:val="00BE6DAB"/>
    <w:rPr>
      <w:rFonts w:ascii="Adobe Garamond Pro" w:eastAsia="Calibri" w:hAnsi="Adobe Garamond Pro"/>
      <w:sz w:val="24"/>
      <w:szCs w:val="28"/>
    </w:rPr>
  </w:style>
  <w:style w:type="paragraph" w:customStyle="1" w:styleId="Level3NumberedHeading">
    <w:name w:val="Level 3 Numbered Heading"/>
    <w:basedOn w:val="SubtleEmphasis1"/>
    <w:link w:val="Level3NumberedHeadingChar"/>
    <w:qFormat/>
    <w:rsid w:val="00BE6DAB"/>
    <w:pPr>
      <w:numPr>
        <w:ilvl w:val="2"/>
        <w:numId w:val="4"/>
      </w:numPr>
      <w:spacing w:after="120" w:line="240" w:lineRule="auto"/>
      <w:ind w:left="1152" w:hanging="576"/>
      <w:contextualSpacing w:val="0"/>
    </w:pPr>
    <w:rPr>
      <w:rFonts w:ascii="Adobe Garamond Pro" w:eastAsia="Calibri" w:hAnsi="Adobe Garamond Pro" w:cs="Times New Roman"/>
      <w:sz w:val="20"/>
      <w:szCs w:val="24"/>
      <w:lang w:bidi="ar-SA"/>
    </w:rPr>
  </w:style>
  <w:style w:type="character" w:customStyle="1" w:styleId="Level2NumberedHeadingChar">
    <w:name w:val="Level 2 Numbered Heading Char"/>
    <w:link w:val="Level2NumberedHeading"/>
    <w:rsid w:val="004C460A"/>
    <w:rPr>
      <w:rFonts w:ascii="Arial" w:eastAsia="Calibri" w:hAnsi="Arial" w:cs="Arial"/>
      <w:b/>
      <w:bCs/>
      <w:sz w:val="24"/>
      <w:szCs w:val="24"/>
    </w:rPr>
  </w:style>
  <w:style w:type="character" w:customStyle="1" w:styleId="Level3NumberedHeadingChar">
    <w:name w:val="Level 3 Numbered Heading Char"/>
    <w:link w:val="Level3NumberedHeading"/>
    <w:rsid w:val="00BE6DAB"/>
    <w:rPr>
      <w:rFonts w:ascii="Adobe Garamond Pro" w:eastAsia="Calibri" w:hAnsi="Adobe Garamond Pro"/>
      <w:szCs w:val="24"/>
      <w:lang w:eastAsia="en-US"/>
    </w:rPr>
  </w:style>
  <w:style w:type="paragraph" w:customStyle="1" w:styleId="NormalTableText">
    <w:name w:val="Normal Table Text"/>
    <w:basedOn w:val="Normal"/>
    <w:qFormat/>
    <w:rsid w:val="00BE6DAB"/>
    <w:pPr>
      <w:tabs>
        <w:tab w:val="left" w:pos="1280"/>
      </w:tabs>
      <w:spacing w:after="60" w:line="360" w:lineRule="auto"/>
      <w:ind w:firstLine="432"/>
    </w:pPr>
    <w:rPr>
      <w:rFonts w:ascii="Calibri" w:hAnsi="Calibri"/>
      <w:sz w:val="22"/>
      <w:lang w:eastAsia="en-US" w:bidi="he-IL"/>
    </w:rPr>
  </w:style>
  <w:style w:type="paragraph" w:customStyle="1" w:styleId="Level2Explanitorytext">
    <w:name w:val="Level 2 Explanitory text"/>
    <w:basedOn w:val="Normal"/>
    <w:link w:val="Level2ExplanitorytextChar"/>
    <w:qFormat/>
    <w:rsid w:val="00BE6DAB"/>
    <w:pPr>
      <w:spacing w:after="120" w:line="360" w:lineRule="auto"/>
      <w:ind w:left="936"/>
    </w:pPr>
    <w:rPr>
      <w:rFonts w:ascii="Calibri" w:eastAsia="Calibri" w:hAnsi="Calibri"/>
      <w:sz w:val="22"/>
      <w:szCs w:val="20"/>
      <w:lang w:eastAsia="en-US"/>
    </w:rPr>
  </w:style>
  <w:style w:type="character" w:customStyle="1" w:styleId="Level2ExplanitorytextChar">
    <w:name w:val="Level 2 Explanitory text Char"/>
    <w:link w:val="Level2Explanitorytext"/>
    <w:rsid w:val="00BE6DAB"/>
    <w:rPr>
      <w:rFonts w:ascii="Calibri" w:eastAsia="Calibri" w:hAnsi="Calibri"/>
      <w:sz w:val="22"/>
    </w:rPr>
  </w:style>
  <w:style w:type="paragraph" w:customStyle="1" w:styleId="Level3NewNumbering">
    <w:name w:val="Level 3 New Numbering"/>
    <w:basedOn w:val="ListNumber3"/>
    <w:link w:val="Level3NewNumberingChar"/>
    <w:qFormat/>
    <w:rsid w:val="00BE6DAB"/>
    <w:pPr>
      <w:numPr>
        <w:numId w:val="0"/>
      </w:numPr>
      <w:spacing w:after="120" w:line="360" w:lineRule="auto"/>
      <w:contextualSpacing w:val="0"/>
    </w:pPr>
    <w:rPr>
      <w:rFonts w:ascii="Calibri" w:hAnsi="Calibri" w:cs="Arial"/>
      <w:sz w:val="22"/>
      <w:szCs w:val="22"/>
      <w:lang w:bidi="he-IL"/>
    </w:rPr>
  </w:style>
  <w:style w:type="character" w:customStyle="1" w:styleId="Level3NewNumberingChar">
    <w:name w:val="Level 3 New Numbering Char"/>
    <w:link w:val="Level3NewNumbering"/>
    <w:rsid w:val="00BE6DAB"/>
    <w:rPr>
      <w:rFonts w:ascii="Calibri" w:hAnsi="Calibri" w:cs="Arial"/>
      <w:sz w:val="22"/>
      <w:szCs w:val="22"/>
      <w:lang w:bidi="he-IL"/>
    </w:rPr>
  </w:style>
  <w:style w:type="paragraph" w:styleId="ListNumber3">
    <w:name w:val="List Number 3"/>
    <w:basedOn w:val="Normal"/>
    <w:uiPriority w:val="99"/>
    <w:semiHidden/>
    <w:unhideWhenUsed/>
    <w:rsid w:val="00BE6DAB"/>
    <w:pPr>
      <w:numPr>
        <w:numId w:val="2"/>
      </w:numPr>
      <w:contextualSpacing/>
    </w:pPr>
    <w:rPr>
      <w:lang w:eastAsia="en-US"/>
    </w:rPr>
  </w:style>
  <w:style w:type="paragraph" w:customStyle="1" w:styleId="Level1NumberedOutline">
    <w:name w:val="Level 1 Numbered Outline"/>
    <w:basedOn w:val="SubtleEmphasis1"/>
    <w:link w:val="Level1NumberedOutlineChar"/>
    <w:qFormat/>
    <w:rsid w:val="0045149C"/>
    <w:pPr>
      <w:spacing w:before="120" w:after="0" w:line="240" w:lineRule="auto"/>
      <w:ind w:left="288" w:hanging="288"/>
    </w:pPr>
    <w:rPr>
      <w:rFonts w:ascii="Adobe Garamond Pro" w:eastAsia="Calibri" w:hAnsi="Adobe Garamond Pro" w:cs="Times New Roman"/>
      <w:b/>
      <w:sz w:val="28"/>
      <w:szCs w:val="28"/>
      <w:lang w:bidi="ar-SA"/>
    </w:rPr>
  </w:style>
  <w:style w:type="character" w:customStyle="1" w:styleId="Level1NumberedOutlineChar">
    <w:name w:val="Level 1 Numbered Outline Char"/>
    <w:link w:val="Level1NumberedOutline"/>
    <w:rsid w:val="0045149C"/>
    <w:rPr>
      <w:rFonts w:ascii="Adobe Garamond Pro" w:eastAsia="Calibri" w:hAnsi="Adobe Garamond Pro"/>
      <w:b/>
      <w:sz w:val="28"/>
      <w:szCs w:val="28"/>
    </w:rPr>
  </w:style>
  <w:style w:type="paragraph" w:customStyle="1" w:styleId="Level4Numbered">
    <w:name w:val="Level 4 Numbered"/>
    <w:basedOn w:val="SubtleEmphasis1"/>
    <w:link w:val="Level4NumberedChar"/>
    <w:qFormat/>
    <w:rsid w:val="0045149C"/>
    <w:pPr>
      <w:numPr>
        <w:ilvl w:val="3"/>
        <w:numId w:val="5"/>
      </w:numPr>
      <w:spacing w:after="0" w:line="240" w:lineRule="auto"/>
      <w:ind w:left="1440"/>
    </w:pPr>
    <w:rPr>
      <w:rFonts w:ascii="Adobe Garamond Pro" w:eastAsia="Calibri" w:hAnsi="Adobe Garamond Pro" w:cs="Times New Roman"/>
      <w:sz w:val="20"/>
      <w:szCs w:val="20"/>
      <w:lang w:bidi="ar-SA"/>
    </w:rPr>
  </w:style>
  <w:style w:type="character" w:customStyle="1" w:styleId="Level4NumberedChar">
    <w:name w:val="Level 4 Numbered Char"/>
    <w:link w:val="Level4Numbered"/>
    <w:rsid w:val="0045149C"/>
    <w:rPr>
      <w:rFonts w:ascii="Adobe Garamond Pro" w:eastAsia="Calibri" w:hAnsi="Adobe Garamond Pro"/>
      <w:lang w:eastAsia="en-US"/>
    </w:rPr>
  </w:style>
  <w:style w:type="paragraph" w:customStyle="1" w:styleId="LightList-Accent51">
    <w:name w:val="Light List - Accent 51"/>
    <w:basedOn w:val="Normal"/>
    <w:uiPriority w:val="34"/>
    <w:qFormat/>
    <w:rsid w:val="007A5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locked/>
    <w:rsid w:val="00B70B6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D467B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467B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75684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752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0451E"/>
  </w:style>
  <w:style w:type="paragraph" w:customStyle="1" w:styleId="ColorfulList-Accent11">
    <w:name w:val="Colorful List - Accent 11"/>
    <w:basedOn w:val="Normal"/>
    <w:uiPriority w:val="34"/>
    <w:qFormat/>
    <w:rsid w:val="00E114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44C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346381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DD78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B73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73"/>
    <w:qFormat/>
    <w:rsid w:val="00AB73ED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rsid w:val="00AB7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B56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40">
              <w:marLeft w:val="39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687">
              <w:marLeft w:val="39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29">
              <w:marLeft w:val="39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58">
              <w:marLeft w:val="39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207">
              <w:marLeft w:val="39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69">
              <w:marLeft w:val="396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9">
              <w:marLeft w:val="39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54">
              <w:marLeft w:val="39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4">
              <w:marLeft w:val="39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3jrxt" TargetMode="External"/><Relationship Id="rId13" Type="http://schemas.openxmlformats.org/officeDocument/2006/relationships/hyperlink" Target="http://www.laspositascollege.edu/programreview/pr2020.php" TargetMode="External"/><Relationship Id="rId18" Type="http://schemas.openxmlformats.org/officeDocument/2006/relationships/hyperlink" Target="https://bit.ly/2IYaFu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.ly/3fY7E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spositascollege.edu/instructionalprogramreview/index.php" TargetMode="External"/><Relationship Id="rId17" Type="http://schemas.openxmlformats.org/officeDocument/2006/relationships/hyperlink" Target="http://www.laspositascollege.edu/president/calltoaction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spositascollege.edu/about/assets/docs/LasPositas_Educational_Master_Plan_2021to2026.pdf" TargetMode="External"/><Relationship Id="rId20" Type="http://schemas.openxmlformats.org/officeDocument/2006/relationships/hyperlink" Target="http://www.laspositascollege.edu/research/outcome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fY7E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aspositascollege.edu/about/mission.php" TargetMode="External"/><Relationship Id="rId23" Type="http://schemas.openxmlformats.org/officeDocument/2006/relationships/header" Target="header1.xml"/><Relationship Id="rId10" Type="http://schemas.openxmlformats.org/officeDocument/2006/relationships/hyperlink" Target="mailto:ntaylor@laspositascollege.edu" TargetMode="External"/><Relationship Id="rId19" Type="http://schemas.openxmlformats.org/officeDocument/2006/relationships/hyperlink" Target="https://bit.ly/2Y9vG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LqPxOW" TargetMode="External"/><Relationship Id="rId14" Type="http://schemas.openxmlformats.org/officeDocument/2006/relationships/hyperlink" Target="http://www.laspositascollege.edu/instructionalprogramreview/programreviewfaqs.php" TargetMode="External"/><Relationship Id="rId22" Type="http://schemas.openxmlformats.org/officeDocument/2006/relationships/hyperlink" Target="https://bit.ly/3fY7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C97E-A9F8-D943-B076-D53C6665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42</Words>
  <Characters>11432</Characters>
  <Application>Microsoft Office Word</Application>
  <DocSecurity>0</DocSecurity>
  <Lines>1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1-14</vt:lpstr>
    </vt:vector>
  </TitlesOfParts>
  <Company>CLPCCD</Company>
  <LinksUpToDate>false</LinksUpToDate>
  <CharactersWithSpaces>13859</CharactersWithSpaces>
  <SharedDoc>false</SharedDoc>
  <HLinks>
    <vt:vector size="156" baseType="variant">
      <vt:variant>
        <vt:i4>262235</vt:i4>
      </vt:variant>
      <vt:variant>
        <vt:i4>75</vt:i4>
      </vt:variant>
      <vt:variant>
        <vt:i4>0</vt:i4>
      </vt:variant>
      <vt:variant>
        <vt:i4>5</vt:i4>
      </vt:variant>
      <vt:variant>
        <vt:lpwstr>https://goo.gl/b59nCy</vt:lpwstr>
      </vt:variant>
      <vt:variant>
        <vt:lpwstr/>
      </vt:variant>
      <vt:variant>
        <vt:i4>196615</vt:i4>
      </vt:variant>
      <vt:variant>
        <vt:i4>72</vt:i4>
      </vt:variant>
      <vt:variant>
        <vt:i4>0</vt:i4>
      </vt:variant>
      <vt:variant>
        <vt:i4>5</vt:i4>
      </vt:variant>
      <vt:variant>
        <vt:lpwstr>https://goo.gl/1AefkX</vt:lpwstr>
      </vt:variant>
      <vt:variant>
        <vt:lpwstr/>
      </vt:variant>
      <vt:variant>
        <vt:i4>262220</vt:i4>
      </vt:variant>
      <vt:variant>
        <vt:i4>69</vt:i4>
      </vt:variant>
      <vt:variant>
        <vt:i4>0</vt:i4>
      </vt:variant>
      <vt:variant>
        <vt:i4>5</vt:i4>
      </vt:variant>
      <vt:variant>
        <vt:lpwstr>https://goo.gl/LU99m1</vt:lpwstr>
      </vt:variant>
      <vt:variant>
        <vt:lpwstr/>
      </vt:variant>
      <vt:variant>
        <vt:i4>1835073</vt:i4>
      </vt:variant>
      <vt:variant>
        <vt:i4>66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  <vt:variant>
        <vt:i4>262220</vt:i4>
      </vt:variant>
      <vt:variant>
        <vt:i4>63</vt:i4>
      </vt:variant>
      <vt:variant>
        <vt:i4>0</vt:i4>
      </vt:variant>
      <vt:variant>
        <vt:i4>5</vt:i4>
      </vt:variant>
      <vt:variant>
        <vt:lpwstr>https://goo.gl/LU99m1</vt:lpwstr>
      </vt:variant>
      <vt:variant>
        <vt:lpwstr/>
      </vt:variant>
      <vt:variant>
        <vt:i4>1835073</vt:i4>
      </vt:variant>
      <vt:variant>
        <vt:i4>60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  <vt:variant>
        <vt:i4>262220</vt:i4>
      </vt:variant>
      <vt:variant>
        <vt:i4>57</vt:i4>
      </vt:variant>
      <vt:variant>
        <vt:i4>0</vt:i4>
      </vt:variant>
      <vt:variant>
        <vt:i4>5</vt:i4>
      </vt:variant>
      <vt:variant>
        <vt:lpwstr>https://goo.gl/LU99m1</vt:lpwstr>
      </vt:variant>
      <vt:variant>
        <vt:lpwstr/>
      </vt:variant>
      <vt:variant>
        <vt:i4>1835073</vt:i4>
      </vt:variant>
      <vt:variant>
        <vt:i4>54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  <vt:variant>
        <vt:i4>262220</vt:i4>
      </vt:variant>
      <vt:variant>
        <vt:i4>51</vt:i4>
      </vt:variant>
      <vt:variant>
        <vt:i4>0</vt:i4>
      </vt:variant>
      <vt:variant>
        <vt:i4>5</vt:i4>
      </vt:variant>
      <vt:variant>
        <vt:lpwstr>https://goo.gl/LU99m1</vt:lpwstr>
      </vt:variant>
      <vt:variant>
        <vt:lpwstr/>
      </vt:variant>
      <vt:variant>
        <vt:i4>1835073</vt:i4>
      </vt:variant>
      <vt:variant>
        <vt:i4>48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  <vt:variant>
        <vt:i4>262220</vt:i4>
      </vt:variant>
      <vt:variant>
        <vt:i4>45</vt:i4>
      </vt:variant>
      <vt:variant>
        <vt:i4>0</vt:i4>
      </vt:variant>
      <vt:variant>
        <vt:i4>5</vt:i4>
      </vt:variant>
      <vt:variant>
        <vt:lpwstr>https://goo.gl/LU99m1</vt:lpwstr>
      </vt:variant>
      <vt:variant>
        <vt:lpwstr/>
      </vt:variant>
      <vt:variant>
        <vt:i4>1835073</vt:i4>
      </vt:variant>
      <vt:variant>
        <vt:i4>42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  <vt:variant>
        <vt:i4>262220</vt:i4>
      </vt:variant>
      <vt:variant>
        <vt:i4>39</vt:i4>
      </vt:variant>
      <vt:variant>
        <vt:i4>0</vt:i4>
      </vt:variant>
      <vt:variant>
        <vt:i4>5</vt:i4>
      </vt:variant>
      <vt:variant>
        <vt:lpwstr>https://goo.gl/LU99m1</vt:lpwstr>
      </vt:variant>
      <vt:variant>
        <vt:lpwstr/>
      </vt:variant>
      <vt:variant>
        <vt:i4>1835073</vt:i4>
      </vt:variant>
      <vt:variant>
        <vt:i4>36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https://goo.gl/WuR9cQ</vt:lpwstr>
      </vt:variant>
      <vt:variant>
        <vt:lpwstr/>
      </vt:variant>
      <vt:variant>
        <vt:i4>262220</vt:i4>
      </vt:variant>
      <vt:variant>
        <vt:i4>30</vt:i4>
      </vt:variant>
      <vt:variant>
        <vt:i4>0</vt:i4>
      </vt:variant>
      <vt:variant>
        <vt:i4>5</vt:i4>
      </vt:variant>
      <vt:variant>
        <vt:lpwstr>https://goo.gl/LU99m1</vt:lpwstr>
      </vt:variant>
      <vt:variant>
        <vt:lpwstr/>
      </vt:variant>
      <vt:variant>
        <vt:i4>1835073</vt:i4>
      </vt:variant>
      <vt:variant>
        <vt:i4>27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  <vt:variant>
        <vt:i4>3932246</vt:i4>
      </vt:variant>
      <vt:variant>
        <vt:i4>24</vt:i4>
      </vt:variant>
      <vt:variant>
        <vt:i4>0</vt:i4>
      </vt:variant>
      <vt:variant>
        <vt:i4>5</vt:i4>
      </vt:variant>
      <vt:variant>
        <vt:lpwstr>http://www.laspositascollege.edu/instructionalprogramreview/ProgramPlanningUpdate2014_000.php</vt:lpwstr>
      </vt:variant>
      <vt:variant>
        <vt:lpwstr/>
      </vt:variant>
      <vt:variant>
        <vt:i4>786524</vt:i4>
      </vt:variant>
      <vt:variant>
        <vt:i4>21</vt:i4>
      </vt:variant>
      <vt:variant>
        <vt:i4>0</vt:i4>
      </vt:variant>
      <vt:variant>
        <vt:i4>5</vt:i4>
      </vt:variant>
      <vt:variant>
        <vt:lpwstr>https://goo.gl/pkv76m</vt:lpwstr>
      </vt:variant>
      <vt:variant>
        <vt:lpwstr/>
      </vt:variant>
      <vt:variant>
        <vt:i4>262220</vt:i4>
      </vt:variant>
      <vt:variant>
        <vt:i4>18</vt:i4>
      </vt:variant>
      <vt:variant>
        <vt:i4>0</vt:i4>
      </vt:variant>
      <vt:variant>
        <vt:i4>5</vt:i4>
      </vt:variant>
      <vt:variant>
        <vt:lpwstr>https://goo.gl/LU99m1</vt:lpwstr>
      </vt:variant>
      <vt:variant>
        <vt:lpwstr/>
      </vt:variant>
      <vt:variant>
        <vt:i4>1835073</vt:i4>
      </vt:variant>
      <vt:variant>
        <vt:i4>15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  <vt:variant>
        <vt:i4>4784155</vt:i4>
      </vt:variant>
      <vt:variant>
        <vt:i4>12</vt:i4>
      </vt:variant>
      <vt:variant>
        <vt:i4>0</vt:i4>
      </vt:variant>
      <vt:variant>
        <vt:i4>5</vt:i4>
      </vt:variant>
      <vt:variant>
        <vt:lpwstr>https://goo.gl/iIhRtt</vt:lpwstr>
      </vt:variant>
      <vt:variant>
        <vt:lpwstr/>
      </vt:variant>
      <vt:variant>
        <vt:i4>786524</vt:i4>
      </vt:variant>
      <vt:variant>
        <vt:i4>9</vt:i4>
      </vt:variant>
      <vt:variant>
        <vt:i4>0</vt:i4>
      </vt:variant>
      <vt:variant>
        <vt:i4>5</vt:i4>
      </vt:variant>
      <vt:variant>
        <vt:lpwstr>https://goo.gl/pkv76m</vt:lpwstr>
      </vt:variant>
      <vt:variant>
        <vt:lpwstr/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https://goo.gl/XATgjJ</vt:lpwstr>
      </vt:variant>
      <vt:variant>
        <vt:lpwstr/>
      </vt:variant>
      <vt:variant>
        <vt:i4>44</vt:i4>
      </vt:variant>
      <vt:variant>
        <vt:i4>3</vt:i4>
      </vt:variant>
      <vt:variant>
        <vt:i4>0</vt:i4>
      </vt:variant>
      <vt:variant>
        <vt:i4>5</vt:i4>
      </vt:variant>
      <vt:variant>
        <vt:lpwstr>mailto:kspirn@laspositascollege.edu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s://goo.gl/23jr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1-14</dc:title>
  <dc:subject/>
  <dc:creator>Staff</dc:creator>
  <cp:keywords/>
  <dc:description/>
  <cp:lastModifiedBy>Nadiyah Taylor</cp:lastModifiedBy>
  <cp:revision>2</cp:revision>
  <cp:lastPrinted>2019-02-13T22:37:00Z</cp:lastPrinted>
  <dcterms:created xsi:type="dcterms:W3CDTF">2021-05-18T18:41:00Z</dcterms:created>
  <dcterms:modified xsi:type="dcterms:W3CDTF">2021-05-18T18:41:00Z</dcterms:modified>
</cp:coreProperties>
</file>